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58" w:rsidRPr="00F665AE" w:rsidRDefault="00ED0058" w:rsidP="00ED0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План работы МКУ «ИМЦ» на 201</w:t>
      </w:r>
      <w:r w:rsidR="00802C8A">
        <w:rPr>
          <w:rFonts w:ascii="Times New Roman" w:hAnsi="Times New Roman"/>
          <w:b/>
          <w:sz w:val="24"/>
          <w:szCs w:val="24"/>
        </w:rPr>
        <w:t>8</w:t>
      </w:r>
      <w:r w:rsidRPr="00F665AE">
        <w:rPr>
          <w:rFonts w:ascii="Times New Roman" w:hAnsi="Times New Roman"/>
          <w:b/>
          <w:sz w:val="24"/>
          <w:szCs w:val="24"/>
        </w:rPr>
        <w:t>-201</w:t>
      </w:r>
      <w:r w:rsidR="00802C8A">
        <w:rPr>
          <w:rFonts w:ascii="Times New Roman" w:hAnsi="Times New Roman"/>
          <w:b/>
          <w:sz w:val="24"/>
          <w:szCs w:val="24"/>
        </w:rPr>
        <w:t>9</w:t>
      </w:r>
      <w:r w:rsidRPr="00F665AE">
        <w:rPr>
          <w:rFonts w:ascii="Times New Roman" w:hAnsi="Times New Roman"/>
          <w:b/>
          <w:sz w:val="24"/>
          <w:szCs w:val="24"/>
        </w:rPr>
        <w:t>уч.г.</w:t>
      </w:r>
    </w:p>
    <w:p w:rsidR="00ED0058" w:rsidRPr="00F665AE" w:rsidRDefault="00ED0058" w:rsidP="00ED0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5AE" w:rsidRDefault="00F665AE" w:rsidP="00767B2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665AE">
        <w:rPr>
          <w:rFonts w:ascii="Times New Roman" w:hAnsi="Times New Roman"/>
          <w:b/>
          <w:i/>
          <w:color w:val="FF0000"/>
          <w:sz w:val="24"/>
          <w:szCs w:val="24"/>
        </w:rPr>
        <w:t>Методическая тема: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665AE">
        <w:rPr>
          <w:rFonts w:ascii="Times New Roman" w:hAnsi="Times New Roman"/>
          <w:b/>
          <w:i/>
          <w:color w:val="FF0000"/>
          <w:sz w:val="24"/>
          <w:szCs w:val="24"/>
        </w:rPr>
        <w:t xml:space="preserve"> «Повышение качества образования посредством совершенствования профессиональной компетентности педагогов в условиях реализации федеральных государственных образовательных стандартов»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65AE">
        <w:rPr>
          <w:rFonts w:ascii="Times New Roman" w:hAnsi="Times New Roman"/>
          <w:sz w:val="24"/>
          <w:szCs w:val="24"/>
          <w:shd w:val="clear" w:color="auto" w:fill="FFFFFF"/>
        </w:rPr>
        <w:t>Цель: содействие повышению качества дошкольного и общего среднего образования в условиях модернизации образования посредством обеспечения организации методической и информационно-аналитической работы, осуществления учебно-методической поддержки образовательных организаций, совершенствования профессиональной компетентности педагогических и руководящих кадров муниципальной системы образования. 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67B28" w:rsidRPr="00F665AE" w:rsidRDefault="00767B28" w:rsidP="00767B2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реализация системы методической поддержки педагогов, обеспечивающих введение стандарта второго поколения в разных формах, в том числе в дистанционной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существление методической поддержки педагогическим и руководящим работникам в реализации инклюзивного образования; повышение их компетентности в области инклюзивного образования, в т.ч. через организацию профессиональной   переподготовки по направлениям: «психология», «логопедия»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 организационная работа по подготовке резерва руководителей организаций дошкольного образования и дополнительного образования в соответствии с требованиями ЕКС к должности «руководитель»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-осуществление индивидуально-ориентированного подхода в работе с кадрами образовательных организаций через диагностику образовательных потребностей педагогов, через создание эффективного методического сопровождения образовательного процесса, профессионального саморазвития и самореализации педагогов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беспечение функционирования системы повышения квалификации ( ПК) и переподготовки педагогических и руководящих работников образования, в т. ч. работников методической службы района, путем взаимодействия с учреждениями ПК в очной и дистанционной формах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существление  комплексного  анализа проводимых мониторинговых исследований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содействие формированию информационной культуры всех участников образовательного процесса  в общеобразовательных организациях района через системное использование современных компьютерных технологий, ИКТ в управленческой деятельности, учебном процессе, воспитательной работе;</w:t>
      </w:r>
    </w:p>
    <w:p w:rsidR="00767B28" w:rsidRPr="00F665AE" w:rsidRDefault="00767B28" w:rsidP="007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t>-о</w:t>
      </w:r>
      <w:r w:rsidRPr="00F665AE">
        <w:rPr>
          <w:rFonts w:ascii="Times New Roman" w:hAnsi="Times New Roman"/>
          <w:color w:val="000000"/>
          <w:sz w:val="24"/>
          <w:szCs w:val="24"/>
        </w:rPr>
        <w:t>существление методического сопровождение подготовки к итоговой аттестации, адресной  помощи педагогам, с учетом результатов ОГЭ, ЕГЭ 201</w:t>
      </w:r>
      <w:r w:rsidR="00802C8A">
        <w:rPr>
          <w:rFonts w:ascii="Times New Roman" w:hAnsi="Times New Roman"/>
          <w:color w:val="000000"/>
          <w:sz w:val="24"/>
          <w:szCs w:val="24"/>
        </w:rPr>
        <w:t>8</w:t>
      </w:r>
      <w:r w:rsidRPr="00F665AE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t>-создание  условий для инновационной активности педагогических коллективов и отдельных педагогов (конкурсные процедуры, система выявления и трансляции положительного педагогического опыта и инновационных образовательных практик через печатные издания, сеть Интернет).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t>-содействие повышению компетенций руководителей ОО и  заместителей директоров по учебной работе в организации работы с кадрами образовательных организаций, использованию современных управленческих технол</w:t>
      </w:r>
      <w:r w:rsidR="005C054A" w:rsidRPr="00F665AE">
        <w:rPr>
          <w:rFonts w:ascii="Times New Roman" w:hAnsi="Times New Roman"/>
          <w:color w:val="000000"/>
          <w:sz w:val="24"/>
          <w:szCs w:val="24"/>
          <w:lang w:eastAsia="ru-RU"/>
        </w:rPr>
        <w:t>огий, форм методической работы;</w:t>
      </w:r>
    </w:p>
    <w:p w:rsidR="00767B28" w:rsidRPr="00F665AE" w:rsidRDefault="005C054A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вершенствование </w:t>
      </w:r>
      <w:r w:rsidR="00767B28" w:rsidRPr="00F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ическое сопровождение образовательного процесса за счет увеличения числа квалифицированных психологов в штате школ, координации их деятельности по решению общих задач;</w:t>
      </w:r>
    </w:p>
    <w:p w:rsidR="00767B28" w:rsidRPr="00F665AE" w:rsidRDefault="00767B28" w:rsidP="00767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AE">
        <w:rPr>
          <w:rFonts w:ascii="Times New Roman" w:hAnsi="Times New Roman"/>
          <w:sz w:val="24"/>
          <w:szCs w:val="24"/>
        </w:rPr>
        <w:lastRenderedPageBreak/>
        <w:t>-содействие  укреплению ресурсов школьных библиотек для преобразования их в информационные центры и повышению ком</w:t>
      </w:r>
      <w:r w:rsidR="005C054A" w:rsidRPr="00F665AE">
        <w:rPr>
          <w:rFonts w:ascii="Times New Roman" w:hAnsi="Times New Roman"/>
          <w:sz w:val="24"/>
          <w:szCs w:val="24"/>
        </w:rPr>
        <w:t>петенции школьных библиотекарей.</w:t>
      </w:r>
    </w:p>
    <w:p w:rsidR="005C054A" w:rsidRPr="00F665AE" w:rsidRDefault="005C054A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5C054A" w:rsidRPr="00F665AE" w:rsidRDefault="005C054A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A0535D" w:rsidP="00F852C4">
      <w:pPr>
        <w:tabs>
          <w:tab w:val="left" w:pos="-900"/>
          <w:tab w:val="left" w:pos="-720"/>
        </w:tabs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665AE">
        <w:rPr>
          <w:rFonts w:ascii="Times New Roman" w:hAnsi="Times New Roman"/>
          <w:b/>
          <w:sz w:val="24"/>
          <w:szCs w:val="24"/>
        </w:rPr>
        <w:t>. Основные направления и мероприятия МКУ «ИМЦ»</w:t>
      </w:r>
    </w:p>
    <w:p w:rsidR="00A0535D" w:rsidRPr="00F665AE" w:rsidRDefault="00A0535D" w:rsidP="00F852C4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1.Организационная деятельность</w:t>
      </w:r>
    </w:p>
    <w:p w:rsidR="00A0535D" w:rsidRPr="00F665AE" w:rsidRDefault="00A0535D" w:rsidP="00F852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                3.1.1 Регламент деятельности  МКУ «ИМЦ»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646"/>
        <w:gridCol w:w="1861"/>
        <w:gridCol w:w="1953"/>
        <w:gridCol w:w="1799"/>
        <w:gridCol w:w="2024"/>
      </w:tblGrid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онедель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сайтом 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бота в ОО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ий вторник»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бота подкомиссии по аттестации педагог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их работников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ей гуманитар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ого цикла, учителей начальных классов, воспитателей ДОО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й естественно-математ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ого цикла и др. предметов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лановые аппаратные совещания отдела образовани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ая оперативка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 плану работы на неделю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35D" w:rsidRPr="00F665AE" w:rsidTr="009C04E4">
        <w:trPr>
          <w:trHeight w:val="3359"/>
        </w:trPr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ий вторник»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, совещания с  руководител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и ОО и зам.руководителями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ей гуманитар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ого цикла, учителей начальных классов, воспитателей ДОО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ей естественно-математ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ого цикла и др. предметов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лановые аппаратные совещания отдела образовани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ая оперативка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 плану работы на неделю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ий вторник»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ы, совещания с  </w:t>
            </w: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и ОО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ы учителей </w:t>
            </w: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ых классов, воспитателей ДОО, учителей гуманитар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ого цикла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инары учителей </w:t>
            </w: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стественно-математ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ого цикла и др. предметов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лановые аппаратные совещания отдела образовани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ая оперативка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 плану работы на неделю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5D" w:rsidRPr="00F665AE" w:rsidTr="009C04E4">
        <w:tc>
          <w:tcPr>
            <w:tcW w:w="90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неде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646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бота в ОУ</w:t>
            </w:r>
          </w:p>
        </w:tc>
        <w:tc>
          <w:tcPr>
            <w:tcW w:w="186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кий вторник»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методическими материалами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абота в ОО 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т отдела образования</w:t>
            </w:r>
          </w:p>
        </w:tc>
        <w:tc>
          <w:tcPr>
            <w:tcW w:w="179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ей начальных классов, воспитателей ДОО, учителей гуманитар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ого цикла</w:t>
            </w:r>
          </w:p>
        </w:tc>
        <w:tc>
          <w:tcPr>
            <w:tcW w:w="2024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еминары учителей естественно-математ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ого цикла и др. предметов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лановые аппаратные совещания отдела образования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«методичес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кая оперативка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 плану работы на неделю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0E7" w:rsidRPr="00F665AE" w:rsidRDefault="006040E7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2 Совершенствование профессиональных компетенций педагогических и руководящих кадров муниципальной образовательной системы</w:t>
      </w:r>
    </w:p>
    <w:p w:rsidR="002E5681" w:rsidRPr="00F665AE" w:rsidRDefault="002E5681" w:rsidP="006040E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2.1 Диагностика образовательных потребностей и профессиональных затруднений педагогических и руководящих работников образовательных организаций района (далее-ОО)</w:t>
      </w: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119"/>
        <w:gridCol w:w="1418"/>
        <w:gridCol w:w="1417"/>
        <w:gridCol w:w="1163"/>
        <w:gridCol w:w="1134"/>
        <w:gridCol w:w="1276"/>
      </w:tblGrid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ы изучения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ъекты изучения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риод прове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тве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педагогов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ых специалистов,  воспитателей </w:t>
            </w:r>
            <w:r w:rsidR="00FB2506" w:rsidRPr="00F665AE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школьных библиотекарей, руководителей ОО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Анкетир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дресная помощь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рректировка электронной  базы данных о педагогических работниках ОО, в т. ч. «Рост успешности педагогов ОО»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я картотека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потребностей в курсовой переподготовке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ц.заказ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ческие и руководящие работник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цзаказ</w:t>
            </w:r>
          </w:p>
          <w:p w:rsidR="002E5681" w:rsidRPr="00F665AE" w:rsidRDefault="002E5681" w:rsidP="00802C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 2-е полугодие 201</w:t>
            </w:r>
            <w:r w:rsidR="00802C8A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и на 201</w:t>
            </w:r>
            <w:r w:rsidR="00802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инновационной деятельности в ОО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а карты новаций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 педработники</w:t>
            </w: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.справка</w:t>
            </w:r>
          </w:p>
        </w:tc>
      </w:tr>
      <w:tr w:rsidR="002E5681" w:rsidRPr="00F665AE" w:rsidTr="006040E7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инновационного потенциала педагогических коллективов.</w:t>
            </w:r>
          </w:p>
        </w:tc>
        <w:tc>
          <w:tcPr>
            <w:tcW w:w="141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кетиров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27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D660E" w:rsidRPr="00F665AE" w:rsidTr="006040E7">
        <w:tc>
          <w:tcPr>
            <w:tcW w:w="578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астие в проведении внутренней оценки качества образования.</w:t>
            </w:r>
          </w:p>
        </w:tc>
        <w:tc>
          <w:tcPr>
            <w:tcW w:w="1418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, результа</w:t>
            </w:r>
          </w:p>
          <w:p w:rsidR="009D660E" w:rsidRPr="00F665AE" w:rsidRDefault="009D660E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ы таблично на сайт</w:t>
            </w:r>
          </w:p>
        </w:tc>
      </w:tr>
    </w:tbl>
    <w:p w:rsidR="006040E7" w:rsidRPr="00F665AE" w:rsidRDefault="006040E7" w:rsidP="006040E7">
      <w:pPr>
        <w:pStyle w:val="a8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</w:t>
      </w:r>
    </w:p>
    <w:p w:rsidR="002E5681" w:rsidRPr="00F665AE" w:rsidRDefault="006040E7" w:rsidP="006040E7">
      <w:pPr>
        <w:pStyle w:val="a8"/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  </w:t>
      </w:r>
      <w:r w:rsidR="002E5681" w:rsidRPr="00F665AE">
        <w:rPr>
          <w:rFonts w:ascii="Times New Roman" w:hAnsi="Times New Roman"/>
          <w:b/>
          <w:sz w:val="24"/>
          <w:szCs w:val="24"/>
        </w:rPr>
        <w:t xml:space="preserve">3.2.2 Диагностика  состояния учебно-воспитательного процесса в ОО, организации работы с кадрами </w:t>
      </w:r>
      <w:r w:rsidR="002E5681" w:rsidRPr="00F665AE">
        <w:rPr>
          <w:rFonts w:ascii="Times New Roman" w:hAnsi="Times New Roman"/>
          <w:i/>
          <w:sz w:val="24"/>
          <w:szCs w:val="24"/>
        </w:rPr>
        <w:t>(а также условий организации образовательного процесса  по поручению отдела образования)</w:t>
      </w: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394"/>
        <w:gridCol w:w="1416"/>
        <w:gridCol w:w="1590"/>
        <w:gridCol w:w="2127"/>
      </w:tblGrid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проведе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профильного обучения в ОО. Соответствие программ курсов по выбору задачам предпрофильной подготовки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на сайт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я профильного обучения в 10-11 классах СОШ.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 xml:space="preserve"> Входная диагностика обучающихся профильных классов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учебных планов общеобразовательных организаций. Программно-методическая обеспеченность школьного компонента школьных учебных планов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0" w:type="dxa"/>
          </w:tcPr>
          <w:p w:rsidR="002E5681" w:rsidRPr="00F665AE" w:rsidRDefault="00513BD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FE348B" w:rsidRPr="00F665AE" w:rsidRDefault="00FE348B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E5681" w:rsidRPr="00F665AE" w:rsidRDefault="002E5681" w:rsidP="00E72E2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ых организаций района в 201</w:t>
            </w:r>
            <w:r w:rsidR="00E72E27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E72E27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</w:t>
            </w:r>
            <w:r w:rsidR="00513B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0" w:type="dxa"/>
          </w:tcPr>
          <w:p w:rsidR="002E5681" w:rsidRPr="00F665AE" w:rsidRDefault="00513BD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программно-методического обеспечения образовательного процесса в рамках введения ФГОС в ОО района. Соответствие рабочих  программ (структура, содержание) по учебным предметам в классах ФГОС требованиям, общеобразовательной программе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совет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E5681" w:rsidRPr="00F665AE" w:rsidRDefault="002E5681" w:rsidP="007B2C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программ ОО по подготовке обучающихся к итоговой аттестации, региональному экзамену в 201</w:t>
            </w:r>
            <w:r w:rsidR="007B2CAD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6" w:type="dxa"/>
          </w:tcPr>
          <w:p w:rsidR="002E5681" w:rsidRPr="00F665AE" w:rsidRDefault="007B2CAD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качества знаний уч-ся 4-11 классов по плану ГБУ «РЦРО» и МО</w:t>
            </w:r>
            <w:r w:rsidR="00FB2506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, ВПР Минобрнауки РФ-4</w:t>
            </w:r>
            <w:r w:rsidR="00673FD8">
              <w:rPr>
                <w:rFonts w:ascii="Times New Roman" w:hAnsi="Times New Roman"/>
                <w:sz w:val="24"/>
                <w:szCs w:val="24"/>
              </w:rPr>
              <w:t>,5,6,</w:t>
            </w:r>
            <w:r w:rsidR="00E72E27">
              <w:rPr>
                <w:rFonts w:ascii="Times New Roman" w:hAnsi="Times New Roman"/>
                <w:sz w:val="24"/>
                <w:szCs w:val="24"/>
              </w:rPr>
              <w:t>7,</w:t>
            </w:r>
            <w:r w:rsidR="00673FD8">
              <w:rPr>
                <w:rFonts w:ascii="Times New Roman" w:hAnsi="Times New Roman"/>
                <w:sz w:val="24"/>
                <w:szCs w:val="24"/>
              </w:rPr>
              <w:t>11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чет в МООО, ГБУ «РЦРО»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качества знаний уч-ся 10,11 классов по русскому языку и математике в рамках проекта «Формирование муниципальной системы мониторинга освоения выпускниками третьей ступени общеобразовательных программ»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уч. года по отд графику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тические справки, отчет в ГБУ «РЦРО»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9186A" w:rsidRPr="00F665AE" w:rsidRDefault="000160E6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ыполнение предложений КИСР</w:t>
            </w:r>
            <w:r w:rsidR="004E74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5681" w:rsidRPr="00F665AE" w:rsidRDefault="004E74BB" w:rsidP="0079186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9AA">
              <w:rPr>
                <w:rFonts w:ascii="Times New Roman" w:hAnsi="Times New Roman"/>
                <w:sz w:val="24"/>
                <w:szCs w:val="24"/>
              </w:rPr>
              <w:t xml:space="preserve"> МБУДО «ЦРТДиЮ»</w:t>
            </w:r>
          </w:p>
        </w:tc>
        <w:tc>
          <w:tcPr>
            <w:tcW w:w="1416" w:type="dxa"/>
          </w:tcPr>
          <w:p w:rsidR="002E5681" w:rsidRPr="00F665AE" w:rsidRDefault="004E74BB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2E56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правка в отдел образования, </w:t>
            </w:r>
          </w:p>
          <w:p w:rsidR="0079186A" w:rsidRPr="00F665AE" w:rsidRDefault="0079186A" w:rsidP="002E56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ЦРТДиЮ»</w:t>
            </w:r>
            <w:r w:rsidR="004E74BB">
              <w:rPr>
                <w:rFonts w:ascii="Times New Roman" w:hAnsi="Times New Roman"/>
                <w:sz w:val="24"/>
                <w:szCs w:val="24"/>
              </w:rPr>
              <w:t xml:space="preserve"> аппаратное совещание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уровня сформированности физических качеств обучающихся 5-11 классов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2127" w:type="dxa"/>
          </w:tcPr>
          <w:p w:rsidR="002E5681" w:rsidRPr="00F665AE" w:rsidRDefault="00B6765A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обучающихся и региональным экзаменам. Система занятий, эффективность используемых методов и приемов, организационных форм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B6765A" w:rsidRPr="00F665AE">
              <w:rPr>
                <w:rFonts w:ascii="Times New Roman" w:hAnsi="Times New Roman"/>
                <w:sz w:val="24"/>
                <w:szCs w:val="24"/>
              </w:rPr>
              <w:t xml:space="preserve"> (январь, апрель)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E5681" w:rsidRPr="00F665AE" w:rsidRDefault="002E5681" w:rsidP="00673F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ыполнение предложений  состояния преподавания учебных предметов и инновационной </w:t>
            </w:r>
            <w:r w:rsidR="00B6765A" w:rsidRPr="00F665AE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="00673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65A" w:rsidRPr="00F665AE">
              <w:rPr>
                <w:rFonts w:ascii="Times New Roman" w:hAnsi="Times New Roman"/>
                <w:sz w:val="24"/>
                <w:szCs w:val="24"/>
              </w:rPr>
              <w:t xml:space="preserve"> в МАОУ «</w:t>
            </w:r>
            <w:r w:rsidR="00673FD8">
              <w:rPr>
                <w:rFonts w:ascii="Times New Roman" w:hAnsi="Times New Roman"/>
                <w:sz w:val="24"/>
                <w:szCs w:val="24"/>
              </w:rPr>
              <w:t>Ефимовская СОШ</w:t>
            </w:r>
            <w:r w:rsidR="00791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2E5681" w:rsidRPr="00F665AE" w:rsidRDefault="0079186A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B6765A" w:rsidRPr="00F665AE" w:rsidRDefault="00B6765A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</w:tr>
      <w:tr w:rsidR="000B426F" w:rsidRPr="00F665AE" w:rsidTr="00522322">
        <w:tc>
          <w:tcPr>
            <w:tcW w:w="578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уровня знаний заместителями директоров по УР, курирующих деятельность дошкольных групп нормативных документов по дошкольн</w:t>
            </w:r>
            <w:r w:rsidR="00FB2506" w:rsidRPr="00F665AE">
              <w:rPr>
                <w:rFonts w:ascii="Times New Roman" w:hAnsi="Times New Roman"/>
                <w:sz w:val="24"/>
                <w:szCs w:val="24"/>
              </w:rPr>
              <w:t>ому образованию, в т.ч. ФГОС Д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90" w:type="dxa"/>
          </w:tcPr>
          <w:p w:rsidR="000B426F" w:rsidRPr="00F665AE" w:rsidRDefault="00673FD8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2127" w:type="dxa"/>
          </w:tcPr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0B426F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ОО</w:t>
            </w:r>
          </w:p>
        </w:tc>
      </w:tr>
      <w:tr w:rsidR="00011516" w:rsidRPr="00F665AE" w:rsidTr="00522322">
        <w:tc>
          <w:tcPr>
            <w:tcW w:w="578" w:type="dxa"/>
          </w:tcPr>
          <w:p w:rsidR="00011516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пределение уровня знаний уч-ся 2-11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классов М</w:t>
            </w:r>
            <w:r w:rsidR="007918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9186A">
              <w:rPr>
                <w:rFonts w:ascii="Times New Roman" w:hAnsi="Times New Roman"/>
                <w:sz w:val="24"/>
                <w:szCs w:val="24"/>
              </w:rPr>
              <w:t>Волж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преподавания учебных предметов и инновационной деятельности, реализации образовательной программы дошкольного образования</w:t>
            </w:r>
          </w:p>
        </w:tc>
        <w:tc>
          <w:tcPr>
            <w:tcW w:w="1416" w:type="dxa"/>
          </w:tcPr>
          <w:p w:rsidR="00011516" w:rsidRPr="00F665AE" w:rsidRDefault="0079186A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90" w:type="dxa"/>
          </w:tcPr>
          <w:p w:rsidR="00011516" w:rsidRPr="00F665AE" w:rsidRDefault="00011516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011516" w:rsidRPr="00F665AE" w:rsidRDefault="00011516" w:rsidP="0001151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правка в отдел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011516" w:rsidRDefault="00011516" w:rsidP="0079186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7918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9186A">
              <w:rPr>
                <w:rFonts w:ascii="Times New Roman" w:hAnsi="Times New Roman"/>
                <w:sz w:val="24"/>
                <w:szCs w:val="24"/>
              </w:rPr>
              <w:t>Волж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4BB" w:rsidRPr="00F665AE" w:rsidRDefault="004E74BB" w:rsidP="0079186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Волжский детский сад»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</w:tcPr>
          <w:p w:rsidR="002E5681" w:rsidRPr="00F665AE" w:rsidRDefault="002E5681" w:rsidP="00B676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ализация в ОО раздела ООП  «</w:t>
            </w:r>
            <w:r w:rsidR="00D47083" w:rsidRPr="00F665AE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и проектной деятельности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в образовательном процессе в рамках реализации ФГОС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E5681" w:rsidRPr="00F665AE" w:rsidRDefault="002E568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ятельность ОО по выполнению п.2 ст.49 Закона «Об образовании», реализации нового Порядка</w:t>
            </w:r>
            <w:r w:rsidRPr="00F665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ия аттестации педагогических работников организаций и осуществляющих образовательную деятельность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90" w:type="dxa"/>
          </w:tcPr>
          <w:p w:rsidR="002E5681" w:rsidRPr="00F665AE" w:rsidRDefault="004E74BB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 и отдел образования</w:t>
            </w: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пределение способностей обучающихся в различных предметных областях посредством проведения муниципального этапа Всероссийской олимпиады школьников.(8-11 кл), 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4-7 классы </w:t>
            </w:r>
          </w:p>
        </w:tc>
        <w:tc>
          <w:tcPr>
            <w:tcW w:w="1416" w:type="dxa"/>
          </w:tcPr>
          <w:p w:rsidR="002E5681" w:rsidRPr="00F665AE" w:rsidRDefault="00D47083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-декабрь 201</w:t>
            </w:r>
            <w:r w:rsidR="00E72E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D47083" w:rsidP="000B6BB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0B6B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У</w:t>
            </w:r>
          </w:p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522322">
        <w:tc>
          <w:tcPr>
            <w:tcW w:w="578" w:type="dxa"/>
          </w:tcPr>
          <w:p w:rsidR="002E5681" w:rsidRPr="00F665AE" w:rsidRDefault="000B426F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ятельность учителей-предметников по подготовке обучающихся к успешным результатам на итоговой аттестации. Выполнение общеобразовательными организациями программ по подготовке к итоговой аттестации обучающихся</w:t>
            </w:r>
            <w:r w:rsidR="001765C8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590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2E5681" w:rsidRPr="00F665AE" w:rsidRDefault="002E5681" w:rsidP="005223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пределение уровня знаний уч-ся 2-11 классо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4E74BB">
              <w:rPr>
                <w:rFonts w:ascii="Times New Roman" w:hAnsi="Times New Roman"/>
                <w:sz w:val="24"/>
                <w:szCs w:val="24"/>
              </w:rPr>
              <w:t>Андре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  <w:r w:rsidR="004E74BB">
              <w:rPr>
                <w:rFonts w:ascii="Times New Roman" w:hAnsi="Times New Roman"/>
                <w:sz w:val="24"/>
                <w:szCs w:val="24"/>
              </w:rPr>
              <w:t>, Гаршинская ООШ-филиал МАОУ «Андреевская СОШ»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преподавания учебных предметов и инновационной деятельности, реализации образовательной программы дошкольного образования</w:t>
            </w:r>
          </w:p>
        </w:tc>
        <w:tc>
          <w:tcPr>
            <w:tcW w:w="1416" w:type="dxa"/>
          </w:tcPr>
          <w:p w:rsidR="00B273B1" w:rsidRPr="00F665AE" w:rsidRDefault="004A7C98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тдел образования</w:t>
            </w:r>
          </w:p>
          <w:p w:rsidR="00B273B1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 w:rsidR="004A7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4E74BB">
              <w:rPr>
                <w:rFonts w:ascii="Times New Roman" w:hAnsi="Times New Roman"/>
                <w:sz w:val="24"/>
                <w:szCs w:val="24"/>
              </w:rPr>
              <w:t xml:space="preserve">Андреевская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74BB" w:rsidRPr="00F665AE" w:rsidRDefault="004E74BB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шинская ООШ-филиал МАОУ «Андреевская СОШ»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ализация адаптированных образовательных программ для детей  с ОВЗ в условиях инклюзивного образования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B273B1" w:rsidRPr="00F665AE" w:rsidRDefault="004E74BB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B273B1" w:rsidRPr="00F665AE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уровня знаний обучающихся </w:t>
            </w:r>
            <w:r w:rsidR="004E74BB">
              <w:rPr>
                <w:rFonts w:ascii="Times New Roman" w:hAnsi="Times New Roman"/>
                <w:sz w:val="24"/>
                <w:szCs w:val="24"/>
              </w:rPr>
              <w:t>8,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 по иностранному языку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знаний обучающихся 10, 11 классов по обществознанию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B273B1" w:rsidRPr="00F665AE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иагностика сформированности УУД  у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уч-ся 1-4, 5-</w:t>
            </w:r>
            <w:r w:rsidR="004E74BB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 ОО района, 5-</w:t>
            </w:r>
            <w:r w:rsidR="004A7C98">
              <w:rPr>
                <w:rFonts w:ascii="Times New Roman" w:hAnsi="Times New Roman"/>
                <w:sz w:val="24"/>
                <w:szCs w:val="24"/>
              </w:rPr>
              <w:t>1</w:t>
            </w:r>
            <w:r w:rsidR="004E74BB">
              <w:rPr>
                <w:rFonts w:ascii="Times New Roman" w:hAnsi="Times New Roman"/>
                <w:sz w:val="24"/>
                <w:szCs w:val="24"/>
              </w:rPr>
              <w:t>1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  МАОУ «Курманаевская СОШ»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Елисеева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К.В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удовлетворенности учащихся, родителей качеством образовательного процесса в ОО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организацией профильного обучения 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овая 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B273B1" w:rsidRPr="00F665AE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иагностика уровня знаний обучающихся 11 классов по русскому зыку и математике в формате ЕГЭ, не перешедших «порог» на пробных экзаменах в марте, апреле 201</w:t>
            </w:r>
            <w:r w:rsidR="004E74BB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а по текстам муниципалитета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B273B1" w:rsidRPr="00F665AE" w:rsidRDefault="00B273B1" w:rsidP="004E74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спользование аналитического материалов промежуточной и итоговой аттестации в работе учителей-предметников при подготовке к итоговой аттестации уч-ся в 201</w:t>
            </w:r>
            <w:r w:rsidR="004E74BB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и посещении уроков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B273B1" w:rsidRPr="00F665AE" w:rsidRDefault="004A7C98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73B1" w:rsidRPr="00F665AE">
              <w:rPr>
                <w:rFonts w:ascii="Times New Roman" w:hAnsi="Times New Roman"/>
                <w:sz w:val="24"/>
                <w:szCs w:val="24"/>
              </w:rPr>
              <w:t>о полугодиям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ониторинг уровня сформированности физических качеств обучающихся 5-11 классов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У</w:t>
            </w:r>
          </w:p>
        </w:tc>
      </w:tr>
      <w:tr w:rsidR="00B273B1" w:rsidRPr="00F665AE" w:rsidTr="00522322">
        <w:tc>
          <w:tcPr>
            <w:tcW w:w="578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B273B1" w:rsidRPr="00F665AE" w:rsidRDefault="00B273B1" w:rsidP="004A7C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егиональный мониторинг качества знаний </w:t>
            </w:r>
            <w:r w:rsidR="004A7C98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7-8, 9-11 классы.</w:t>
            </w:r>
          </w:p>
        </w:tc>
        <w:tc>
          <w:tcPr>
            <w:tcW w:w="1416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 графику ГБУ «РЦРО»</w:t>
            </w:r>
          </w:p>
        </w:tc>
        <w:tc>
          <w:tcPr>
            <w:tcW w:w="1590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127" w:type="dxa"/>
          </w:tcPr>
          <w:p w:rsidR="00B273B1" w:rsidRPr="00F665AE" w:rsidRDefault="00B273B1" w:rsidP="00B273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в ОО, отдел образования</w:t>
            </w:r>
          </w:p>
        </w:tc>
      </w:tr>
    </w:tbl>
    <w:p w:rsidR="006040E7" w:rsidRPr="00F665AE" w:rsidRDefault="006040E7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2E5681" w:rsidP="006040E7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 Организация работы по повышению квалификации и профессионального мастерства педагогических и руководящих кадров</w:t>
      </w:r>
    </w:p>
    <w:p w:rsidR="002E5681" w:rsidRPr="00F665AE" w:rsidRDefault="002E5681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3.3.1 Организация курсовой переподготовки педагогических и руководящих кадров</w:t>
      </w:r>
    </w:p>
    <w:p w:rsidR="006040E7" w:rsidRPr="00F665AE" w:rsidRDefault="006040E7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821"/>
        <w:gridCol w:w="1636"/>
        <w:gridCol w:w="1960"/>
      </w:tblGrid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заявки на курсовые мероприятия по полугодиям</w:t>
            </w:r>
            <w:r w:rsidR="00011516"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0" w:type="dxa"/>
          </w:tcPr>
          <w:p w:rsidR="002E5681" w:rsidRPr="00F665AE" w:rsidRDefault="004A7C98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21" w:type="dxa"/>
          </w:tcPr>
          <w:p w:rsidR="002E5681" w:rsidRPr="00F665AE" w:rsidRDefault="002E5681" w:rsidP="007B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верка соцзаказа на курсы с ОО, выявление педагогов. не проходивших курсовую переподготовку более </w:t>
            </w:r>
            <w:r w:rsidR="007B2CAD">
              <w:rPr>
                <w:rFonts w:ascii="Times New Roman" w:hAnsi="Times New Roman"/>
                <w:sz w:val="24"/>
                <w:szCs w:val="24"/>
              </w:rPr>
              <w:t>3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точнение соцзаказа с ИПК ОГПУ, ГУ РЦРО и др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верка прохождения курсов педагогическими ра</w:t>
            </w:r>
            <w:r w:rsidR="00011516" w:rsidRPr="00F665AE">
              <w:rPr>
                <w:rFonts w:ascii="Times New Roman" w:hAnsi="Times New Roman"/>
                <w:sz w:val="24"/>
                <w:szCs w:val="24"/>
              </w:rPr>
              <w:t>ботниками района с соцзаказом.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2E5681" w:rsidRPr="00F665AE" w:rsidTr="00522322">
        <w:tc>
          <w:tcPr>
            <w:tcW w:w="54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21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хождение курсов педагогическими работникам (в т.ч. в дистанционной форме)</w:t>
            </w:r>
          </w:p>
        </w:tc>
        <w:tc>
          <w:tcPr>
            <w:tcW w:w="1636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графику ИПК иППРО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ругие ИПК</w:t>
            </w:r>
          </w:p>
        </w:tc>
        <w:tc>
          <w:tcPr>
            <w:tcW w:w="1960" w:type="dxa"/>
          </w:tcPr>
          <w:p w:rsidR="002E5681" w:rsidRPr="00F665AE" w:rsidRDefault="004A7C98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785FD1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2E5681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</w:t>
      </w:r>
      <w:r w:rsidR="002E5681" w:rsidRPr="00F665AE">
        <w:rPr>
          <w:rFonts w:ascii="Times New Roman" w:hAnsi="Times New Roman"/>
          <w:b/>
          <w:sz w:val="24"/>
          <w:szCs w:val="24"/>
        </w:rPr>
        <w:t>3.3.2 Работа с руководителями и педагогами, вышедшими на аттестацию, экспертами</w:t>
      </w:r>
    </w:p>
    <w:p w:rsidR="002E5681" w:rsidRPr="00F665AE" w:rsidRDefault="002E5681" w:rsidP="002E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0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5198"/>
        <w:gridCol w:w="2111"/>
        <w:gridCol w:w="2236"/>
      </w:tblGrid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8" w:type="dxa"/>
          </w:tcPr>
          <w:p w:rsidR="002E5681" w:rsidRPr="00F665AE" w:rsidRDefault="002E5681" w:rsidP="0052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исполнения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оставление графика прохождения аттестации на квалификационные категории педагогических работников, руководителей ОО на подтверждение соответст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вия занимаемой должности  в 201</w:t>
            </w:r>
            <w:r w:rsidR="007B2CAD">
              <w:rPr>
                <w:rFonts w:ascii="Times New Roman" w:hAnsi="Times New Roman"/>
                <w:sz w:val="24"/>
                <w:szCs w:val="24"/>
              </w:rPr>
              <w:t>8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7B2CAD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2111" w:type="dxa"/>
          </w:tcPr>
          <w:p w:rsidR="002E5681" w:rsidRPr="00F665AE" w:rsidRDefault="005725C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пакета методических рекомендаци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й  для экспертов на основе  П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рядка аттестации и направление в ОО.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едагогов по и экспертов по вопросам: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знакомление с аттестационной документацией;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требованиями к уровню квалификации на первую, высшую категории;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требованиями к оформлению аттестационных материалов и оценке деятельности педагога 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бновление материалов «Педагогу, вышедшему на аттестацию». «Эксперту» на сайте отдела образования </w:t>
            </w: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</w:t>
            </w:r>
            <w:r w:rsidR="002E5681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общение и презент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ация опыта работы аттестованных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на высшую категорию.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 xml:space="preserve"> (форма «методический поезд»)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крытые уроки, творческие отчеты учителе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й, вышедших на аттестацию в 201</w:t>
            </w:r>
            <w:r w:rsidR="007B2CAD">
              <w:rPr>
                <w:rFonts w:ascii="Times New Roman" w:hAnsi="Times New Roman"/>
                <w:sz w:val="24"/>
                <w:szCs w:val="24"/>
              </w:rPr>
              <w:t>8</w:t>
            </w:r>
            <w:r w:rsidR="00FE348B"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7B2CAD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E5681" w:rsidRPr="00F665AE" w:rsidTr="00FE348B">
        <w:tc>
          <w:tcPr>
            <w:tcW w:w="560" w:type="dxa"/>
          </w:tcPr>
          <w:p w:rsidR="002E5681" w:rsidRPr="00F665AE" w:rsidRDefault="00FE348B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8" w:type="dxa"/>
          </w:tcPr>
          <w:p w:rsidR="002E5681" w:rsidRPr="00F665AE" w:rsidRDefault="002E5681" w:rsidP="00FE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подкомиссии с аттестационными  материалами педработников и руководителей ОО.</w:t>
            </w:r>
          </w:p>
        </w:tc>
        <w:tc>
          <w:tcPr>
            <w:tcW w:w="2111" w:type="dxa"/>
          </w:tcPr>
          <w:p w:rsidR="002E5681" w:rsidRPr="00F665AE" w:rsidRDefault="002E5681" w:rsidP="004A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Елисеева К.В., Городецкая Т.А., </w:t>
            </w:r>
            <w:r w:rsidR="004A7C98">
              <w:rPr>
                <w:rFonts w:ascii="Times New Roman" w:hAnsi="Times New Roman"/>
                <w:sz w:val="24"/>
                <w:szCs w:val="24"/>
              </w:rPr>
              <w:t>Лазарева И.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  <w:tc>
          <w:tcPr>
            <w:tcW w:w="2236" w:type="dxa"/>
          </w:tcPr>
          <w:p w:rsidR="002E5681" w:rsidRPr="00F665AE" w:rsidRDefault="002E5681" w:rsidP="0052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</w:tc>
      </w:tr>
    </w:tbl>
    <w:p w:rsidR="00785FD1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785FD1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</w:t>
      </w:r>
      <w:r w:rsidR="00A0535D" w:rsidRPr="00F665AE">
        <w:rPr>
          <w:rFonts w:ascii="Times New Roman" w:hAnsi="Times New Roman"/>
          <w:b/>
          <w:sz w:val="24"/>
          <w:szCs w:val="24"/>
        </w:rPr>
        <w:t>3.3.3 Непрерывное образование  руководящих кадров</w:t>
      </w:r>
      <w:r w:rsidR="00E66BB4">
        <w:rPr>
          <w:rFonts w:ascii="Times New Roman" w:hAnsi="Times New Roman"/>
          <w:b/>
          <w:sz w:val="24"/>
          <w:szCs w:val="24"/>
        </w:rPr>
        <w:t>, педагогических работников, школьных библиотекарей.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7"/>
        <w:gridCol w:w="4678"/>
        <w:gridCol w:w="1588"/>
        <w:gridCol w:w="2665"/>
      </w:tblGrid>
      <w:tr w:rsidR="00A0535D" w:rsidRPr="00F665AE" w:rsidTr="00A07C75">
        <w:tc>
          <w:tcPr>
            <w:tcW w:w="1287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58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65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0535D" w:rsidRPr="00F665AE" w:rsidTr="00A07C75">
        <w:tc>
          <w:tcPr>
            <w:tcW w:w="1287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.</w:t>
            </w:r>
          </w:p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0535D" w:rsidRPr="00F665AE" w:rsidRDefault="00FE34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A0535D" w:rsidRPr="00F665AE" w:rsidRDefault="005725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725CB" w:rsidRPr="00F665AE" w:rsidTr="00A07C75">
        <w:tc>
          <w:tcPr>
            <w:tcW w:w="1287" w:type="dxa"/>
          </w:tcPr>
          <w:p w:rsidR="005725CB" w:rsidRPr="00F665AE" w:rsidRDefault="005725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25CB" w:rsidRPr="005725CB" w:rsidRDefault="005725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5CB">
              <w:rPr>
                <w:rFonts w:ascii="Times New Roman" w:hAnsi="Times New Roman"/>
                <w:sz w:val="24"/>
                <w:szCs w:val="24"/>
              </w:rPr>
              <w:t>О формировании региональной информационной системы АИС «Контингент»</w:t>
            </w:r>
          </w:p>
        </w:tc>
        <w:tc>
          <w:tcPr>
            <w:tcW w:w="1588" w:type="dxa"/>
          </w:tcPr>
          <w:p w:rsidR="005725CB" w:rsidRPr="00F665AE" w:rsidRDefault="005725C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725CB" w:rsidRPr="00F665AE" w:rsidRDefault="00E176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С.В.</w:t>
            </w:r>
          </w:p>
        </w:tc>
      </w:tr>
      <w:tr w:rsidR="00A0535D" w:rsidRPr="00F665AE" w:rsidTr="00A07C75">
        <w:tc>
          <w:tcPr>
            <w:tcW w:w="1287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535D" w:rsidRPr="00F665AE" w:rsidRDefault="00FE348B" w:rsidP="00E529E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б организации профильного обучения в 10-11 классах СОШ в 201</w:t>
            </w:r>
            <w:r w:rsidR="00E529E1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E529E1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58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0535D" w:rsidRPr="00F665AE" w:rsidRDefault="00E176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ецкая Т.А.</w:t>
            </w:r>
          </w:p>
        </w:tc>
      </w:tr>
      <w:tr w:rsidR="00A0535D" w:rsidRPr="00F665AE" w:rsidTr="00A07C75">
        <w:tc>
          <w:tcPr>
            <w:tcW w:w="1287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535D" w:rsidRPr="00F665AE" w:rsidRDefault="00FE348B" w:rsidP="00E529E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 w:rsidR="00E529E1">
              <w:rPr>
                <w:rFonts w:ascii="Times New Roman" w:hAnsi="Times New Roman"/>
                <w:sz w:val="24"/>
                <w:szCs w:val="24"/>
              </w:rPr>
              <w:t>Формирование учебных планов на 2018-2019 уч. год, 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тветствие образовательных программ курсов по выбору, элективных курсов задачам предпрофильной подготовки и профильного обучения, запросам обучающихся и их родителей.</w:t>
            </w:r>
          </w:p>
        </w:tc>
        <w:tc>
          <w:tcPr>
            <w:tcW w:w="158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0535D" w:rsidRDefault="00E176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E17693" w:rsidRPr="00F665AE" w:rsidRDefault="00E176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еречня документации по методической работе заместителей руководителей по УР..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2665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 системе внутришкольного и внешнего мониторинга качества образования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ттестации педагогических работников. Рекомендации по сопровождению педагогов в предаттестационный период.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1110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91110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дение документации  п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адаптированны</w:t>
            </w:r>
            <w:r>
              <w:rPr>
                <w:rFonts w:ascii="Times New Roman" w:hAnsi="Times New Roman"/>
                <w:sz w:val="24"/>
                <w:szCs w:val="24"/>
              </w:rPr>
              <w:t>м общеобразовательным программам в условиях инклюзивного образовани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статистических отчетов ОО-1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1110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пина Е.С.</w:t>
            </w:r>
          </w:p>
        </w:tc>
      </w:tr>
      <w:tr w:rsidR="00491110" w:rsidRPr="00F665AE" w:rsidTr="00B2257A">
        <w:trPr>
          <w:trHeight w:val="713"/>
        </w:trPr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банка резерва руководителей ОО.</w:t>
            </w: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491110" w:rsidRPr="00F665AE" w:rsidTr="00A07C75">
        <w:tc>
          <w:tcPr>
            <w:tcW w:w="1287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491110" w:rsidRPr="00FC738D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38D">
              <w:rPr>
                <w:rFonts w:ascii="Times New Roman" w:hAnsi="Times New Roman"/>
                <w:b/>
                <w:sz w:val="24"/>
                <w:szCs w:val="24"/>
              </w:rPr>
              <w:t>Круглый стол руководителей ОО.</w:t>
            </w:r>
          </w:p>
          <w:p w:rsidR="00491110" w:rsidRPr="00FC738D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8D">
              <w:rPr>
                <w:rFonts w:ascii="Times New Roman" w:hAnsi="Times New Roman"/>
                <w:sz w:val="24"/>
                <w:szCs w:val="24"/>
              </w:rPr>
              <w:t>Актуальные направления реализации муниципальной образовательной политики</w:t>
            </w:r>
          </w:p>
          <w:p w:rsidR="00491110" w:rsidRPr="00FC738D" w:rsidRDefault="00491110" w:rsidP="0049111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8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491110" w:rsidRPr="00FC738D" w:rsidRDefault="00491110" w:rsidP="004911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оддержки и сопровождения одаренных школьников на муниципальном уровне.</w:t>
            </w:r>
            <w:r w:rsidRPr="00FC7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491110" w:rsidRPr="00FC738D" w:rsidRDefault="00491110" w:rsidP="00491110">
            <w:pPr>
              <w:shd w:val="clear" w:color="auto" w:fill="FFFFFF"/>
              <w:tabs>
                <w:tab w:val="center" w:pos="4677"/>
                <w:tab w:val="left" w:pos="58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методическая служба как ресурс качества и доступности современного образования.</w:t>
            </w:r>
          </w:p>
          <w:p w:rsidR="00491110" w:rsidRPr="00FC738D" w:rsidRDefault="00491110" w:rsidP="00491110">
            <w:pPr>
              <w:shd w:val="clear" w:color="auto" w:fill="FFFFFF"/>
              <w:tabs>
                <w:tab w:val="center" w:pos="4677"/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C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как средство повышения качества управления ОО.</w:t>
            </w:r>
          </w:p>
          <w:p w:rsidR="00491110" w:rsidRPr="00FC738D" w:rsidRDefault="00491110" w:rsidP="00491110">
            <w:pPr>
              <w:shd w:val="clear" w:color="auto" w:fill="FFFFFF"/>
              <w:tabs>
                <w:tab w:val="center" w:pos="4677"/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теграция общего и дополнительного образования как важнейший фактор успешного воспитания и социализации личности.</w:t>
            </w:r>
          </w:p>
          <w:p w:rsidR="00491110" w:rsidRPr="00FC738D" w:rsidRDefault="00491110" w:rsidP="00491110">
            <w:pPr>
              <w:shd w:val="clear" w:color="auto" w:fill="FFFFFF"/>
              <w:tabs>
                <w:tab w:val="center" w:pos="4677"/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правление процессом непрерывного профессионального развития педагогических кадров в МБОУ «Ромашкинская СОШ» как основной ресурс современного качества образования.</w:t>
            </w:r>
            <w:r w:rsidRPr="00FC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110" w:rsidRPr="00FC738D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110" w:rsidRPr="00FC738D" w:rsidRDefault="00491110" w:rsidP="00491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2665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М.Е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Ю.Д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Н.Н.</w:t>
            </w:r>
          </w:p>
        </w:tc>
      </w:tr>
      <w:tr w:rsidR="000C1755" w:rsidRPr="00F665AE" w:rsidTr="00AC1DCB">
        <w:tc>
          <w:tcPr>
            <w:tcW w:w="1287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</w:p>
        </w:tc>
        <w:tc>
          <w:tcPr>
            <w:tcW w:w="158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0C1755" w:rsidRPr="00F665AE" w:rsidRDefault="000C1755" w:rsidP="00AC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0C1755" w:rsidRPr="00F665AE" w:rsidTr="00AC1DCB">
        <w:tc>
          <w:tcPr>
            <w:tcW w:w="1287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ходных контрольных работ</w:t>
            </w:r>
          </w:p>
        </w:tc>
        <w:tc>
          <w:tcPr>
            <w:tcW w:w="158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2665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ы МКУ «ИМЦ»</w:t>
            </w:r>
          </w:p>
        </w:tc>
      </w:tr>
      <w:tr w:rsidR="000C1755" w:rsidTr="00AC1DCB">
        <w:tc>
          <w:tcPr>
            <w:tcW w:w="1287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учебниками, учет фон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й литературы</w:t>
            </w:r>
          </w:p>
        </w:tc>
        <w:tc>
          <w:tcPr>
            <w:tcW w:w="158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0C1755" w:rsidTr="00AC1DCB">
        <w:tc>
          <w:tcPr>
            <w:tcW w:w="1287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роках и порядке проведения школьного и муниципального этапов всероссийской олимпиады школьников в 2018-2019 учебном году.</w:t>
            </w:r>
          </w:p>
        </w:tc>
        <w:tc>
          <w:tcPr>
            <w:tcW w:w="158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</w:tc>
      </w:tr>
      <w:tr w:rsidR="000C1755" w:rsidTr="00AC1DCB">
        <w:tc>
          <w:tcPr>
            <w:tcW w:w="1287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 организации индивидуального методического сопровождения педагогов, имеющих профес</w:t>
            </w:r>
            <w:r w:rsidR="000A5D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нальные затруднения, наставничество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0C1755" w:rsidRPr="00F665AE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C1755" w:rsidRDefault="000C1755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0C1755" w:rsidTr="00AC1DCB">
        <w:tc>
          <w:tcPr>
            <w:tcW w:w="1287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985321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1">
              <w:rPr>
                <w:rFonts w:ascii="Times New Roman" w:hAnsi="Times New Roman"/>
                <w:sz w:val="24"/>
                <w:szCs w:val="24"/>
              </w:rPr>
              <w:t xml:space="preserve">-О проблемах и поиске решений по улучшению качества образования. Анализ программ подготовки к итоговой аттестации обучающихся в ОО. </w:t>
            </w:r>
          </w:p>
        </w:tc>
        <w:tc>
          <w:tcPr>
            <w:tcW w:w="1588" w:type="dxa"/>
          </w:tcPr>
          <w:p w:rsidR="000C1755" w:rsidRPr="00985321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0C1755" w:rsidRPr="00985321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1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C1755" w:rsidRPr="00F665AE" w:rsidTr="00AC1DCB">
        <w:tc>
          <w:tcPr>
            <w:tcW w:w="1287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 и психолого-педагогического и социального сопровождения детей с ОВЗ.</w:t>
            </w:r>
          </w:p>
        </w:tc>
        <w:tc>
          <w:tcPr>
            <w:tcW w:w="1588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A5D01" w:rsidRDefault="000A5D01" w:rsidP="000A5D0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.И.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заместитель директора по УР МАОУ «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а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C1755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рова Е.Н. </w:t>
            </w:r>
          </w:p>
        </w:tc>
      </w:tr>
      <w:tr w:rsidR="000C1755" w:rsidRPr="00F665AE" w:rsidTr="00AC1DCB">
        <w:tc>
          <w:tcPr>
            <w:tcW w:w="1287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>
              <w:rPr>
                <w:rFonts w:ascii="Times New Roman" w:hAnsi="Times New Roman"/>
                <w:sz w:val="24"/>
                <w:szCs w:val="24"/>
              </w:rPr>
              <w:t>формах, периодичности и порядке текущего контроля успеваемости и промежуточной аттестации обучающихся</w:t>
            </w:r>
          </w:p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Н.Н.- зам. директора по УВР МБОУ «Ромашкинская СОШ»</w:t>
            </w:r>
          </w:p>
        </w:tc>
      </w:tr>
      <w:tr w:rsidR="000C1755" w:rsidRPr="00F665AE" w:rsidTr="00AC1DCB">
        <w:tc>
          <w:tcPr>
            <w:tcW w:w="1287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1755" w:rsidRPr="00F665AE" w:rsidRDefault="000C1755" w:rsidP="000A5D0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5D01">
              <w:rPr>
                <w:rFonts w:ascii="Times New Roman" w:hAnsi="Times New Roman"/>
                <w:sz w:val="24"/>
                <w:szCs w:val="24"/>
              </w:rPr>
              <w:t xml:space="preserve"> подготовке к 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м стандарт</w:t>
            </w:r>
            <w:r w:rsidR="000A5D0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588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A5D01" w:rsidRDefault="000A5D01" w:rsidP="000A5D0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я О.Н.-зам. директора по УР МБУДО «ЦРТДиЮ» Пензина С.Н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-заместитель директора по У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Андреевска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E0" w:rsidRPr="00F665AE" w:rsidTr="00A07C75">
        <w:tc>
          <w:tcPr>
            <w:tcW w:w="1287" w:type="dxa"/>
          </w:tcPr>
          <w:p w:rsidR="00736AE0" w:rsidRPr="00F665AE" w:rsidRDefault="00736AE0" w:rsidP="00736AE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736AE0" w:rsidRPr="000B6BB5" w:rsidRDefault="00736AE0" w:rsidP="00736AE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Семинар руководителей ДОО по теме:  «Накопление положительного социального опыта дошкольников в процессе овладения культурными практиками»</w:t>
            </w:r>
          </w:p>
          <w:p w:rsidR="00736AE0" w:rsidRPr="00F665AE" w:rsidRDefault="00736AE0" w:rsidP="00736AE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736AE0" w:rsidRPr="00F665AE" w:rsidRDefault="00736AE0" w:rsidP="00736AE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Курманаевский детский сад №2 «Солнышко»</w:t>
            </w:r>
          </w:p>
        </w:tc>
        <w:tc>
          <w:tcPr>
            <w:tcW w:w="2665" w:type="dxa"/>
          </w:tcPr>
          <w:p w:rsidR="009278CE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МО дошкольников Невтеева С.В.,</w:t>
            </w:r>
          </w:p>
          <w:p w:rsidR="00736AE0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C1755" w:rsidRPr="00F665AE" w:rsidTr="00A07C75">
        <w:tc>
          <w:tcPr>
            <w:tcW w:w="1287" w:type="dxa"/>
          </w:tcPr>
          <w:p w:rsidR="000C1755" w:rsidRPr="00F665AE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0C1755" w:rsidRPr="000B6BB5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Семинар директоров ОО по теме: «Реализация ФГОС среднего общего образования: первый опыт, проблемы, перспективы».</w:t>
            </w:r>
          </w:p>
          <w:p w:rsidR="000C1755" w:rsidRPr="00FC738D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0C1755" w:rsidRPr="00F665AE" w:rsidRDefault="000C1755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урманаевская СОШ» </w:t>
            </w:r>
          </w:p>
        </w:tc>
        <w:tc>
          <w:tcPr>
            <w:tcW w:w="2665" w:type="dxa"/>
          </w:tcPr>
          <w:p w:rsidR="000C1755" w:rsidRDefault="000C1755" w:rsidP="000C175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а Е.В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12">
              <w:rPr>
                <w:rFonts w:ascii="Times New Roman" w:hAnsi="Times New Roman"/>
                <w:sz w:val="24"/>
                <w:szCs w:val="24"/>
              </w:rPr>
              <w:t>Система работы администрации школы и педагогического коллектива с обучающимися группы «риск» в рамках подготовки к ОГЭ-9 и ЕГЭ-11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муниципального этапа ВСОШ, организация  подготовки к региональному этапу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хтя О.Н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вышения квалификации педагогических работников. Рекомендации по формированию социального заказа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12">
              <w:rPr>
                <w:rFonts w:ascii="Times New Roman" w:hAnsi="Times New Roman"/>
                <w:sz w:val="24"/>
                <w:szCs w:val="24"/>
              </w:rPr>
              <w:t>О формировании группы экспертов по проверке работ ОГЭ по предметам. Анализ состояния курсовой подготовки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 И.А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итоговому собеседованию по русскому языку в 9 классе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мыслового чтения при решении ситуационных задач (в рамках реализации междисциплинарной программы «Основы смыслового чтения и работа с текстом »)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С.Н.-зам. директора по УР МАОУ «Курманаевская СОШ»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903012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ременного урока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Н.Н.-зам. директора по УР МБОУ «Ромашкинская СОШ»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в конкурсном движении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tabs>
                <w:tab w:val="right" w:pos="24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Е.А.- зам. директора по УВР МБОУ «Волжская СОШ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руководителей ДОО по теме: </w:t>
            </w:r>
          </w:p>
          <w:p w:rsidR="00027C41" w:rsidRPr="000B6BB5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«Взаимодействие ДОО с семьями воспитанников как фактор обеспечения преемственности и повышения социального статуса дошкольной организации»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r w:rsidR="00344F1F">
              <w:rPr>
                <w:rFonts w:ascii="Times New Roman" w:hAnsi="Times New Roman"/>
                <w:sz w:val="24"/>
                <w:szCs w:val="24"/>
              </w:rPr>
              <w:t xml:space="preserve"> «Кутушинский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9278CE" w:rsidRDefault="009278CE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МО дошкольников Невтеева С.В.,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овещание с заместителями директоров по УР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 корректировке деятельности завуча школы по организации внутришкольного контроля и методического сопровождения деятельности педагогов на основе  результатов пробных экзамена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7-8, 9, 11 классах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ответствии содержания и качества выпускников общеобразовательных организаций района требованиям ФГОС (выступление зам. директоров ОО, показывающих низкие результаты)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ов по УР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в профильных классах. Опыт, проблемы и перспективы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 в 2019 году Нормативно-правовое обеспечение ОГЭ, ЕГЭ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-зам. начальника отдела образования</w:t>
            </w:r>
          </w:p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утришкольном контроле по освоению детьми с ОВЗ адаптированных образовательных программ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ин Г.Г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заместитель директора по У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Волжска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требованиях к наградному материалу на награждение ведомственными наградами руководящих и педагогических работников.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администрации по предотвращению и ликвидации у обучающихся академической задолженности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цева ЕН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-заместитель директора по УР МАОУ «</w:t>
            </w:r>
            <w:r>
              <w:rPr>
                <w:rFonts w:ascii="Times New Roman" w:hAnsi="Times New Roman"/>
                <w:sz w:val="24"/>
                <w:szCs w:val="24"/>
              </w:rPr>
              <w:t>Ефимов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формирования УУД в основной школе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27C41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</w:t>
            </w:r>
          </w:p>
        </w:tc>
      </w:tr>
      <w:tr w:rsidR="00D54DD7" w:rsidRPr="00F665AE" w:rsidTr="00A07C75">
        <w:tc>
          <w:tcPr>
            <w:tcW w:w="1287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руководителей  и воспитателей ДОО по теме: </w:t>
            </w:r>
          </w:p>
          <w:p w:rsidR="00D54DD7" w:rsidRPr="000B6BB5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«Подготовка к летнему оздоровительному сезону»</w:t>
            </w:r>
          </w:p>
        </w:tc>
        <w:tc>
          <w:tcPr>
            <w:tcW w:w="158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«Курманаевский детский сад №1 «Теремок» </w:t>
            </w:r>
          </w:p>
        </w:tc>
        <w:tc>
          <w:tcPr>
            <w:tcW w:w="2665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027C41" w:rsidRPr="00F665AE" w:rsidTr="00A07C75">
        <w:tc>
          <w:tcPr>
            <w:tcW w:w="1287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67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онная работа по повышению квалификации руководителей и их заместителей по региональной модели.  (3-й год обучения)</w:t>
            </w:r>
          </w:p>
        </w:tc>
        <w:tc>
          <w:tcPr>
            <w:tcW w:w="1588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ПКиППРО ОГПУ</w:t>
            </w:r>
          </w:p>
        </w:tc>
        <w:tc>
          <w:tcPr>
            <w:tcW w:w="2665" w:type="dxa"/>
          </w:tcPr>
          <w:p w:rsidR="00027C41" w:rsidRPr="00F665AE" w:rsidRDefault="00027C41" w:rsidP="00027C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</w:tbl>
    <w:p w:rsidR="000C38FF" w:rsidRPr="00F665AE" w:rsidRDefault="000C38FF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A0535D" w:rsidP="00785FD1">
      <w:pPr>
        <w:pStyle w:val="a8"/>
        <w:spacing w:after="0" w:line="240" w:lineRule="auto"/>
        <w:ind w:left="1080" w:hanging="164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-педагогических работников образовательных организаций района</w:t>
      </w:r>
    </w:p>
    <w:p w:rsidR="000C38FF" w:rsidRPr="00F665AE" w:rsidRDefault="000C38FF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10"/>
        <w:gridCol w:w="1672"/>
        <w:gridCol w:w="1418"/>
        <w:gridCol w:w="1729"/>
        <w:gridCol w:w="113"/>
        <w:gridCol w:w="1730"/>
      </w:tblGrid>
      <w:tr w:rsidR="000073D3" w:rsidRPr="00F665AE" w:rsidTr="00E84AB1">
        <w:trPr>
          <w:trHeight w:val="512"/>
        </w:trPr>
        <w:tc>
          <w:tcPr>
            <w:tcW w:w="1276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риод исп.</w:t>
            </w:r>
          </w:p>
        </w:tc>
        <w:tc>
          <w:tcPr>
            <w:tcW w:w="2410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672" w:type="dxa"/>
          </w:tcPr>
          <w:p w:rsidR="000073D3" w:rsidRPr="00F665AE" w:rsidRDefault="00A07C7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едмет, направление</w:t>
            </w:r>
          </w:p>
        </w:tc>
        <w:tc>
          <w:tcPr>
            <w:tcW w:w="1418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gridSpan w:val="2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</w:tcPr>
          <w:p w:rsidR="00A07C75" w:rsidRPr="00F665AE" w:rsidRDefault="00A07C7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</w:t>
            </w:r>
            <w:r w:rsidR="000073D3" w:rsidRPr="00F665AE">
              <w:rPr>
                <w:rFonts w:ascii="Times New Roman" w:hAnsi="Times New Roman"/>
                <w:sz w:val="24"/>
                <w:szCs w:val="24"/>
              </w:rPr>
              <w:t>тветствен</w:t>
            </w:r>
          </w:p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</w:tr>
      <w:tr w:rsidR="000073D3" w:rsidRPr="00F665AE" w:rsidTr="00E84AB1">
        <w:trPr>
          <w:trHeight w:val="557"/>
        </w:trPr>
        <w:tc>
          <w:tcPr>
            <w:tcW w:w="1276" w:type="dxa"/>
          </w:tcPr>
          <w:p w:rsidR="000073D3" w:rsidRPr="00F665AE" w:rsidRDefault="000073D3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3D3" w:rsidRPr="00F665AE" w:rsidRDefault="000073D3" w:rsidP="00C81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C75" w:rsidRPr="00F665AE" w:rsidTr="00E84AB1">
        <w:trPr>
          <w:trHeight w:val="557"/>
        </w:trPr>
        <w:tc>
          <w:tcPr>
            <w:tcW w:w="1276" w:type="dxa"/>
          </w:tcPr>
          <w:p w:rsidR="00A07C75" w:rsidRPr="00F665AE" w:rsidRDefault="00D05E98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07C75" w:rsidRPr="00F665AE" w:rsidRDefault="00D05E98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440E" w:rsidRPr="00F665AE">
              <w:rPr>
                <w:rFonts w:ascii="Times New Roman" w:hAnsi="Times New Roman"/>
                <w:sz w:val="24"/>
                <w:szCs w:val="24"/>
              </w:rPr>
              <w:t>Направления работы педагогов-психологов в 201</w:t>
            </w:r>
            <w:r w:rsidR="00C81975">
              <w:rPr>
                <w:rFonts w:ascii="Times New Roman" w:hAnsi="Times New Roman"/>
                <w:sz w:val="24"/>
                <w:szCs w:val="24"/>
              </w:rPr>
              <w:t>7</w:t>
            </w:r>
            <w:r w:rsidR="005D440E"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C81975">
              <w:rPr>
                <w:rFonts w:ascii="Times New Roman" w:hAnsi="Times New Roman"/>
                <w:sz w:val="24"/>
                <w:szCs w:val="24"/>
              </w:rPr>
              <w:t>8</w:t>
            </w:r>
            <w:r w:rsidR="005D440E" w:rsidRPr="00F665AE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440E" w:rsidRPr="00F665AE" w:rsidRDefault="005D440E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40E" w:rsidRPr="00F665AE" w:rsidRDefault="005D440E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40E" w:rsidRPr="00F665AE" w:rsidRDefault="005D440E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40E" w:rsidRPr="00F665AE" w:rsidRDefault="005D440E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07C75" w:rsidRPr="00F665AE" w:rsidRDefault="00D05E98" w:rsidP="00D05E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  <w:r w:rsidR="005D440E"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A07C75" w:rsidRPr="00F665AE" w:rsidRDefault="005D440E" w:rsidP="00664FD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</w:t>
            </w:r>
            <w:r w:rsidR="00664FD5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1842" w:type="dxa"/>
            <w:gridSpan w:val="2"/>
          </w:tcPr>
          <w:p w:rsidR="005D440E" w:rsidRPr="00F665AE" w:rsidRDefault="005D44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</w:t>
            </w:r>
          </w:p>
          <w:p w:rsidR="00A07C75" w:rsidRPr="00F665AE" w:rsidRDefault="005D44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730" w:type="dxa"/>
          </w:tcPr>
          <w:p w:rsidR="00A07C75" w:rsidRPr="00F665AE" w:rsidRDefault="005D44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5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водитель РМО педагогов-психологов Полякова Е.Н.</w:t>
            </w:r>
          </w:p>
          <w:p w:rsidR="005D440E" w:rsidRPr="00F665AE" w:rsidRDefault="005D44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D05E98" w:rsidRPr="00F665AE" w:rsidTr="00E84AB1">
        <w:trPr>
          <w:trHeight w:val="557"/>
        </w:trPr>
        <w:tc>
          <w:tcPr>
            <w:tcW w:w="1276" w:type="dxa"/>
          </w:tcPr>
          <w:p w:rsidR="00D05E98" w:rsidRDefault="00D05E98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05E98" w:rsidRPr="00F665AE" w:rsidRDefault="00D05E98" w:rsidP="00F852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ый рост коллектива учителей-логопедов ОО»</w:t>
            </w:r>
          </w:p>
        </w:tc>
        <w:tc>
          <w:tcPr>
            <w:tcW w:w="1672" w:type="dxa"/>
          </w:tcPr>
          <w:p w:rsidR="00D05E98" w:rsidRDefault="00D05E98" w:rsidP="00D05E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огопеды ОО</w:t>
            </w:r>
          </w:p>
        </w:tc>
        <w:tc>
          <w:tcPr>
            <w:tcW w:w="1418" w:type="dxa"/>
          </w:tcPr>
          <w:p w:rsidR="00D05E98" w:rsidRPr="00F665AE" w:rsidRDefault="00D05E9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совещание</w:t>
            </w:r>
          </w:p>
        </w:tc>
        <w:tc>
          <w:tcPr>
            <w:tcW w:w="1842" w:type="dxa"/>
            <w:gridSpan w:val="2"/>
          </w:tcPr>
          <w:p w:rsidR="00D05E98" w:rsidRPr="00F665AE" w:rsidRDefault="00D05E98" w:rsidP="00D05E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</w:t>
            </w:r>
          </w:p>
          <w:p w:rsidR="00D05E98" w:rsidRPr="00F665AE" w:rsidRDefault="00D05E98" w:rsidP="00D05E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730" w:type="dxa"/>
          </w:tcPr>
          <w:p w:rsidR="00D05E98" w:rsidRPr="00F665AE" w:rsidRDefault="00D05E9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A4108B" w:rsidRPr="00F665AE" w:rsidTr="00E84AB1">
        <w:trPr>
          <w:trHeight w:val="1080"/>
        </w:trPr>
        <w:tc>
          <w:tcPr>
            <w:tcW w:w="1276" w:type="dxa"/>
          </w:tcPr>
          <w:p w:rsidR="00A4108B" w:rsidRPr="00F665AE" w:rsidRDefault="006135AB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4108B" w:rsidRPr="007C00A7" w:rsidRDefault="00305530" w:rsidP="007C00A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6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7C00A7" w:rsidRPr="007C00A7">
              <w:rPr>
                <w:rFonts w:ascii="Times New Roman" w:hAnsi="Times New Roman"/>
                <w:szCs w:val="28"/>
              </w:rPr>
              <w:t>«Организация творческой деятельности на уроках  изобразительного искусства»</w:t>
            </w:r>
          </w:p>
        </w:tc>
        <w:tc>
          <w:tcPr>
            <w:tcW w:w="1672" w:type="dxa"/>
          </w:tcPr>
          <w:p w:rsidR="00A4108B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A4108B" w:rsidRPr="00F665AE" w:rsidRDefault="0030553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A4108B" w:rsidRPr="00F665AE" w:rsidRDefault="00C81975" w:rsidP="007C0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0A7">
              <w:rPr>
                <w:rFonts w:ascii="Times New Roman" w:hAnsi="Times New Roman"/>
                <w:sz w:val="24"/>
                <w:szCs w:val="24"/>
              </w:rPr>
              <w:t>Егорьевская ООШ</w:t>
            </w:r>
          </w:p>
        </w:tc>
        <w:tc>
          <w:tcPr>
            <w:tcW w:w="1730" w:type="dxa"/>
          </w:tcPr>
          <w:p w:rsidR="00A4108B" w:rsidRPr="000B6BB5" w:rsidRDefault="0030553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0073D3" w:rsidRPr="00F665AE" w:rsidTr="00E84AB1">
        <w:trPr>
          <w:trHeight w:val="526"/>
        </w:trPr>
        <w:tc>
          <w:tcPr>
            <w:tcW w:w="1276" w:type="dxa"/>
          </w:tcPr>
          <w:p w:rsidR="000073D3" w:rsidRPr="00F665AE" w:rsidRDefault="000073D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073D3" w:rsidRPr="00056486" w:rsidRDefault="0005648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86">
              <w:rPr>
                <w:rFonts w:ascii="Times New Roman" w:hAnsi="Times New Roman"/>
                <w:sz w:val="24"/>
                <w:szCs w:val="24"/>
              </w:rPr>
              <w:t xml:space="preserve">«Повышение мотивации к творческой </w:t>
            </w:r>
            <w:r w:rsidRPr="000564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на уроках музыки».</w:t>
            </w:r>
          </w:p>
        </w:tc>
        <w:tc>
          <w:tcPr>
            <w:tcW w:w="1672" w:type="dxa"/>
          </w:tcPr>
          <w:p w:rsidR="000073D3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418" w:type="dxa"/>
          </w:tcPr>
          <w:p w:rsidR="000073D3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  <w:p w:rsidR="00A4108B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08B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08B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08B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3BD" w:rsidRPr="00F665AE" w:rsidRDefault="007A73B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108B" w:rsidRPr="00F665AE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073D3" w:rsidRPr="00F665AE" w:rsidRDefault="00C81975" w:rsidP="00782AB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82AB2">
              <w:rPr>
                <w:rFonts w:ascii="Times New Roman" w:hAnsi="Times New Roman"/>
                <w:sz w:val="24"/>
                <w:szCs w:val="24"/>
              </w:rPr>
              <w:t>МБ</w:t>
            </w:r>
            <w:r w:rsidR="0029073B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782AB2">
              <w:rPr>
                <w:rFonts w:ascii="Times New Roman" w:hAnsi="Times New Roman"/>
                <w:sz w:val="24"/>
                <w:szCs w:val="24"/>
              </w:rPr>
              <w:t>Ромашкинская СОШ»</w:t>
            </w:r>
          </w:p>
        </w:tc>
        <w:tc>
          <w:tcPr>
            <w:tcW w:w="1730" w:type="dxa"/>
          </w:tcPr>
          <w:p w:rsidR="000073D3" w:rsidRPr="000B6BB5" w:rsidRDefault="00A4108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447CF7" w:rsidRPr="00F665AE" w:rsidTr="00E84AB1">
        <w:trPr>
          <w:trHeight w:val="512"/>
        </w:trPr>
        <w:tc>
          <w:tcPr>
            <w:tcW w:w="1276" w:type="dxa"/>
          </w:tcPr>
          <w:p w:rsidR="00447CF7" w:rsidRPr="00F665AE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vAlign w:val="bottom"/>
          </w:tcPr>
          <w:p w:rsidR="00394D6C" w:rsidRPr="00394D6C" w:rsidRDefault="00394D6C" w:rsidP="00394D6C">
            <w:pPr>
              <w:pStyle w:val="a7"/>
              <w:rPr>
                <w:sz w:val="24"/>
                <w:szCs w:val="24"/>
                <w:lang w:val="ru-RU"/>
              </w:rPr>
            </w:pPr>
            <w:r w:rsidRPr="00394D6C">
              <w:rPr>
                <w:sz w:val="24"/>
                <w:szCs w:val="24"/>
                <w:lang w:val="ru-RU"/>
              </w:rPr>
              <w:t xml:space="preserve"> «Методика подготовки обучающихся к итоговой аттестации по геометрии».  </w:t>
            </w:r>
          </w:p>
          <w:p w:rsidR="00447CF7" w:rsidRPr="00F665AE" w:rsidRDefault="00447CF7" w:rsidP="004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47CF7" w:rsidRPr="00F665AE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447CF7" w:rsidRPr="00F665AE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22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447CF7" w:rsidRPr="00F665AE" w:rsidRDefault="00447CF7" w:rsidP="00394D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4D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394D6C">
              <w:rPr>
                <w:rFonts w:ascii="Times New Roman" w:hAnsi="Times New Roman"/>
                <w:sz w:val="24"/>
                <w:szCs w:val="24"/>
              </w:rPr>
              <w:t xml:space="preserve">Курманаевская </w:t>
            </w:r>
            <w:r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730" w:type="dxa"/>
          </w:tcPr>
          <w:p w:rsidR="00447CF7" w:rsidRPr="000B6BB5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C07D5" w:rsidRPr="00F665AE" w:rsidTr="00E84AB1">
        <w:trPr>
          <w:trHeight w:val="512"/>
        </w:trPr>
        <w:tc>
          <w:tcPr>
            <w:tcW w:w="1276" w:type="dxa"/>
          </w:tcPr>
          <w:p w:rsidR="00BC07D5" w:rsidRDefault="00BC07D5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BC07D5" w:rsidRPr="000B6BB5" w:rsidRDefault="00345BBB" w:rsidP="00345BBB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«Гимнастические упражнения, как средство обеспечения гармоничности в развитии организма детей и подростков»</w:t>
            </w:r>
          </w:p>
        </w:tc>
        <w:tc>
          <w:tcPr>
            <w:tcW w:w="1672" w:type="dxa"/>
          </w:tcPr>
          <w:p w:rsidR="00BC07D5" w:rsidRDefault="00BC07D5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BC07D5" w:rsidRPr="00F06722" w:rsidRDefault="00BC07D5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22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BC07D5" w:rsidRDefault="00BC07D5" w:rsidP="00345BB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="00345BBB">
              <w:rPr>
                <w:rFonts w:ascii="Times New Roman" w:hAnsi="Times New Roman"/>
                <w:sz w:val="24"/>
                <w:szCs w:val="24"/>
              </w:rPr>
              <w:t xml:space="preserve">Ефимовская </w:t>
            </w:r>
            <w:r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1730" w:type="dxa"/>
          </w:tcPr>
          <w:p w:rsidR="00BC07D5" w:rsidRPr="000B6BB5" w:rsidRDefault="00BC07D5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B1DF9" w:rsidRPr="00F665AE" w:rsidTr="00E84AB1">
        <w:trPr>
          <w:trHeight w:val="512"/>
        </w:trPr>
        <w:tc>
          <w:tcPr>
            <w:tcW w:w="1276" w:type="dxa"/>
          </w:tcPr>
          <w:p w:rsidR="00DB1DF9" w:rsidRDefault="00DB1DF9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782AB2" w:rsidRPr="000B6BB5" w:rsidRDefault="00782AB2" w:rsidP="00782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«Обновление фондов школьных библиотек, рациональное и комплексное использование уч.</w:t>
            </w:r>
            <w:r w:rsidR="00345BBB" w:rsidRPr="000B6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BB5">
              <w:rPr>
                <w:rFonts w:ascii="Times New Roman" w:hAnsi="Times New Roman"/>
                <w:sz w:val="24"/>
                <w:szCs w:val="24"/>
              </w:rPr>
              <w:t>литературы»</w:t>
            </w:r>
          </w:p>
          <w:p w:rsidR="00DB1DF9" w:rsidRPr="000B6BB5" w:rsidRDefault="00DB1DF9" w:rsidP="00BC07D5">
            <w:pPr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DB1DF9" w:rsidRPr="000B6BB5" w:rsidRDefault="00DB1DF9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  <w:tc>
          <w:tcPr>
            <w:tcW w:w="1418" w:type="dxa"/>
          </w:tcPr>
          <w:p w:rsidR="00DB1DF9" w:rsidRPr="000B6BB5" w:rsidRDefault="00DB1DF9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Теоретический семинар</w:t>
            </w:r>
          </w:p>
        </w:tc>
        <w:tc>
          <w:tcPr>
            <w:tcW w:w="1842" w:type="dxa"/>
            <w:gridSpan w:val="2"/>
          </w:tcPr>
          <w:p w:rsidR="00DB1DF9" w:rsidRPr="000B6BB5" w:rsidRDefault="00DB1DF9" w:rsidP="00DB1DF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МАОУ «Курманаев</w:t>
            </w:r>
          </w:p>
          <w:p w:rsidR="00DB1DF9" w:rsidRPr="000B6BB5" w:rsidRDefault="00DB1DF9" w:rsidP="00DB1DF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</w:tc>
        <w:tc>
          <w:tcPr>
            <w:tcW w:w="1730" w:type="dxa"/>
          </w:tcPr>
          <w:p w:rsidR="00DB1DF9" w:rsidRPr="000B6BB5" w:rsidRDefault="00DB1DF9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B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447CF7" w:rsidRPr="00F665AE" w:rsidTr="00E84AB1">
        <w:trPr>
          <w:trHeight w:val="512"/>
        </w:trPr>
        <w:tc>
          <w:tcPr>
            <w:tcW w:w="1276" w:type="dxa"/>
          </w:tcPr>
          <w:p w:rsidR="00447CF7" w:rsidRPr="00457C8D" w:rsidRDefault="00447CF7" w:rsidP="00447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47CF7" w:rsidRPr="00457C8D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47CF7" w:rsidRPr="00457C8D" w:rsidRDefault="00447CF7" w:rsidP="004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7C8D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BA184C" w:rsidRPr="00457C8D">
              <w:rPr>
                <w:rFonts w:ascii="Times New Roman" w:hAnsi="Times New Roman"/>
                <w:sz w:val="24"/>
                <w:szCs w:val="24"/>
              </w:rPr>
              <w:t>Практическая направленность уроков химии – путь к формированию прочных знаний</w:t>
            </w:r>
            <w:r w:rsidRPr="00457C8D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447CF7" w:rsidRPr="00457C8D" w:rsidRDefault="00447CF7" w:rsidP="0044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47CF7" w:rsidRPr="00457C8D" w:rsidRDefault="00BA184C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447CF7" w:rsidRPr="00457C8D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447CF7" w:rsidRPr="00457C8D" w:rsidRDefault="00447CF7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84C" w:rsidRPr="00457C8D">
              <w:rPr>
                <w:rFonts w:ascii="Times New Roman" w:hAnsi="Times New Roman"/>
                <w:sz w:val="24"/>
                <w:szCs w:val="24"/>
              </w:rPr>
              <w:t xml:space="preserve">Лабазинская </w:t>
            </w:r>
            <w:r w:rsidRPr="00457C8D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30" w:type="dxa"/>
          </w:tcPr>
          <w:p w:rsidR="00447CF7" w:rsidRPr="00457C8D" w:rsidRDefault="00447CF7" w:rsidP="00447C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A184C" w:rsidRPr="00F665AE" w:rsidTr="00E84AB1">
        <w:trPr>
          <w:trHeight w:val="526"/>
        </w:trPr>
        <w:tc>
          <w:tcPr>
            <w:tcW w:w="1276" w:type="dxa"/>
          </w:tcPr>
          <w:p w:rsidR="00BA184C" w:rsidRPr="00457C8D" w:rsidRDefault="00BA184C" w:rsidP="00BA184C">
            <w:pPr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184C" w:rsidRPr="00457C8D" w:rsidRDefault="00BA184C" w:rsidP="00B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т стандарта второго поколения - к обновленному уроку в основной школе</w:t>
            </w:r>
          </w:p>
        </w:tc>
        <w:tc>
          <w:tcPr>
            <w:tcW w:w="1672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1418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Кандауровская ООШ</w:t>
            </w:r>
          </w:p>
        </w:tc>
        <w:tc>
          <w:tcPr>
            <w:tcW w:w="1730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BA184C" w:rsidRPr="000A3D65" w:rsidRDefault="00BA184C" w:rsidP="00BA184C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D65">
              <w:rPr>
                <w:rFonts w:ascii="Times New Roman" w:eastAsia="Times New Roman" w:hAnsi="Times New Roman"/>
                <w:sz w:val="24"/>
                <w:szCs w:val="24"/>
              </w:rPr>
              <w:t>«Духовно-нравственное развитие и воспитание учащихся в урочной и внеурочной деятельности средствами</w:t>
            </w:r>
            <w:r w:rsidRPr="000A3D65">
              <w:rPr>
                <w:rFonts w:ascii="Times New Roman" w:eastAsia="Times New Roman" w:hAnsi="Times New Roman"/>
                <w:i/>
              </w:rPr>
              <w:t xml:space="preserve"> </w:t>
            </w:r>
            <w:r w:rsidRPr="000A3D65">
              <w:rPr>
                <w:rFonts w:ascii="Times New Roman" w:eastAsia="Times New Roman" w:hAnsi="Times New Roman"/>
              </w:rPr>
              <w:t>курса ОРКСЭ</w:t>
            </w:r>
            <w:r w:rsidRPr="000A3D65">
              <w:rPr>
                <w:rFonts w:ascii="Times New Roman" w:eastAsia="Times New Roman" w:hAnsi="Times New Roman"/>
                <w:i/>
              </w:rPr>
              <w:t xml:space="preserve">» </w:t>
            </w:r>
          </w:p>
          <w:p w:rsidR="00BA184C" w:rsidRPr="008D3514" w:rsidRDefault="00BA184C" w:rsidP="00B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84C" w:rsidRPr="008D3514" w:rsidRDefault="00BA184C" w:rsidP="00B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A184C" w:rsidRPr="008D3514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4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</w:tcPr>
          <w:p w:rsidR="00BA184C" w:rsidRPr="008D3514" w:rsidRDefault="00BA184C" w:rsidP="00BA184C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14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. </w:t>
            </w:r>
          </w:p>
          <w:p w:rsidR="00BA184C" w:rsidRPr="008D3514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Ефимовская  СОШ»</w:t>
            </w:r>
          </w:p>
        </w:tc>
        <w:tc>
          <w:tcPr>
            <w:tcW w:w="1730" w:type="dxa"/>
          </w:tcPr>
          <w:p w:rsidR="00BA184C" w:rsidRPr="008A3EA5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  <w:vAlign w:val="bottom"/>
          </w:tcPr>
          <w:p w:rsidR="00BA184C" w:rsidRPr="00B439B3" w:rsidRDefault="00BA184C" w:rsidP="00BA1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9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ение в составе УУД: позиции ФГОС и традиционные методики обучения иностранному языку».</w:t>
            </w:r>
          </w:p>
          <w:p w:rsidR="00BA184C" w:rsidRPr="008D3514" w:rsidRDefault="00BA184C" w:rsidP="00BA1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A184C" w:rsidRPr="008D3514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BA184C" w:rsidRPr="008D3514" w:rsidRDefault="00BA184C" w:rsidP="00BA184C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BA184C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Лабазинская СОШ»</w:t>
            </w:r>
          </w:p>
        </w:tc>
        <w:tc>
          <w:tcPr>
            <w:tcW w:w="1730" w:type="dxa"/>
          </w:tcPr>
          <w:p w:rsidR="00BA184C" w:rsidRPr="008A3EA5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BA184C" w:rsidRPr="003B604C" w:rsidRDefault="00BA184C" w:rsidP="00BA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604C">
              <w:rPr>
                <w:rFonts w:ascii="Times New Roman" w:hAnsi="Times New Roman"/>
                <w:sz w:val="24"/>
                <w:szCs w:val="24"/>
              </w:rPr>
              <w:t>Переход первых классов на УМК «Школа России»</w:t>
            </w:r>
          </w:p>
          <w:p w:rsidR="00BA184C" w:rsidRPr="0006663B" w:rsidRDefault="00BA184C" w:rsidP="00BA18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BA184C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BA184C" w:rsidRDefault="00BA184C" w:rsidP="00BA184C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BA184C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шинская ООШ</w:t>
            </w:r>
          </w:p>
        </w:tc>
        <w:tc>
          <w:tcPr>
            <w:tcW w:w="1730" w:type="dxa"/>
          </w:tcPr>
          <w:p w:rsidR="00BA184C" w:rsidRPr="008A3EA5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BA184C" w:rsidRPr="00F665AE" w:rsidRDefault="00BA184C" w:rsidP="00B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филактика суицидального поведения среди обучающихся общеобразовательных организаций»</w:t>
            </w:r>
          </w:p>
        </w:tc>
        <w:tc>
          <w:tcPr>
            <w:tcW w:w="1672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инар-совещание</w:t>
            </w:r>
          </w:p>
        </w:tc>
        <w:tc>
          <w:tcPr>
            <w:tcW w:w="1842" w:type="dxa"/>
            <w:gridSpan w:val="2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Андреевская СОШ»</w:t>
            </w:r>
          </w:p>
        </w:tc>
        <w:tc>
          <w:tcPr>
            <w:tcW w:w="1730" w:type="dxa"/>
          </w:tcPr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водитель РМО педагогов-психологов Полякова Е.Н.</w:t>
            </w:r>
          </w:p>
          <w:p w:rsidR="00BA184C" w:rsidRPr="00F665AE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BA184C" w:rsidRPr="00457C8D" w:rsidRDefault="00BA184C" w:rsidP="00BA184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«</w:t>
            </w:r>
            <w:r w:rsidRPr="00457C8D">
              <w:rPr>
                <w:rFonts w:ascii="Times New Roman" w:hAnsi="Times New Roman"/>
                <w:sz w:val="24"/>
                <w:szCs w:val="24"/>
              </w:rPr>
              <w:t>Обмен опытом по подготовке обучающихся к итоговой аттестации по биологии и химии</w:t>
            </w:r>
            <w:r w:rsidRPr="00457C8D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72" w:type="dxa"/>
          </w:tcPr>
          <w:p w:rsidR="00BA184C" w:rsidRPr="00457C8D" w:rsidRDefault="00BA184C" w:rsidP="00BA184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и биология </w:t>
            </w:r>
          </w:p>
        </w:tc>
        <w:tc>
          <w:tcPr>
            <w:tcW w:w="1418" w:type="dxa"/>
          </w:tcPr>
          <w:p w:rsidR="00BA184C" w:rsidRPr="00457C8D" w:rsidRDefault="00BA184C" w:rsidP="00BA184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лощадка</w:t>
            </w:r>
          </w:p>
        </w:tc>
        <w:tc>
          <w:tcPr>
            <w:tcW w:w="1842" w:type="dxa"/>
            <w:gridSpan w:val="2"/>
          </w:tcPr>
          <w:p w:rsidR="00BA184C" w:rsidRPr="00457C8D" w:rsidRDefault="00BA184C" w:rsidP="00BA184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z w:val="24"/>
                <w:lang w:eastAsia="ru-RU"/>
              </w:rPr>
              <w:t>МАОУ «Курманаевская СОШ»</w:t>
            </w:r>
          </w:p>
        </w:tc>
        <w:tc>
          <w:tcPr>
            <w:tcW w:w="1730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, учителя -предметники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BA184C" w:rsidRPr="00457C8D" w:rsidRDefault="00BA184C" w:rsidP="00BA184C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457C8D">
              <w:rPr>
                <w:sz w:val="24"/>
                <w:szCs w:val="24"/>
                <w:lang w:val="ru-RU"/>
              </w:rPr>
              <w:t>"Приоритетные направления в подготовке обучающихся к ОГЭ и ЕГЭ по русскому языку"</w:t>
            </w:r>
          </w:p>
          <w:p w:rsidR="00BA184C" w:rsidRPr="00457C8D" w:rsidRDefault="00BA184C" w:rsidP="00BA1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АОУ «Ефимовская СОШ»</w:t>
            </w:r>
          </w:p>
        </w:tc>
        <w:tc>
          <w:tcPr>
            <w:tcW w:w="1730" w:type="dxa"/>
          </w:tcPr>
          <w:p w:rsidR="00BA184C" w:rsidRPr="008A3EA5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A184C" w:rsidRPr="00F665AE" w:rsidTr="00E84AB1">
        <w:trPr>
          <w:trHeight w:val="783"/>
        </w:trPr>
        <w:tc>
          <w:tcPr>
            <w:tcW w:w="1276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BA184C" w:rsidRPr="00457C8D" w:rsidRDefault="00BA184C" w:rsidP="00B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16A02" w:rsidRPr="00457C8D">
              <w:rPr>
                <w:rFonts w:ascii="Times New Roman" w:hAnsi="Times New Roman"/>
                <w:sz w:val="24"/>
                <w:szCs w:val="24"/>
              </w:rPr>
              <w:t>Основные требования   к ЕГЭ по истории и обществознанию в 2018-2019 учебном году</w:t>
            </w:r>
            <w:r w:rsidRPr="00457C8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72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Теоретический семинар</w:t>
            </w:r>
          </w:p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BA184C" w:rsidRPr="00457C8D" w:rsidRDefault="00BA184C" w:rsidP="00BA184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z w:val="24"/>
                <w:lang w:eastAsia="ru-RU"/>
              </w:rPr>
              <w:t>МАОУ «Курманаевская СОШ»</w:t>
            </w:r>
          </w:p>
        </w:tc>
        <w:tc>
          <w:tcPr>
            <w:tcW w:w="1730" w:type="dxa"/>
          </w:tcPr>
          <w:p w:rsidR="008A3EA5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Городецкая Т.А., </w:t>
            </w:r>
          </w:p>
          <w:p w:rsidR="00BA184C" w:rsidRPr="00457C8D" w:rsidRDefault="00BA184C" w:rsidP="00BA184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учителя -предметники</w:t>
            </w:r>
          </w:p>
        </w:tc>
      </w:tr>
      <w:tr w:rsidR="00D54DD7" w:rsidRPr="00F665AE" w:rsidTr="00E84AB1">
        <w:trPr>
          <w:trHeight w:val="783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54DD7" w:rsidRP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D7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в ДО</w:t>
            </w:r>
            <w:r w:rsidR="008A3EA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4DD7" w:rsidRP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Default="000A3D65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1418" w:type="dxa"/>
          </w:tcPr>
          <w:p w:rsidR="00D54DD7" w:rsidRDefault="000A3D65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абазинская СОШ» дошкольная группа</w:t>
            </w:r>
          </w:p>
        </w:tc>
        <w:tc>
          <w:tcPr>
            <w:tcW w:w="1730" w:type="dxa"/>
          </w:tcPr>
          <w:p w:rsidR="000A3D65" w:rsidRPr="00457C8D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Руководитель РМО дошкольников Невтеева С.В.</w:t>
            </w:r>
          </w:p>
          <w:p w:rsidR="00D54DD7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57C8D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при реализации ФГОС ООО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инар- 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Ефимовская СОШ»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54DD7" w:rsidRPr="002E3489" w:rsidRDefault="00D54DD7" w:rsidP="00D54D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489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толерантного </w:t>
            </w:r>
            <w:r w:rsidRPr="002E34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ния  и уважения культурных и религиозных традиций многонационального народа России средствами курса ОРКСЭ</w:t>
            </w:r>
          </w:p>
        </w:tc>
        <w:tc>
          <w:tcPr>
            <w:tcW w:w="1672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141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842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й</w:t>
            </w:r>
          </w:p>
        </w:tc>
        <w:tc>
          <w:tcPr>
            <w:tcW w:w="1730" w:type="dxa"/>
          </w:tcPr>
          <w:p w:rsidR="00D54DD7" w:rsidRPr="008A3EA5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vAlign w:val="bottom"/>
          </w:tcPr>
          <w:p w:rsidR="00D54DD7" w:rsidRPr="0060329E" w:rsidRDefault="00D54DD7" w:rsidP="00D54DD7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60329E">
              <w:rPr>
                <w:rFonts w:ascii="Times New Roman" w:hAnsi="Times New Roman"/>
                <w:b w:val="0"/>
                <w:bCs w:val="0"/>
                <w:i w:val="0"/>
                <w:color w:val="444444"/>
                <w:sz w:val="24"/>
                <w:szCs w:val="24"/>
              </w:rPr>
              <w:t>«Требования ФГОС к результатам освоения основной образовательной программы по ОБЖ».</w:t>
            </w:r>
          </w:p>
          <w:p w:rsidR="00D54DD7" w:rsidRDefault="00D54DD7" w:rsidP="00D54D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DD7" w:rsidRPr="00F665AE" w:rsidRDefault="00D54DD7" w:rsidP="00D54DD7">
            <w:pPr>
              <w:pStyle w:val="1"/>
              <w:shd w:val="clear" w:color="auto" w:fill="FFFFFF"/>
              <w:spacing w:before="7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МихайловскаяСОШ»</w:t>
            </w:r>
          </w:p>
        </w:tc>
        <w:tc>
          <w:tcPr>
            <w:tcW w:w="1730" w:type="dxa"/>
          </w:tcPr>
          <w:p w:rsidR="00D54DD7" w:rsidRPr="008A3EA5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54DD7" w:rsidRPr="00457C8D" w:rsidRDefault="00D54DD7" w:rsidP="00401B57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«Эффективный урок как основное условие качества знаний»</w:t>
            </w:r>
          </w:p>
        </w:tc>
        <w:tc>
          <w:tcPr>
            <w:tcW w:w="1672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Практический  семинар</w:t>
            </w:r>
          </w:p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54DD7" w:rsidRPr="00457C8D" w:rsidRDefault="00D54DD7" w:rsidP="00401B5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C8D">
              <w:rPr>
                <w:rFonts w:ascii="Times New Roman" w:eastAsia="Times New Roman" w:hAnsi="Times New Roman"/>
                <w:sz w:val="24"/>
                <w:lang w:eastAsia="ru-RU"/>
              </w:rPr>
              <w:t>МАОУ «Курманаевская  СОШ»</w:t>
            </w:r>
          </w:p>
        </w:tc>
        <w:tc>
          <w:tcPr>
            <w:tcW w:w="1730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, учителя -предметники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54DD7" w:rsidRPr="00457C8D" w:rsidRDefault="00D54DD7" w:rsidP="00401B57">
            <w:pPr>
              <w:pStyle w:val="1"/>
              <w:shd w:val="clear" w:color="auto" w:fill="FFFFFF"/>
              <w:spacing w:before="75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57C8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овременные образовательные технологии как фактор совер-шенствования форм и методов учебно-воспитательного процесса.</w:t>
            </w:r>
          </w:p>
        </w:tc>
        <w:tc>
          <w:tcPr>
            <w:tcW w:w="1672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БОУ «Волжская СОШ»</w:t>
            </w:r>
          </w:p>
        </w:tc>
        <w:tc>
          <w:tcPr>
            <w:tcW w:w="1730" w:type="dxa"/>
          </w:tcPr>
          <w:p w:rsidR="00D54DD7" w:rsidRPr="00457C8D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D54DD7" w:rsidRPr="00BA184C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84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A184C">
              <w:rPr>
                <w:rFonts w:ascii="Times New Roman" w:hAnsi="Times New Roman"/>
                <w:sz w:val="24"/>
                <w:szCs w:val="24"/>
              </w:rPr>
              <w:t>Текст как основа формирования читательской грамотности на уроках биологии</w:t>
            </w:r>
            <w:r w:rsidRPr="00BA184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шинская ООШ филиал </w:t>
            </w:r>
            <w:r w:rsidRPr="002921F7">
              <w:rPr>
                <w:rFonts w:ascii="Times New Roman" w:hAnsi="Times New Roman"/>
                <w:sz w:val="24"/>
                <w:szCs w:val="24"/>
              </w:rPr>
              <w:t>МАОУ «Андреевская СОШ»</w:t>
            </w:r>
          </w:p>
        </w:tc>
        <w:tc>
          <w:tcPr>
            <w:tcW w:w="1730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D54DD7" w:rsidRPr="007C00A7" w:rsidRDefault="00D54DD7" w:rsidP="00401B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A7">
              <w:rPr>
                <w:rFonts w:ascii="Times New Roman" w:hAnsi="Times New Roman"/>
                <w:bCs/>
                <w:szCs w:val="28"/>
              </w:rPr>
              <w:t>«Организация подготовки к олимпиадам по искусству»</w:t>
            </w:r>
          </w:p>
          <w:p w:rsidR="00D54DD7" w:rsidRPr="00F665AE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Pr="00F665AE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4DD7" w:rsidRPr="00F665AE" w:rsidRDefault="00D54DD7" w:rsidP="00401B5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Cs/>
                <w:sz w:val="24"/>
                <w:szCs w:val="24"/>
              </w:rPr>
              <w:t>Педагогическая мастерская</w:t>
            </w:r>
          </w:p>
          <w:p w:rsidR="00D54DD7" w:rsidRPr="00F665AE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7" w:rsidRPr="00F665AE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Ефимовская СОШ»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54DD7" w:rsidRPr="00A771E6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D54DD7" w:rsidRPr="00056486" w:rsidRDefault="00D54DD7" w:rsidP="00401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486">
              <w:rPr>
                <w:rFonts w:ascii="Times New Roman" w:hAnsi="Times New Roman"/>
                <w:shd w:val="clear" w:color="auto" w:fill="F2F2F2"/>
              </w:rPr>
              <w:t>«Проектирование современного урока музыки в соответствии с ФГОС с соблюдением основных принципов музыкальной педагогики</w:t>
            </w:r>
            <w:r w:rsidRPr="00056486">
              <w:rPr>
                <w:rFonts w:ascii="Times New Roman" w:hAnsi="Times New Roman"/>
              </w:rPr>
              <w:t>»</w:t>
            </w:r>
          </w:p>
          <w:p w:rsidR="00D54DD7" w:rsidRPr="00056486" w:rsidRDefault="00D54DD7" w:rsidP="00401B5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2" w:type="dxa"/>
          </w:tcPr>
          <w:p w:rsidR="00D54DD7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4DD7" w:rsidRPr="00F665AE" w:rsidRDefault="00D54DD7" w:rsidP="00401B5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Cs/>
                <w:sz w:val="24"/>
                <w:szCs w:val="24"/>
              </w:rPr>
              <w:t>Педагогическая мастерская</w:t>
            </w:r>
          </w:p>
          <w:p w:rsidR="00D54DD7" w:rsidRPr="00F665AE" w:rsidRDefault="00D54DD7" w:rsidP="00401B5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D7" w:rsidRDefault="00D54DD7" w:rsidP="0040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Ефимовская СОШ»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54DD7" w:rsidRPr="00A771E6" w:rsidRDefault="00D54DD7" w:rsidP="00401B5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vAlign w:val="bottom"/>
          </w:tcPr>
          <w:p w:rsidR="00D54DD7" w:rsidRPr="009A7E68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68">
              <w:rPr>
                <w:rFonts w:ascii="Times New Roman" w:hAnsi="Times New Roman"/>
                <w:bCs/>
                <w:sz w:val="24"/>
                <w:szCs w:val="24"/>
              </w:rPr>
              <w:t>«Влияние ИКТ на повышение учебной и творческой мотивации учащихся».</w:t>
            </w:r>
          </w:p>
        </w:tc>
        <w:tc>
          <w:tcPr>
            <w:tcW w:w="1672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абазинская СОШ»</w:t>
            </w:r>
          </w:p>
        </w:tc>
        <w:tc>
          <w:tcPr>
            <w:tcW w:w="1730" w:type="dxa"/>
          </w:tcPr>
          <w:p w:rsidR="00D54DD7" w:rsidRPr="00401B5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  <w:tcBorders>
              <w:right w:val="single" w:sz="4" w:space="0" w:color="auto"/>
            </w:tcBorders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DD7" w:rsidRPr="00F665AE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«Комплексный подход в коррекции речевых нарушений у дошкольников и школьников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я-логопе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ДОУ «Курманаевский детский сад №1 «Теремок»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ва О.А</w:t>
            </w:r>
            <w:r w:rsidRPr="00F66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D54DD7" w:rsidRPr="00F665AE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блемы поведения детей и подростков, имеющих особенности психического развития и с ОВЗ»</w:t>
            </w: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Михайловская СОШ»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водитель РМО педагогов-психологов Полякова Е.Н.</w:t>
            </w:r>
          </w:p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D54DD7" w:rsidRPr="00457C8D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«Формирование ключевых компетенций учащихся на уроках физики»</w:t>
            </w:r>
          </w:p>
        </w:tc>
        <w:tc>
          <w:tcPr>
            <w:tcW w:w="1672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42" w:type="dxa"/>
            <w:gridSpan w:val="2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Гаршинская ООШ филиал МАОУ «Андреевская СОШ»</w:t>
            </w:r>
          </w:p>
        </w:tc>
        <w:tc>
          <w:tcPr>
            <w:tcW w:w="1730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D54DD7" w:rsidRPr="00457C8D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«Подготовка обучающихся к ГИА по математике с использованием сайтов дистанционного обучения».</w:t>
            </w:r>
          </w:p>
          <w:p w:rsidR="00D54DD7" w:rsidRPr="00457C8D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42" w:type="dxa"/>
            <w:gridSpan w:val="2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«МАОУ «Ефимовская СОШ»</w:t>
            </w:r>
          </w:p>
        </w:tc>
        <w:tc>
          <w:tcPr>
            <w:tcW w:w="1730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D54DD7" w:rsidRPr="00457C8D" w:rsidRDefault="00D54DD7" w:rsidP="00D54DD7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457C8D">
              <w:rPr>
                <w:rStyle w:val="apple-converted-space"/>
                <w:sz w:val="24"/>
                <w:szCs w:val="24"/>
                <w:shd w:val="clear" w:color="auto" w:fill="FFFFFF"/>
              </w:rPr>
              <w:t>«Оптимизация образовательного процесса по предметам историко-обществоведческого цикла на основе применения современных образовательных технологий»</w:t>
            </w:r>
          </w:p>
        </w:tc>
        <w:tc>
          <w:tcPr>
            <w:tcW w:w="1672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842" w:type="dxa"/>
            <w:gridSpan w:val="2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АОУ «Волжская  СОШ»</w:t>
            </w:r>
          </w:p>
        </w:tc>
        <w:tc>
          <w:tcPr>
            <w:tcW w:w="1730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Эффективные методы обучения.</w:t>
            </w: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«Методический поезд»</w:t>
            </w:r>
          </w:p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 учителя высшей категории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54DD7" w:rsidRPr="00B439B3" w:rsidRDefault="00D54DD7" w:rsidP="00D54D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9B3">
              <w:rPr>
                <w:rFonts w:ascii="Times New Roman" w:hAnsi="Times New Roman"/>
                <w:sz w:val="24"/>
                <w:szCs w:val="24"/>
              </w:rPr>
              <w:t xml:space="preserve">«Коммуникативная компетентность и познавательная деятельность на уроках иностранного языка в начальной </w:t>
            </w:r>
            <w:r w:rsidRPr="00B439B3">
              <w:rPr>
                <w:rFonts w:ascii="Times New Roman" w:hAnsi="Times New Roman"/>
                <w:sz w:val="24"/>
                <w:szCs w:val="24"/>
              </w:rPr>
              <w:lastRenderedPageBreak/>
              <w:t>школе».</w:t>
            </w:r>
          </w:p>
          <w:p w:rsidR="00D54DD7" w:rsidRPr="00F665AE" w:rsidRDefault="00D54DD7" w:rsidP="00D54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Андреевская СОШ»</w:t>
            </w:r>
          </w:p>
        </w:tc>
        <w:tc>
          <w:tcPr>
            <w:tcW w:w="1730" w:type="dxa"/>
          </w:tcPr>
          <w:p w:rsidR="00D54DD7" w:rsidRPr="00401B5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57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D54DD7" w:rsidRPr="00345BBB" w:rsidRDefault="00D54DD7" w:rsidP="00D54DD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45BBB">
              <w:rPr>
                <w:rFonts w:ascii="Times New Roman" w:hAnsi="Times New Roman"/>
                <w:szCs w:val="24"/>
              </w:rPr>
              <w:t>Использование активных форм обучения как средство формирования познавательной активности учащихся</w:t>
            </w:r>
          </w:p>
          <w:p w:rsidR="00D54DD7" w:rsidRPr="00C33F60" w:rsidRDefault="00D54DD7" w:rsidP="00D54DD7">
            <w:pPr>
              <w:pStyle w:val="2"/>
              <w:shd w:val="clear" w:color="auto" w:fill="FFFFFF"/>
              <w:spacing w:before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842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1730" w:type="dxa"/>
          </w:tcPr>
          <w:p w:rsidR="00D54DD7" w:rsidRPr="00401B5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57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D54DD7" w:rsidRPr="003B604C" w:rsidRDefault="00D54DD7" w:rsidP="00D54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04C">
              <w:rPr>
                <w:rFonts w:ascii="Times New Roman" w:hAnsi="Times New Roman"/>
              </w:rPr>
              <w:t>Особенности УМК «Школа России».</w:t>
            </w:r>
          </w:p>
          <w:p w:rsidR="00D54DD7" w:rsidRPr="00F665AE" w:rsidRDefault="00D54DD7" w:rsidP="00D54DD7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3B604C">
              <w:rPr>
                <w:rFonts w:ascii="Times New Roman" w:hAnsi="Times New Roman"/>
                <w:sz w:val="24"/>
                <w:szCs w:val="24"/>
              </w:rPr>
              <w:t xml:space="preserve">уровня преподавания педагога через изучение и 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в практику нового УМК «</w:t>
            </w:r>
            <w:r w:rsidRPr="003B604C">
              <w:rPr>
                <w:rFonts w:ascii="Times New Roman" w:hAnsi="Times New Roman"/>
                <w:sz w:val="24"/>
                <w:szCs w:val="24"/>
              </w:rPr>
              <w:t xml:space="preserve">Школа России» </w:t>
            </w: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Курманаевская СОШ»</w:t>
            </w:r>
          </w:p>
        </w:tc>
        <w:tc>
          <w:tcPr>
            <w:tcW w:w="1730" w:type="dxa"/>
          </w:tcPr>
          <w:p w:rsidR="00D54DD7" w:rsidRPr="00401B5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54DD7" w:rsidRPr="00871694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1694">
              <w:rPr>
                <w:rFonts w:ascii="Times New Roman" w:hAnsi="Times New Roman"/>
                <w:sz w:val="24"/>
                <w:szCs w:val="24"/>
              </w:rPr>
              <w:t>«Организация и проведение учебных сборов и стрельб, военно-спортивной игры «Зарница»  в 2018 году»</w:t>
            </w: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АОУ «Курманаевская СОШ»</w:t>
            </w:r>
          </w:p>
        </w:tc>
        <w:tc>
          <w:tcPr>
            <w:tcW w:w="1730" w:type="dxa"/>
          </w:tcPr>
          <w:p w:rsidR="00D54DD7" w:rsidRPr="00401B5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D54DD7" w:rsidRPr="00345BBB" w:rsidRDefault="00D54DD7" w:rsidP="00D54D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1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BBB">
              <w:rPr>
                <w:rFonts w:ascii="Times New Roman" w:hAnsi="Times New Roman"/>
              </w:rPr>
              <w:t>«Школьная библиотека как информационно-методический центр»</w:t>
            </w:r>
          </w:p>
          <w:p w:rsidR="00D54DD7" w:rsidRDefault="00D54DD7" w:rsidP="00D54DD7">
            <w:pPr>
              <w:ind w:left="720"/>
              <w:jc w:val="both"/>
            </w:pPr>
          </w:p>
          <w:p w:rsidR="00D54DD7" w:rsidRPr="00F665AE" w:rsidRDefault="00D54DD7" w:rsidP="00D54D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54DD7" w:rsidRPr="00F665AE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DD7" w:rsidRPr="00F665AE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DD7" w:rsidRPr="00F665AE" w:rsidRDefault="00D54DD7" w:rsidP="00E84A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Шк</w:t>
            </w:r>
            <w:r w:rsidR="00E84AB1">
              <w:rPr>
                <w:rFonts w:ascii="Times New Roman" w:hAnsi="Times New Roman"/>
                <w:sz w:val="24"/>
                <w:szCs w:val="24"/>
              </w:rPr>
              <w:t xml:space="preserve">ольные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E84AB1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ОУ «Костинская  СОШ»</w:t>
            </w:r>
          </w:p>
        </w:tc>
        <w:tc>
          <w:tcPr>
            <w:tcW w:w="1730" w:type="dxa"/>
          </w:tcPr>
          <w:p w:rsidR="00D54DD7" w:rsidRPr="00A771E6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а К.В.</w:t>
            </w:r>
          </w:p>
        </w:tc>
      </w:tr>
      <w:tr w:rsidR="00D54DD7" w:rsidRPr="00F665AE" w:rsidTr="00E84AB1">
        <w:trPr>
          <w:trHeight w:val="526"/>
        </w:trPr>
        <w:tc>
          <w:tcPr>
            <w:tcW w:w="1276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«Применение технологий декоративной обработки изделий на уроках технологии».</w:t>
            </w:r>
          </w:p>
        </w:tc>
        <w:tc>
          <w:tcPr>
            <w:tcW w:w="1672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418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етодическая перекличка</w:t>
            </w:r>
          </w:p>
        </w:tc>
        <w:tc>
          <w:tcPr>
            <w:tcW w:w="1842" w:type="dxa"/>
            <w:gridSpan w:val="2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Гаршинская ООШ флиал МАОУ «Андреевская СОШ»</w:t>
            </w:r>
          </w:p>
        </w:tc>
        <w:tc>
          <w:tcPr>
            <w:tcW w:w="1730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D54DD7" w:rsidRPr="00457C8D" w:rsidRDefault="00D54DD7" w:rsidP="000A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ршенствование профессиональных компетенций учителя»:</w:t>
            </w:r>
          </w:p>
        </w:tc>
        <w:tc>
          <w:tcPr>
            <w:tcW w:w="1672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</w:tc>
        <w:tc>
          <w:tcPr>
            <w:tcW w:w="1842" w:type="dxa"/>
            <w:gridSpan w:val="2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730" w:type="dxa"/>
          </w:tcPr>
          <w:p w:rsidR="00D54DD7" w:rsidRPr="00457C8D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C8D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A3D65" w:rsidRPr="00F665AE" w:rsidTr="00E84AB1">
        <w:trPr>
          <w:trHeight w:val="512"/>
        </w:trPr>
        <w:tc>
          <w:tcPr>
            <w:tcW w:w="1276" w:type="dxa"/>
          </w:tcPr>
          <w:p w:rsidR="000A3D65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A3D65" w:rsidRDefault="000A3D65" w:rsidP="000A3D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3D65">
              <w:rPr>
                <w:rFonts w:ascii="Times New Roman" w:hAnsi="Times New Roman"/>
                <w:sz w:val="24"/>
                <w:szCs w:val="24"/>
              </w:rPr>
              <w:t>«Трудовое воспитание школьников»</w:t>
            </w:r>
          </w:p>
          <w:p w:rsidR="000A3D65" w:rsidRPr="00F665AE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A3D65" w:rsidRPr="00F665AE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О</w:t>
            </w:r>
          </w:p>
        </w:tc>
        <w:tc>
          <w:tcPr>
            <w:tcW w:w="1418" w:type="dxa"/>
          </w:tcPr>
          <w:p w:rsidR="000A3D65" w:rsidRPr="00F665AE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42" w:type="dxa"/>
            <w:gridSpan w:val="2"/>
          </w:tcPr>
          <w:p w:rsidR="000A3D65" w:rsidRPr="00457C8D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Михайловская СОШ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ая группа</w:t>
            </w:r>
          </w:p>
        </w:tc>
        <w:tc>
          <w:tcPr>
            <w:tcW w:w="1730" w:type="dxa"/>
          </w:tcPr>
          <w:p w:rsidR="000A3D65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РМО дошкольник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втеева С.В.</w:t>
            </w:r>
          </w:p>
          <w:p w:rsidR="000A3D65" w:rsidRPr="00457C8D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яева Е.Л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D54DD7" w:rsidRDefault="00D54DD7" w:rsidP="0092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A3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летнему оздоровительному сез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2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педагоги ДОО</w:t>
            </w:r>
          </w:p>
        </w:tc>
        <w:tc>
          <w:tcPr>
            <w:tcW w:w="141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gridSpan w:val="2"/>
          </w:tcPr>
          <w:p w:rsidR="00D54DD7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D54DD7">
              <w:rPr>
                <w:rFonts w:ascii="Times New Roman" w:hAnsi="Times New Roman"/>
                <w:sz w:val="24"/>
                <w:szCs w:val="24"/>
              </w:rPr>
              <w:t>ДОУ «</w:t>
            </w:r>
            <w:r>
              <w:rPr>
                <w:rFonts w:ascii="Times New Roman" w:hAnsi="Times New Roman"/>
                <w:sz w:val="24"/>
                <w:szCs w:val="24"/>
              </w:rPr>
              <w:t>Курманаевский детский сад №1 «Теремок</w:t>
            </w:r>
            <w:r w:rsidR="00D54D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0A3D65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РМО дошкольников Невтеева С.В.</w:t>
            </w:r>
          </w:p>
          <w:p w:rsidR="00D54DD7" w:rsidRPr="00F665AE" w:rsidRDefault="000A3D65" w:rsidP="000A3D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яева Е.Л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D54DD7" w:rsidRPr="00F665AE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F665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ведение итогов работы за год. Обобщ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 руководителем РМО»</w:t>
            </w:r>
          </w:p>
        </w:tc>
        <w:tc>
          <w:tcPr>
            <w:tcW w:w="1672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gridSpan w:val="2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семинар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ь РМО Полякова Е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нова О.А.</w:t>
            </w:r>
          </w:p>
        </w:tc>
      </w:tr>
      <w:tr w:rsidR="00D54DD7" w:rsidRPr="00F665AE" w:rsidTr="00E84AB1">
        <w:trPr>
          <w:trHeight w:val="512"/>
        </w:trPr>
        <w:tc>
          <w:tcPr>
            <w:tcW w:w="1276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D54DD7" w:rsidRDefault="00D54DD7" w:rsidP="00D5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тоги и перспективы логопедической работы в ОО, ДОО Курманаевского района»</w:t>
            </w:r>
          </w:p>
        </w:tc>
        <w:tc>
          <w:tcPr>
            <w:tcW w:w="1672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418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семинар</w:t>
            </w:r>
          </w:p>
        </w:tc>
        <w:tc>
          <w:tcPr>
            <w:tcW w:w="1730" w:type="dxa"/>
          </w:tcPr>
          <w:p w:rsidR="00D54DD7" w:rsidRPr="00F665AE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D54DD7" w:rsidRPr="00F665AE" w:rsidTr="004E0419">
        <w:trPr>
          <w:trHeight w:val="512"/>
        </w:trPr>
        <w:tc>
          <w:tcPr>
            <w:tcW w:w="10348" w:type="dxa"/>
            <w:gridSpan w:val="7"/>
          </w:tcPr>
          <w:p w:rsidR="00D54DD7" w:rsidRPr="00FA4608" w:rsidRDefault="00D54DD7" w:rsidP="00D54DD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08">
              <w:rPr>
                <w:rFonts w:ascii="Times New Roman" w:hAnsi="Times New Roman"/>
                <w:b/>
                <w:sz w:val="24"/>
                <w:szCs w:val="24"/>
              </w:rPr>
              <w:t>Работа с молодыми специалистами</w:t>
            </w:r>
          </w:p>
        </w:tc>
      </w:tr>
      <w:tr w:rsidR="00D54DD7" w:rsidRPr="00F665AE" w:rsidTr="004E0419">
        <w:trPr>
          <w:trHeight w:val="512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  <w:gridSpan w:val="4"/>
            <w:vAlign w:val="bottom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олодыми педагогами семинаров РМО учителей-предметников</w:t>
            </w:r>
          </w:p>
        </w:tc>
        <w:tc>
          <w:tcPr>
            <w:tcW w:w="1843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D54DD7" w:rsidRPr="00F665AE" w:rsidTr="004E0419">
        <w:trPr>
          <w:trHeight w:val="512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gridSpan w:val="4"/>
            <w:vAlign w:val="bottom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молодых специалистов «Система работы учителя по подготовке к итоговой аттестации», «Современные образовательные технологии в условиях реализации ФГОС НОО, СОО» в рамках работы Школы молодого педагога</w:t>
            </w:r>
          </w:p>
        </w:tc>
        <w:tc>
          <w:tcPr>
            <w:tcW w:w="1843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54DD7" w:rsidRPr="00F665AE" w:rsidTr="004E0419">
        <w:trPr>
          <w:trHeight w:val="512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gridSpan w:val="4"/>
            <w:vAlign w:val="bottom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провождение молодых педагогов при проведении муниципального этапа конкурса «Педагогический дебют»</w:t>
            </w:r>
          </w:p>
        </w:tc>
        <w:tc>
          <w:tcPr>
            <w:tcW w:w="1843" w:type="dxa"/>
            <w:gridSpan w:val="2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54DD7" w:rsidRPr="00F665AE" w:rsidTr="004E0419">
        <w:trPr>
          <w:trHeight w:val="512"/>
        </w:trPr>
        <w:tc>
          <w:tcPr>
            <w:tcW w:w="1276" w:type="dxa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  <w:gridSpan w:val="4"/>
            <w:vAlign w:val="bottom"/>
          </w:tcPr>
          <w:p w:rsidR="00D54DD7" w:rsidRDefault="00D54DD7" w:rsidP="00D54D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Оптимизация выбора методов и средств обучения при организации разных видов  уроков»</w:t>
            </w:r>
          </w:p>
        </w:tc>
        <w:tc>
          <w:tcPr>
            <w:tcW w:w="1843" w:type="dxa"/>
            <w:gridSpan w:val="2"/>
          </w:tcPr>
          <w:p w:rsidR="00A771E6" w:rsidRDefault="00A771E6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A771E6" w:rsidRDefault="00A771E6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D54DD7" w:rsidRDefault="00A771E6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</w:tbl>
    <w:p w:rsidR="003D1125" w:rsidRPr="00F665AE" w:rsidRDefault="003D1125" w:rsidP="00785FD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9E4969" w:rsidP="00785FD1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>-</w:t>
      </w:r>
      <w:r w:rsidRPr="000160E6">
        <w:rPr>
          <w:rFonts w:ascii="Times New Roman" w:hAnsi="Times New Roman"/>
          <w:b/>
          <w:color w:val="FF0000"/>
          <w:sz w:val="24"/>
          <w:szCs w:val="24"/>
        </w:rPr>
        <w:t xml:space="preserve">повышение методической компетентности </w:t>
      </w:r>
      <w:r w:rsidR="006135AB" w:rsidRPr="000160E6">
        <w:rPr>
          <w:rFonts w:ascii="Times New Roman" w:hAnsi="Times New Roman"/>
          <w:b/>
          <w:color w:val="FF0000"/>
          <w:sz w:val="24"/>
          <w:szCs w:val="24"/>
        </w:rPr>
        <w:t xml:space="preserve">учителей-предметников </w:t>
      </w:r>
      <w:r w:rsidRPr="000160E6">
        <w:rPr>
          <w:rFonts w:ascii="Times New Roman" w:hAnsi="Times New Roman"/>
          <w:b/>
          <w:color w:val="FF0000"/>
          <w:sz w:val="24"/>
          <w:szCs w:val="24"/>
        </w:rPr>
        <w:t>по обеспечению позитивных результатов обучающихся на ГИА</w:t>
      </w:r>
      <w:r w:rsidR="006135AB" w:rsidRPr="000160E6">
        <w:rPr>
          <w:rFonts w:ascii="Times New Roman" w:hAnsi="Times New Roman"/>
          <w:b/>
          <w:color w:val="FF0000"/>
          <w:sz w:val="24"/>
          <w:szCs w:val="24"/>
        </w:rPr>
        <w:t>-201</w:t>
      </w:r>
      <w:r w:rsidR="00E529E1" w:rsidRPr="000160E6">
        <w:rPr>
          <w:rFonts w:ascii="Times New Roman" w:hAnsi="Times New Roman"/>
          <w:b/>
          <w:color w:val="FF0000"/>
          <w:sz w:val="24"/>
          <w:szCs w:val="24"/>
        </w:rPr>
        <w:t>9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5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983"/>
        <w:gridCol w:w="1890"/>
      </w:tblGrid>
      <w:tr w:rsidR="009E4969" w:rsidRPr="00F665AE" w:rsidTr="003D1125">
        <w:tc>
          <w:tcPr>
            <w:tcW w:w="1135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</w:tcPr>
          <w:p w:rsidR="009E4969" w:rsidRPr="00F665AE" w:rsidRDefault="009E4969" w:rsidP="005D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ссматриваемые  вопросы</w:t>
            </w:r>
          </w:p>
        </w:tc>
        <w:tc>
          <w:tcPr>
            <w:tcW w:w="1983" w:type="dxa"/>
          </w:tcPr>
          <w:p w:rsidR="009E4969" w:rsidRPr="00F665AE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90" w:type="dxa"/>
          </w:tcPr>
          <w:p w:rsidR="009E4969" w:rsidRPr="00F665AE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E4969" w:rsidRPr="00F665AE" w:rsidTr="003D1125">
        <w:tc>
          <w:tcPr>
            <w:tcW w:w="1135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</w:tcPr>
          <w:p w:rsidR="00205742" w:rsidRPr="00E3310F" w:rsidRDefault="0018234A" w:rsidP="008A43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742" w:rsidRPr="00E3310F">
              <w:rPr>
                <w:rFonts w:ascii="Times New Roman" w:hAnsi="Times New Roman"/>
                <w:sz w:val="24"/>
                <w:szCs w:val="24"/>
              </w:rPr>
              <w:t>Итоги и анализ ЕГЭ и ОГЭ по русскому языку и литературе в 201</w:t>
            </w:r>
            <w:r w:rsidR="00E529E1">
              <w:rPr>
                <w:rFonts w:ascii="Times New Roman" w:hAnsi="Times New Roman"/>
                <w:sz w:val="24"/>
                <w:szCs w:val="24"/>
              </w:rPr>
              <w:t>8</w:t>
            </w:r>
            <w:r w:rsidR="00205742" w:rsidRPr="00E3310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9E4969" w:rsidRPr="00F665AE" w:rsidRDefault="009E4969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E4969" w:rsidRPr="00F665AE" w:rsidRDefault="0018234A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390">
              <w:rPr>
                <w:rFonts w:ascii="Times New Roman" w:hAnsi="Times New Roman"/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  <w:tc>
          <w:tcPr>
            <w:tcW w:w="1890" w:type="dxa"/>
          </w:tcPr>
          <w:p w:rsidR="009E4969" w:rsidRPr="00F665AE" w:rsidRDefault="009E4969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  <w:r w:rsidR="006135AB" w:rsidRPr="00F665AE">
              <w:rPr>
                <w:rFonts w:ascii="Times New Roman" w:hAnsi="Times New Roman"/>
                <w:sz w:val="24"/>
                <w:szCs w:val="24"/>
              </w:rPr>
              <w:t xml:space="preserve"> (работа секции</w:t>
            </w:r>
            <w:r w:rsidR="00205742"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литературы</w:t>
            </w:r>
            <w:r w:rsidR="006135AB" w:rsidRPr="00F665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2B66" w:rsidRPr="00F665AE" w:rsidTr="003D1125">
        <w:tc>
          <w:tcPr>
            <w:tcW w:w="1135" w:type="dxa"/>
            <w:vAlign w:val="bottom"/>
          </w:tcPr>
          <w:p w:rsidR="006D2B66" w:rsidRPr="00F665AE" w:rsidRDefault="006D2B66" w:rsidP="00F8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2B66" w:rsidRPr="00F665AE" w:rsidRDefault="006D2B66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уровня сформированности  предметных компетенций учителей  </w:t>
            </w:r>
            <w:r w:rsidR="0018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6D2B66" w:rsidRPr="00F665AE" w:rsidRDefault="006D2B6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890" w:type="dxa"/>
          </w:tcPr>
          <w:p w:rsidR="006D2B66" w:rsidRPr="00F665AE" w:rsidRDefault="00C3746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Курманаевская сОШ» в рамках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секций</w:t>
            </w:r>
          </w:p>
        </w:tc>
      </w:tr>
      <w:tr w:rsidR="009E4969" w:rsidRPr="00F665AE" w:rsidTr="003D1125">
        <w:tc>
          <w:tcPr>
            <w:tcW w:w="1135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8" w:type="dxa"/>
          </w:tcPr>
          <w:p w:rsidR="00205742" w:rsidRDefault="0018234A" w:rsidP="002057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5742" w:rsidRPr="00E3310F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работы факультативных занятий</w:t>
            </w:r>
            <w:r w:rsidR="0020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усскому языку и литературе:</w:t>
            </w:r>
          </w:p>
          <w:p w:rsidR="00205742" w:rsidRPr="00E3310F" w:rsidRDefault="00205742" w:rsidP="002057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42" w:rsidRPr="00E3310F" w:rsidRDefault="00205742" w:rsidP="00205742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310F">
              <w:rPr>
                <w:rFonts w:ascii="Times New Roman" w:hAnsi="Times New Roman"/>
                <w:sz w:val="24"/>
                <w:szCs w:val="24"/>
              </w:rPr>
              <w:t>Методика подготовки учащихся к сдаче ЕГЭ через систему дополнительных занятий (кружки, элективные курсы, индивидуальные консультации).</w:t>
            </w:r>
            <w:r w:rsidRPr="00E3310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  <w:p w:rsidR="009E4969" w:rsidRPr="00F665AE" w:rsidRDefault="00205742" w:rsidP="00205742">
            <w:pPr>
              <w:tabs>
                <w:tab w:val="left" w:pos="45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3310F">
              <w:rPr>
                <w:rFonts w:ascii="Times New Roman" w:eastAsia="Times New Roman" w:hAnsi="Times New Roman"/>
                <w:sz w:val="24"/>
                <w:szCs w:val="24"/>
              </w:rPr>
              <w:t>Многоаспектный анализ текста как этап подготовки к итоговому сочинению». Основные направления итогового сочинения по литературе в 2017 году</w:t>
            </w:r>
          </w:p>
        </w:tc>
        <w:tc>
          <w:tcPr>
            <w:tcW w:w="1983" w:type="dxa"/>
          </w:tcPr>
          <w:p w:rsidR="009E4969" w:rsidRPr="00F665AE" w:rsidRDefault="0018234A" w:rsidP="00F852C4">
            <w:pPr>
              <w:tabs>
                <w:tab w:val="left" w:pos="45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4969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42" w:rsidRDefault="0020574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42" w:rsidRDefault="00E529E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742" w:rsidRDefault="0020574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42" w:rsidRDefault="0020574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42" w:rsidRDefault="0020574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742" w:rsidRPr="00F665AE" w:rsidRDefault="0020574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ина М.В.</w:t>
            </w:r>
          </w:p>
        </w:tc>
        <w:tc>
          <w:tcPr>
            <w:tcW w:w="1890" w:type="dxa"/>
          </w:tcPr>
          <w:p w:rsidR="009E4969" w:rsidRPr="00F665AE" w:rsidRDefault="0018234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742">
              <w:rPr>
                <w:rFonts w:ascii="Times New Roman" w:hAnsi="Times New Roman"/>
                <w:sz w:val="24"/>
                <w:szCs w:val="24"/>
              </w:rPr>
              <w:t>МАОУ «Ефимовская СОШ»</w:t>
            </w:r>
            <w:r w:rsidR="008A4390">
              <w:rPr>
                <w:rFonts w:ascii="Times New Roman" w:hAnsi="Times New Roman"/>
                <w:sz w:val="24"/>
                <w:szCs w:val="24"/>
              </w:rPr>
              <w:t xml:space="preserve"> (в рамках семинара)</w:t>
            </w:r>
          </w:p>
        </w:tc>
      </w:tr>
      <w:tr w:rsidR="006135AB" w:rsidRPr="00F665AE" w:rsidTr="003D1125">
        <w:tc>
          <w:tcPr>
            <w:tcW w:w="1135" w:type="dxa"/>
          </w:tcPr>
          <w:p w:rsidR="006135AB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6135AB" w:rsidRPr="00F665AE" w:rsidRDefault="0018234A" w:rsidP="00F852C4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390" w:rsidRPr="00E3310F">
              <w:rPr>
                <w:rFonts w:ascii="Times New Roman" w:hAnsi="Times New Roman"/>
                <w:b/>
                <w:bCs/>
                <w:sz w:val="24"/>
                <w:szCs w:val="24"/>
              </w:rPr>
              <w:t>«Влияние ИКТ на повышение учебной и творческой мотивации учащихся».</w:t>
            </w:r>
          </w:p>
        </w:tc>
        <w:tc>
          <w:tcPr>
            <w:tcW w:w="1983" w:type="dxa"/>
          </w:tcPr>
          <w:p w:rsidR="006135AB" w:rsidRPr="00F665AE" w:rsidRDefault="0018234A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6135AB" w:rsidRPr="00F665AE" w:rsidRDefault="0018234A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AB" w:rsidRPr="00F665AE" w:rsidTr="003D1125">
        <w:tc>
          <w:tcPr>
            <w:tcW w:w="1135" w:type="dxa"/>
          </w:tcPr>
          <w:p w:rsidR="006135AB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135AB" w:rsidRPr="00F665AE" w:rsidRDefault="006135AB" w:rsidP="00F852C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уровня сформированности  предметных компетенций учителей  физики</w:t>
            </w:r>
          </w:p>
        </w:tc>
        <w:tc>
          <w:tcPr>
            <w:tcW w:w="1983" w:type="dxa"/>
          </w:tcPr>
          <w:p w:rsidR="006135AB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890" w:type="dxa"/>
            <w:vMerge/>
          </w:tcPr>
          <w:p w:rsidR="006135AB" w:rsidRPr="00F665AE" w:rsidRDefault="006135AB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969" w:rsidRPr="00F665AE" w:rsidTr="003D1125">
        <w:tc>
          <w:tcPr>
            <w:tcW w:w="1135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6135AB" w:rsidRPr="00F665AE"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«Итоговая аттестация. Типичные ошибки </w:t>
            </w:r>
            <w:r w:rsidR="006135AB" w:rsidRPr="00F665A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135AB" w:rsidRPr="00F665AE">
              <w:rPr>
                <w:rFonts w:ascii="Times New Roman" w:hAnsi="Times New Roman"/>
                <w:sz w:val="24"/>
                <w:szCs w:val="24"/>
              </w:rPr>
              <w:t>ю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щихся и методические пути их преодоления» (обмен опытом, отбор методов и приемов в методическую копилку)</w:t>
            </w:r>
          </w:p>
        </w:tc>
        <w:tc>
          <w:tcPr>
            <w:tcW w:w="1983" w:type="dxa"/>
          </w:tcPr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9E4969" w:rsidRPr="00F665AE" w:rsidRDefault="009E496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890" w:type="dxa"/>
          </w:tcPr>
          <w:p w:rsidR="009E4969" w:rsidRPr="00F665AE" w:rsidRDefault="0018234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1E6" w:rsidRPr="00F665AE" w:rsidTr="003D1125">
        <w:tc>
          <w:tcPr>
            <w:tcW w:w="1135" w:type="dxa"/>
          </w:tcPr>
          <w:p w:rsidR="00A771E6" w:rsidRPr="00F665AE" w:rsidRDefault="00A771E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71E6" w:rsidRPr="00F665AE" w:rsidRDefault="00A771E6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поезд. Организация посещения руководителями РМО уроков учителей истории, биологии, химии с целью оптимизации качества подготовки обучающихся к ГИА</w:t>
            </w:r>
          </w:p>
        </w:tc>
        <w:tc>
          <w:tcPr>
            <w:tcW w:w="1983" w:type="dxa"/>
          </w:tcPr>
          <w:p w:rsidR="00A771E6" w:rsidRDefault="00A771E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A771E6" w:rsidRDefault="00A771E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A771E6" w:rsidRPr="00F665AE" w:rsidRDefault="00A771E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890" w:type="dxa"/>
          </w:tcPr>
          <w:p w:rsidR="00A771E6" w:rsidRDefault="00A771E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азинская СОШ, Андреевская СОШ, Гаршинская ООШ</w:t>
            </w:r>
          </w:p>
        </w:tc>
      </w:tr>
      <w:tr w:rsidR="008A4390" w:rsidRPr="00F665AE" w:rsidTr="003D1125">
        <w:tc>
          <w:tcPr>
            <w:tcW w:w="1135" w:type="dxa"/>
          </w:tcPr>
          <w:p w:rsidR="008A4390" w:rsidRPr="00F665AE" w:rsidRDefault="008A439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4390" w:rsidRPr="00E3310F" w:rsidRDefault="008A4390" w:rsidP="008A43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0F">
              <w:rPr>
                <w:rFonts w:ascii="Times New Roman" w:hAnsi="Times New Roman"/>
                <w:sz w:val="24"/>
                <w:szCs w:val="24"/>
              </w:rPr>
              <w:t>Представление системы работы по подготовке к ОГЭ и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мен опытом).</w:t>
            </w:r>
          </w:p>
          <w:p w:rsidR="008A4390" w:rsidRPr="00F665AE" w:rsidRDefault="008A439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A4390" w:rsidRDefault="008A439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8A4390" w:rsidRPr="00F665AE" w:rsidRDefault="008A439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890" w:type="dxa"/>
          </w:tcPr>
          <w:p w:rsidR="008A4390" w:rsidRDefault="008A439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абазинская СОШ» (в рамках семинара)</w:t>
            </w:r>
          </w:p>
        </w:tc>
      </w:tr>
      <w:tr w:rsidR="0014678D" w:rsidRPr="00F665AE" w:rsidTr="003D1125">
        <w:tc>
          <w:tcPr>
            <w:tcW w:w="1135" w:type="dxa"/>
          </w:tcPr>
          <w:p w:rsidR="0014678D" w:rsidRPr="00F665AE" w:rsidRDefault="0014678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678D" w:rsidRPr="00F665AE" w:rsidRDefault="0014678D" w:rsidP="001823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ИОМ обучающегося. Учет знаний обучающихся по </w:t>
            </w:r>
            <w:r w:rsidR="0018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14678D" w:rsidRPr="00F665AE" w:rsidRDefault="0014678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890" w:type="dxa"/>
          </w:tcPr>
          <w:p w:rsidR="0014678D" w:rsidRPr="00F665AE" w:rsidRDefault="0018234A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125" w:rsidRPr="00F665AE" w:rsidTr="003D1125">
        <w:tc>
          <w:tcPr>
            <w:tcW w:w="1135" w:type="dxa"/>
          </w:tcPr>
          <w:p w:rsidR="003D1125" w:rsidRPr="00F665AE" w:rsidRDefault="003D1125" w:rsidP="003D1125">
            <w:pPr>
              <w:pStyle w:val="a8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5528" w:type="dxa"/>
          </w:tcPr>
          <w:p w:rsidR="003D1125" w:rsidRPr="00F665AE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учителей-предметников, исходя из потребностей, определение школ, дней проведения консультаций опытных педагогов ОО района по вопросам подготовки к ГИА.</w:t>
            </w:r>
          </w:p>
        </w:tc>
        <w:tc>
          <w:tcPr>
            <w:tcW w:w="1983" w:type="dxa"/>
          </w:tcPr>
          <w:p w:rsidR="003D1125" w:rsidRPr="00F665AE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890" w:type="dxa"/>
          </w:tcPr>
          <w:p w:rsidR="003D1125" w:rsidRPr="00F665AE" w:rsidRDefault="003D112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</w:tbl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0535D" w:rsidRPr="00F665AE" w:rsidRDefault="00785FD1" w:rsidP="00785FD1">
      <w:pPr>
        <w:pStyle w:val="a8"/>
        <w:spacing w:after="0" w:line="240" w:lineRule="auto"/>
        <w:ind w:left="1080" w:hanging="2356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b/>
          <w:sz w:val="24"/>
          <w:szCs w:val="24"/>
        </w:rPr>
        <w:t xml:space="preserve">         </w:t>
      </w:r>
      <w:r w:rsidR="005C054A" w:rsidRPr="00F665AE">
        <w:rPr>
          <w:rFonts w:ascii="Times New Roman" w:hAnsi="Times New Roman"/>
          <w:b/>
          <w:sz w:val="24"/>
          <w:szCs w:val="24"/>
        </w:rPr>
        <w:t xml:space="preserve">        </w:t>
      </w:r>
      <w:r w:rsidRPr="00F665AE">
        <w:rPr>
          <w:rFonts w:ascii="Times New Roman" w:hAnsi="Times New Roman"/>
          <w:b/>
          <w:sz w:val="24"/>
          <w:szCs w:val="24"/>
        </w:rPr>
        <w:t xml:space="preserve"> </w:t>
      </w:r>
      <w:r w:rsidR="00E66BB4">
        <w:rPr>
          <w:rFonts w:ascii="Times New Roman" w:hAnsi="Times New Roman"/>
          <w:b/>
          <w:sz w:val="24"/>
          <w:szCs w:val="24"/>
        </w:rPr>
        <w:t>3.4</w:t>
      </w:r>
      <w:r w:rsidRPr="00F665AE">
        <w:rPr>
          <w:rFonts w:ascii="Times New Roman" w:hAnsi="Times New Roman"/>
          <w:b/>
          <w:sz w:val="24"/>
          <w:szCs w:val="24"/>
        </w:rPr>
        <w:t>.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Заседания районного методического совета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"/>
        <w:gridCol w:w="5801"/>
        <w:gridCol w:w="3118"/>
      </w:tblGrid>
      <w:tr w:rsidR="00A0535D" w:rsidRPr="00F665AE" w:rsidTr="009C04E4">
        <w:tc>
          <w:tcPr>
            <w:tcW w:w="144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80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11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491110" w:rsidRDefault="00491110" w:rsidP="0049111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1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491110" w:rsidRPr="00F665AE" w:rsidRDefault="0049111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35D" w:rsidRPr="00F665AE" w:rsidTr="003E4CE4">
        <w:trPr>
          <w:trHeight w:val="585"/>
        </w:trPr>
        <w:tc>
          <w:tcPr>
            <w:tcW w:w="1440" w:type="dxa"/>
          </w:tcPr>
          <w:p w:rsidR="00A0535D" w:rsidRPr="00F665AE" w:rsidRDefault="003E4CE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01" w:type="dxa"/>
          </w:tcPr>
          <w:p w:rsidR="00A0535D" w:rsidRPr="00F665AE" w:rsidRDefault="00491110" w:rsidP="00016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методическая служба как ресурс качества и доступности современного образования.</w:t>
            </w:r>
            <w:r w:rsidR="00540B74"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е плана работы районного методического совета и МКУ «ИМЦ» на 201</w:t>
            </w:r>
            <w:r w:rsidR="00540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40B74"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540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40B74"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3118" w:type="dxa"/>
          </w:tcPr>
          <w:p w:rsidR="00A0535D" w:rsidRPr="00F665AE" w:rsidRDefault="0018234A" w:rsidP="0018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40B74" w:rsidRPr="00F665AE" w:rsidTr="00B80C6F">
        <w:trPr>
          <w:trHeight w:val="633"/>
        </w:trPr>
        <w:tc>
          <w:tcPr>
            <w:tcW w:w="1440" w:type="dxa"/>
          </w:tcPr>
          <w:p w:rsidR="00540B74" w:rsidRPr="00F665AE" w:rsidRDefault="00540B7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40B74" w:rsidRDefault="00540B74" w:rsidP="00540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 системы работы с одаренными и высокомотивированными обучающимися.</w:t>
            </w:r>
          </w:p>
          <w:p w:rsidR="00540B74" w:rsidRPr="00F665AE" w:rsidRDefault="00540B74" w:rsidP="00540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я муниципального этапа Всероссийской олимпиады школьников.</w:t>
            </w:r>
          </w:p>
        </w:tc>
        <w:tc>
          <w:tcPr>
            <w:tcW w:w="3118" w:type="dxa"/>
          </w:tcPr>
          <w:p w:rsidR="00540B74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540B74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540B74" w:rsidRPr="00F665AE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ыхтя О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0B74" w:rsidRPr="00F665AE" w:rsidTr="00B80C6F">
        <w:trPr>
          <w:trHeight w:val="633"/>
        </w:trPr>
        <w:tc>
          <w:tcPr>
            <w:tcW w:w="1440" w:type="dxa"/>
          </w:tcPr>
          <w:p w:rsidR="00540B74" w:rsidRPr="00F665AE" w:rsidRDefault="00540B7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40B74" w:rsidRPr="00903012" w:rsidRDefault="00E84AB1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муниципального методического проекта «Время читать»</w:t>
            </w:r>
          </w:p>
        </w:tc>
        <w:tc>
          <w:tcPr>
            <w:tcW w:w="3118" w:type="dxa"/>
          </w:tcPr>
          <w:p w:rsidR="00540B74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40B74" w:rsidRPr="00F665AE" w:rsidRDefault="00E84AB1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</w:t>
            </w:r>
            <w:r w:rsidR="004B7A3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540B74" w:rsidRPr="00F665AE" w:rsidTr="00B80C6F">
        <w:trPr>
          <w:trHeight w:val="633"/>
        </w:trPr>
        <w:tc>
          <w:tcPr>
            <w:tcW w:w="1440" w:type="dxa"/>
          </w:tcPr>
          <w:p w:rsidR="00540B74" w:rsidRPr="00F665AE" w:rsidRDefault="00540B7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40B74" w:rsidRPr="00F665AE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организации деятельности методических кабинетов в ОО района. Методические рекомендации по организации деятельности методической службы.</w:t>
            </w:r>
          </w:p>
        </w:tc>
        <w:tc>
          <w:tcPr>
            <w:tcW w:w="3118" w:type="dxa"/>
          </w:tcPr>
          <w:p w:rsidR="00540B74" w:rsidRPr="00F665AE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40B74" w:rsidRPr="00F665AE" w:rsidTr="00B80C6F">
        <w:trPr>
          <w:trHeight w:val="633"/>
        </w:trPr>
        <w:tc>
          <w:tcPr>
            <w:tcW w:w="1440" w:type="dxa"/>
          </w:tcPr>
          <w:p w:rsidR="00540B74" w:rsidRPr="00F665AE" w:rsidRDefault="00540B74" w:rsidP="00540B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40B74" w:rsidRPr="00F665AE" w:rsidRDefault="00540B74" w:rsidP="00540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общеобразовательных организаций по готовности к исполнению административного регламента предоставления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  <w:p w:rsidR="00540B74" w:rsidRPr="00F665AE" w:rsidRDefault="00540B74" w:rsidP="00540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40B74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540B74" w:rsidRPr="00F665AE" w:rsidRDefault="00540B74" w:rsidP="00540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С.В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1110" w:rsidRPr="00F665AE" w:rsidTr="00B80C6F">
        <w:trPr>
          <w:trHeight w:val="633"/>
        </w:trPr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985321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1">
              <w:rPr>
                <w:rFonts w:ascii="Times New Roman" w:hAnsi="Times New Roman"/>
                <w:sz w:val="24"/>
                <w:szCs w:val="24"/>
              </w:rPr>
              <w:t>Управленческая деятельность администрации по использованию электронного дневника, электронного журнала.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 С.Г.-зам. директора  МАОУ «Костинская СОШ»</w:t>
            </w:r>
          </w:p>
          <w:p w:rsidR="00491110" w:rsidRPr="00985321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B80C6F">
        <w:trPr>
          <w:trHeight w:val="633"/>
        </w:trPr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491110" w:rsidP="00491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ктивизация конкурсного движения среди педагогических работников. (Единый образовательный портал и другие)</w:t>
            </w:r>
          </w:p>
        </w:tc>
        <w:tc>
          <w:tcPr>
            <w:tcW w:w="3118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491110" w:rsidRPr="00F665AE" w:rsidRDefault="004E0419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</w:t>
            </w:r>
            <w:r w:rsidR="00491110">
              <w:rPr>
                <w:rFonts w:ascii="Times New Roman" w:hAnsi="Times New Roman"/>
                <w:sz w:val="24"/>
                <w:szCs w:val="24"/>
              </w:rPr>
              <w:t>.Л.</w:t>
            </w:r>
          </w:p>
        </w:tc>
      </w:tr>
      <w:tr w:rsidR="00491110" w:rsidRPr="00F665AE" w:rsidTr="00B80C6F">
        <w:trPr>
          <w:trHeight w:val="633"/>
        </w:trPr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491110" w:rsidP="00491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AA2074" w:rsidP="000541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ой Светланы Дмитриевны</w:t>
            </w:r>
            <w:r w:rsidR="00A771E6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r w:rsidR="00741B14">
              <w:rPr>
                <w:rFonts w:ascii="Times New Roman" w:hAnsi="Times New Roman"/>
                <w:sz w:val="24"/>
                <w:szCs w:val="24"/>
              </w:rPr>
              <w:t>ого языка и литературы МБОУ «Волжская СОШ»</w:t>
            </w:r>
            <w:r w:rsidR="00A771E6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="00747D93">
              <w:rPr>
                <w:rFonts w:ascii="Times New Roman" w:hAnsi="Times New Roman"/>
                <w:sz w:val="24"/>
                <w:szCs w:val="24"/>
              </w:rPr>
              <w:t>Организация эффективной подготовки обучающихся к ЕГЭ по русскому языку</w:t>
            </w:r>
            <w:r w:rsidR="00A771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91110" w:rsidRPr="00F665AE" w:rsidRDefault="00161A68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A2074" w:rsidRPr="00F665AE" w:rsidRDefault="00AA2074" w:rsidP="00AA20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таровой Галины Васильевны, учителя географии МАОУ «Кандауровская ООШ» по теме: «Приемы и методы подготовки к ОГЭ по географии».</w:t>
            </w:r>
          </w:p>
          <w:p w:rsidR="00491110" w:rsidRPr="00F665AE" w:rsidRDefault="00491110" w:rsidP="00AA20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491110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11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</w:tcPr>
          <w:p w:rsidR="00491110" w:rsidRPr="00F665AE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униципальной системы оценки качества образования. Особенности оценки достижения планируемых результатов обучения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</w:tcPr>
          <w:p w:rsidR="00491110" w:rsidRPr="00F665AE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ценивания предметных и метапредметных результатов как ресурс повышения качества образовательной деятельности ОО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ация общего и дополнительного образования как важнейший фактор успешного воспитания и социализации личности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.Т.</w:t>
            </w: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стоянии преподавания предметов естественно-научного цикла в образовательных организациях района: проблемы, пути решения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741B14" w:rsidRPr="00F665AE" w:rsidTr="00B80C6F">
        <w:trPr>
          <w:trHeight w:val="465"/>
        </w:trPr>
        <w:tc>
          <w:tcPr>
            <w:tcW w:w="1440" w:type="dxa"/>
          </w:tcPr>
          <w:p w:rsidR="00741B14" w:rsidRPr="00F665AE" w:rsidRDefault="00741B14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741B14" w:rsidRPr="00FC738D" w:rsidRDefault="00741B14" w:rsidP="00741B14">
            <w:pPr>
              <w:shd w:val="clear" w:color="auto" w:fill="FFFFFF"/>
              <w:tabs>
                <w:tab w:val="center" w:pos="4677"/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цессом непрерывного профессионального развития педагогических кадров в МБОУ «Ромашкинская СОШ» как основной рес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качества образования.</w:t>
            </w:r>
            <w:r w:rsidRPr="00FC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B14" w:rsidRDefault="00741B14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1B14" w:rsidRDefault="00741B14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арова Н.Н.- зам. директора по УР МБОУ «Ромашкинская СОШ»</w:t>
            </w:r>
          </w:p>
        </w:tc>
      </w:tr>
      <w:tr w:rsidR="00491110" w:rsidRPr="00F665AE" w:rsidTr="00B80C6F">
        <w:trPr>
          <w:trHeight w:val="465"/>
        </w:trPr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Default="00491110" w:rsidP="004911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деятельности администрации ОО  по контролю за реализацией образовательных программ в ОО и филиалах</w:t>
            </w:r>
          </w:p>
        </w:tc>
        <w:tc>
          <w:tcPr>
            <w:tcW w:w="3118" w:type="dxa"/>
          </w:tcPr>
          <w:p w:rsidR="00491110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ина С.Н.- зам. директора по УР  МАОУ «Андреевская СОШ»</w:t>
            </w: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организации учебно-воспитательного процесса для детей с ОВЗ и детей-инвалидов в своей школе.</w:t>
            </w:r>
          </w:p>
        </w:tc>
        <w:tc>
          <w:tcPr>
            <w:tcW w:w="311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атаринцева Е.Н.-заместитель директора по УР МАОУ «Ефимовская СОШ»</w:t>
            </w:r>
          </w:p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491110" w:rsidP="0049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91110" w:rsidRPr="00F665AE" w:rsidRDefault="00BC17A2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ой Елены Викторовны,</w:t>
            </w:r>
            <w:r w:rsidR="00491110" w:rsidRPr="00F665AE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МАОУ «Андреевская СОШ» по теме:</w:t>
            </w:r>
            <w:r w:rsidR="008211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ИКТ при подготовке к ЕГЭ по математике»</w:t>
            </w:r>
            <w:r w:rsidR="00491110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91110" w:rsidRPr="00F665AE" w:rsidRDefault="00BC17A2" w:rsidP="00BC17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61A68" w:rsidRPr="00F665AE" w:rsidTr="009C04E4">
        <w:tc>
          <w:tcPr>
            <w:tcW w:w="1440" w:type="dxa"/>
          </w:tcPr>
          <w:p w:rsidR="00161A68" w:rsidRPr="00F665AE" w:rsidRDefault="00161A68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61A68" w:rsidRDefault="0005415A" w:rsidP="000541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ина Александра Григорьевича</w:t>
            </w:r>
            <w:r w:rsidR="00C032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МАОУ «Кандауровская ООШ» </w:t>
            </w:r>
            <w:r w:rsidR="00C03265">
              <w:rPr>
                <w:rFonts w:ascii="Times New Roman" w:hAnsi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</w:rPr>
              <w:t>Лыжная подготовка на уроках физкультуры</w:t>
            </w:r>
            <w:r w:rsidR="00C032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1A68" w:rsidRPr="00F665AE" w:rsidRDefault="00161A68" w:rsidP="00BC17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87" w:rsidRPr="00F665AE" w:rsidTr="009C04E4">
        <w:tc>
          <w:tcPr>
            <w:tcW w:w="1440" w:type="dxa"/>
          </w:tcPr>
          <w:p w:rsidR="00964687" w:rsidRPr="00F665AE" w:rsidRDefault="00964687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64687" w:rsidRPr="00964687" w:rsidRDefault="00964687" w:rsidP="0096468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964687" w:rsidRPr="00F665AE" w:rsidRDefault="00964687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110" w:rsidRPr="00F665AE" w:rsidTr="009C04E4">
        <w:tc>
          <w:tcPr>
            <w:tcW w:w="1440" w:type="dxa"/>
          </w:tcPr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01" w:type="dxa"/>
          </w:tcPr>
          <w:p w:rsidR="00491110" w:rsidRPr="00F665AE" w:rsidRDefault="00506096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ое взаимодействие </w:t>
            </w:r>
            <w:r w:rsidR="009A3B4E">
              <w:rPr>
                <w:rFonts w:ascii="Times New Roman" w:hAnsi="Times New Roman"/>
                <w:sz w:val="24"/>
                <w:szCs w:val="24"/>
              </w:rPr>
              <w:t>меж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B4E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A3B4E">
              <w:rPr>
                <w:rFonts w:ascii="Times New Roman" w:hAnsi="Times New Roman"/>
                <w:sz w:val="24"/>
                <w:szCs w:val="24"/>
              </w:rPr>
              <w:t xml:space="preserve"> подготовке обучающихся 9,11 классов к ГИА</w:t>
            </w:r>
            <w:r w:rsidR="00491110" w:rsidRPr="00985321">
              <w:rPr>
                <w:rFonts w:ascii="Times New Roman" w:hAnsi="Times New Roman"/>
                <w:sz w:val="24"/>
                <w:szCs w:val="24"/>
              </w:rPr>
              <w:t>.</w:t>
            </w:r>
            <w:r w:rsidR="00491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10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687" w:rsidRDefault="00964687" w:rsidP="009A3B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Pr="00F665AE" w:rsidRDefault="009A3B4E" w:rsidP="009A3B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тевом взаимодействии  педагогов по различным аспектам реализации ФГОС НОО, ООО, СОО</w:t>
            </w:r>
            <w:r w:rsidRPr="009853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4E" w:rsidRDefault="009A3B4E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110" w:rsidRPr="00F665AE" w:rsidRDefault="00491110" w:rsidP="004911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дионова С.Н.-заместитель директора по УР МАОУ «Курманаевская СОШ»</w:t>
            </w:r>
          </w:p>
        </w:tc>
      </w:tr>
      <w:tr w:rsidR="00964687" w:rsidRPr="00F665AE" w:rsidTr="009C04E4">
        <w:tc>
          <w:tcPr>
            <w:tcW w:w="1440" w:type="dxa"/>
          </w:tcPr>
          <w:p w:rsidR="00964687" w:rsidRPr="00F665AE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64687" w:rsidRPr="00985321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ятельности администрации и педагогического коллектива ОО по реализации ФГОС основного общего образования в условиях малокомплектной школы</w:t>
            </w:r>
          </w:p>
        </w:tc>
        <w:tc>
          <w:tcPr>
            <w:tcW w:w="3118" w:type="dxa"/>
          </w:tcPr>
          <w:p w:rsidR="00964687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а Е.А.-зам. директора  МБОУ «Волжская СОШ»</w:t>
            </w:r>
          </w:p>
          <w:p w:rsidR="00964687" w:rsidRPr="00985321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87" w:rsidRPr="00F665AE" w:rsidTr="009C04E4">
        <w:tc>
          <w:tcPr>
            <w:tcW w:w="1440" w:type="dxa"/>
          </w:tcPr>
          <w:p w:rsidR="00964687" w:rsidRPr="00F665AE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64687" w:rsidRPr="00F665AE" w:rsidRDefault="00964687" w:rsidP="00964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стоянии педагогических  кадров в ОО района. Об организации и проведении профориентационной работы, целевой прием</w:t>
            </w:r>
          </w:p>
        </w:tc>
        <w:tc>
          <w:tcPr>
            <w:tcW w:w="3118" w:type="dxa"/>
          </w:tcPr>
          <w:p w:rsidR="00964687" w:rsidRDefault="00964687" w:rsidP="0096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964687" w:rsidRDefault="00964687" w:rsidP="0096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С.А.</w:t>
            </w:r>
          </w:p>
          <w:p w:rsidR="00964687" w:rsidRPr="00F665AE" w:rsidRDefault="00964687" w:rsidP="0096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87" w:rsidRPr="00F665AE" w:rsidTr="009C04E4">
        <w:tc>
          <w:tcPr>
            <w:tcW w:w="1440" w:type="dxa"/>
          </w:tcPr>
          <w:p w:rsidR="00964687" w:rsidRPr="00F665AE" w:rsidRDefault="00964687" w:rsidP="009646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64687" w:rsidRDefault="00964687" w:rsidP="00520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еподавании иностранных языков в ОО. Результаты мониторинг</w:t>
            </w:r>
            <w:r w:rsidR="005200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х работ по иностранному языку.</w:t>
            </w:r>
          </w:p>
        </w:tc>
        <w:tc>
          <w:tcPr>
            <w:tcW w:w="3118" w:type="dxa"/>
          </w:tcPr>
          <w:p w:rsidR="00964687" w:rsidRDefault="00964687" w:rsidP="00964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211FD" w:rsidRPr="00F665AE" w:rsidTr="009C04E4">
        <w:tc>
          <w:tcPr>
            <w:tcW w:w="1440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211FD" w:rsidRPr="00F665AE" w:rsidRDefault="008211FD" w:rsidP="008211F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65A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 выполнении дорожной карты по подготовке к ВПР</w:t>
            </w:r>
          </w:p>
        </w:tc>
        <w:tc>
          <w:tcPr>
            <w:tcW w:w="3118" w:type="dxa"/>
          </w:tcPr>
          <w:p w:rsidR="008211FD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8211FD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Н.Н.-зам. директора по УР МАОУ «Лабазинская СОШ»</w:t>
            </w:r>
          </w:p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цева Е.Н.- зам. директора по УР МАОУ «Ефимовская СОШ»</w:t>
            </w:r>
          </w:p>
        </w:tc>
      </w:tr>
      <w:tr w:rsidR="008211FD" w:rsidRPr="00F665AE" w:rsidTr="009C04E4">
        <w:tc>
          <w:tcPr>
            <w:tcW w:w="1440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 утверждение результатов обобщения передового опыта:</w:t>
            </w:r>
          </w:p>
        </w:tc>
        <w:tc>
          <w:tcPr>
            <w:tcW w:w="3118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1FD" w:rsidRPr="00F665AE" w:rsidTr="009C04E4">
        <w:tc>
          <w:tcPr>
            <w:tcW w:w="1440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211FD" w:rsidRPr="00161A68" w:rsidRDefault="008211FD" w:rsidP="00AA20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074">
              <w:rPr>
                <w:rFonts w:ascii="Times New Roman" w:hAnsi="Times New Roman"/>
                <w:sz w:val="24"/>
                <w:szCs w:val="24"/>
              </w:rPr>
              <w:t>Бородиновой М.Ю. учителя английского языка по теме: «Использование инновационных технологий в образовательном процессе для повышения мотивации к предмету и качества образования в рамках реализации ФГОС»</w:t>
            </w:r>
            <w:r w:rsidR="00AA2074" w:rsidRPr="0016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211FD" w:rsidRPr="00F665AE" w:rsidRDefault="008211FD" w:rsidP="008211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074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05415A" w:rsidRPr="00F665AE" w:rsidTr="009C04E4">
        <w:tc>
          <w:tcPr>
            <w:tcW w:w="1440" w:type="dxa"/>
          </w:tcPr>
          <w:p w:rsidR="0005415A" w:rsidRPr="00F665AE" w:rsidRDefault="0005415A" w:rsidP="000541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5415A" w:rsidRDefault="0005415A" w:rsidP="000541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х Александра Владимировича, преподавателя-организатора ОБЖ по теме: «Эффективные методы работы, используемые на занятиях по ОБЖ для подготовки обучающихся к предметным олимпиадам и внеклассным мероприятиям»</w:t>
            </w:r>
          </w:p>
        </w:tc>
        <w:tc>
          <w:tcPr>
            <w:tcW w:w="3118" w:type="dxa"/>
          </w:tcPr>
          <w:p w:rsidR="0005415A" w:rsidRPr="00F665AE" w:rsidRDefault="0005415A" w:rsidP="0005415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</w:tbl>
    <w:p w:rsidR="00AD7B93" w:rsidRPr="00F665AE" w:rsidRDefault="00E66BB4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AD7B93" w:rsidRPr="00F665AE">
        <w:rPr>
          <w:rFonts w:ascii="Times New Roman" w:hAnsi="Times New Roman"/>
          <w:b/>
          <w:sz w:val="24"/>
          <w:szCs w:val="24"/>
        </w:rPr>
        <w:t xml:space="preserve"> Методические рекомендации, информационные письма, направляемые в ОО, подготовка проектов приказов отдела образования.</w:t>
      </w:r>
    </w:p>
    <w:p w:rsidR="00AD7B93" w:rsidRPr="00F665AE" w:rsidRDefault="00AD7B93" w:rsidP="00AD7B93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8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3986"/>
        <w:gridCol w:w="1418"/>
        <w:gridCol w:w="1701"/>
        <w:gridCol w:w="1304"/>
      </w:tblGrid>
      <w:tr w:rsidR="00AD7B93" w:rsidRPr="00F665AE" w:rsidTr="00785FD1">
        <w:tc>
          <w:tcPr>
            <w:tcW w:w="197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ля какой категории работников</w:t>
            </w:r>
          </w:p>
        </w:tc>
        <w:tc>
          <w:tcPr>
            <w:tcW w:w="3986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1701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AD7B93" w:rsidRPr="00F665AE" w:rsidTr="00785FD1">
        <w:tc>
          <w:tcPr>
            <w:tcW w:w="9084" w:type="dxa"/>
            <w:gridSpan w:val="4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одготовка проекта  приказов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B93" w:rsidRPr="00F665AE" w:rsidTr="00785FD1">
        <w:tc>
          <w:tcPr>
            <w:tcW w:w="197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методической работы в ОО района</w:t>
            </w:r>
          </w:p>
        </w:tc>
        <w:tc>
          <w:tcPr>
            <w:tcW w:w="1418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AD7B93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F40" w:rsidRPr="00F665AE" w:rsidTr="00785FD1">
        <w:tc>
          <w:tcPr>
            <w:tcW w:w="1979" w:type="dxa"/>
          </w:tcPr>
          <w:p w:rsidR="00E56F40" w:rsidRPr="00F665AE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едагогических работников</w:t>
            </w:r>
          </w:p>
        </w:tc>
        <w:tc>
          <w:tcPr>
            <w:tcW w:w="1418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E56F40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E56F40" w:rsidRPr="00F665AE" w:rsidRDefault="00E56F40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родительского всеобуча в ОО района</w:t>
            </w:r>
          </w:p>
        </w:tc>
        <w:tc>
          <w:tcPr>
            <w:tcW w:w="1418" w:type="dxa"/>
          </w:tcPr>
          <w:p w:rsidR="0028358D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Default="00A64BD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  <w:tc>
          <w:tcPr>
            <w:tcW w:w="1304" w:type="dxa"/>
          </w:tcPr>
          <w:p w:rsidR="0028358D" w:rsidRPr="00F665AE" w:rsidRDefault="0028358D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21"/>
              <w:ind w:right="-1" w:firstLine="0"/>
              <w:rPr>
                <w:color w:val="000000" w:themeColor="text1"/>
              </w:rPr>
            </w:pPr>
            <w:r w:rsidRPr="00F665AE">
              <w:rPr>
                <w:color w:val="000000" w:themeColor="text1"/>
              </w:rPr>
              <w:t>О награждении и поощрении руководящих и педагогических работников ОО района ко Дню учителя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21"/>
              <w:ind w:right="-1" w:firstLine="0"/>
              <w:rPr>
                <w:color w:val="000000" w:themeColor="text1"/>
              </w:rPr>
            </w:pPr>
            <w:r w:rsidRPr="00F665AE">
              <w:rPr>
                <w:color w:val="000000" w:themeColor="text1"/>
              </w:rPr>
              <w:t>ок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проведении муниципального конкурса «Лучший сайт ОО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проведении муниципального конкурса «Школа года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зднякова В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0E73F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28358D" w:rsidRPr="00F665AE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 методических разработок «Мой лучший урок»</w:t>
            </w:r>
          </w:p>
        </w:tc>
        <w:tc>
          <w:tcPr>
            <w:tcW w:w="1418" w:type="dxa"/>
          </w:tcPr>
          <w:p w:rsidR="0028358D" w:rsidRPr="00F665AE" w:rsidRDefault="000E73F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8358D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итогах муниципального конкурса среди ОО района «лучший сайт ОО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Д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21"/>
              <w:ind w:right="-1" w:firstLine="0"/>
            </w:pPr>
            <w:r w:rsidRPr="00F665AE">
              <w:rPr>
                <w:color w:val="auto"/>
              </w:rPr>
              <w:t>Муниципальный конкурс среди ДОО «Лучший участок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21"/>
              <w:ind w:right="-1" w:firstLine="0"/>
            </w:pPr>
            <w:r w:rsidRPr="00F665AE">
              <w:rPr>
                <w:color w:val="000000" w:themeColor="text1"/>
              </w:rPr>
              <w:t>май</w:t>
            </w:r>
          </w:p>
        </w:tc>
        <w:tc>
          <w:tcPr>
            <w:tcW w:w="1701" w:type="dxa"/>
          </w:tcPr>
          <w:p w:rsidR="0028358D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иказ: «Об организации и  проведении пятидневных учебных сборов и стрельб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418" w:type="dxa"/>
          </w:tcPr>
          <w:p w:rsidR="0028358D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8358D" w:rsidRPr="00F665AE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F40" w:rsidRPr="00F665AE" w:rsidTr="00785FD1">
        <w:tc>
          <w:tcPr>
            <w:tcW w:w="1979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ОО, ОО</w:t>
            </w:r>
          </w:p>
        </w:tc>
        <w:tc>
          <w:tcPr>
            <w:tcW w:w="3986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плектовании детских садов и дошкольных групп</w:t>
            </w:r>
          </w:p>
        </w:tc>
        <w:tc>
          <w:tcPr>
            <w:tcW w:w="1418" w:type="dxa"/>
          </w:tcPr>
          <w:p w:rsidR="00E56F40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E56F40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08" w:rsidRPr="00F665AE" w:rsidTr="00785FD1">
        <w:tc>
          <w:tcPr>
            <w:tcW w:w="1979" w:type="dxa"/>
          </w:tcPr>
          <w:p w:rsidR="00FA4608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ДОО, ОО</w:t>
            </w:r>
          </w:p>
        </w:tc>
        <w:tc>
          <w:tcPr>
            <w:tcW w:w="3986" w:type="dxa"/>
          </w:tcPr>
          <w:p w:rsidR="00FA4608" w:rsidRDefault="00FA4608" w:rsidP="00FA4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 проведения мониторинга готовности детей 6-7 лет в ДОО к обучению в школе.</w:t>
            </w:r>
          </w:p>
        </w:tc>
        <w:tc>
          <w:tcPr>
            <w:tcW w:w="1418" w:type="dxa"/>
          </w:tcPr>
          <w:p w:rsidR="00FA4608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A4608" w:rsidRPr="00F665AE" w:rsidRDefault="00FA4608" w:rsidP="00FA46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  <w:tc>
          <w:tcPr>
            <w:tcW w:w="1304" w:type="dxa"/>
          </w:tcPr>
          <w:p w:rsidR="00FA4608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еподаватели-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ы ОБЖ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: «Об итогах   проведения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ятидневных учебных сборов и стрельб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28358D" w:rsidRPr="00F665AE" w:rsidRDefault="0028358D" w:rsidP="00E56F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56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F40" w:rsidRPr="00F665AE" w:rsidTr="00785FD1">
        <w:tc>
          <w:tcPr>
            <w:tcW w:w="1979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ю ОО</w:t>
            </w:r>
          </w:p>
        </w:tc>
        <w:tc>
          <w:tcPr>
            <w:tcW w:w="3986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«Об организации проведения августовского совещания педагогических работников»</w:t>
            </w:r>
          </w:p>
        </w:tc>
        <w:tc>
          <w:tcPr>
            <w:tcW w:w="1418" w:type="dxa"/>
          </w:tcPr>
          <w:p w:rsidR="00E56F40" w:rsidRPr="00F665AE" w:rsidRDefault="00E56F40" w:rsidP="00E56F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56F40" w:rsidRPr="00F665AE" w:rsidRDefault="00E56F40" w:rsidP="00E56F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E56F40" w:rsidRPr="00F665AE" w:rsidRDefault="00E56F4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9084" w:type="dxa"/>
            <w:gridSpan w:val="4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Информационные письма, методические рекомендации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E529E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кадровом обеспечении образовательного процесса в ОУ Курманаевского района в 201</w:t>
            </w:r>
            <w:r w:rsidR="00E529E1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1</w:t>
            </w:r>
            <w:r w:rsidR="00E529E1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директора по УР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учебных планов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 по УР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 адаптированных образовательных программ для детей с ОВЗ.</w:t>
            </w:r>
          </w:p>
        </w:tc>
        <w:tc>
          <w:tcPr>
            <w:tcW w:w="1418" w:type="dxa"/>
          </w:tcPr>
          <w:p w:rsidR="0028358D" w:rsidRPr="00F665AE" w:rsidRDefault="00972E5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358D" w:rsidRPr="00F665AE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701" w:type="dxa"/>
          </w:tcPr>
          <w:p w:rsidR="0028358D" w:rsidRPr="00F665AE" w:rsidRDefault="00E529E1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6D7" w:rsidRPr="00F665AE" w:rsidTr="00785FD1">
        <w:tc>
          <w:tcPr>
            <w:tcW w:w="1979" w:type="dxa"/>
          </w:tcPr>
          <w:p w:rsidR="005B16D7" w:rsidRPr="00F665AE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5B16D7" w:rsidRPr="00F665AE" w:rsidRDefault="005B16D7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 по </w:t>
            </w:r>
            <w:r w:rsidR="00972E50">
              <w:rPr>
                <w:rFonts w:ascii="Times New Roman" w:hAnsi="Times New Roman"/>
                <w:sz w:val="24"/>
                <w:szCs w:val="24"/>
              </w:rPr>
              <w:t>повышению качества преподавания физики, математики в ОО района</w:t>
            </w:r>
          </w:p>
        </w:tc>
        <w:tc>
          <w:tcPr>
            <w:tcW w:w="1418" w:type="dxa"/>
          </w:tcPr>
          <w:p w:rsidR="005B16D7" w:rsidRPr="00F665AE" w:rsidRDefault="00972E5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01" w:type="dxa"/>
          </w:tcPr>
          <w:p w:rsidR="005B16D7" w:rsidRDefault="00972E5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5B16D7" w:rsidRPr="00F665AE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ведующие Д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 в ДОО района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Pr="00F665AE" w:rsidRDefault="00E529E1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rPr>
          <w:trHeight w:val="556"/>
        </w:trPr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входных контрольных работ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rPr>
          <w:trHeight w:val="556"/>
        </w:trPr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м-предметникам</w:t>
            </w:r>
          </w:p>
        </w:tc>
        <w:tc>
          <w:tcPr>
            <w:tcW w:w="3986" w:type="dxa"/>
          </w:tcPr>
          <w:p w:rsidR="0028358D" w:rsidRPr="00F665AE" w:rsidRDefault="0028358D" w:rsidP="005073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Методические рекомендации по </w:t>
            </w:r>
            <w:r w:rsidR="0050737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составлению плана внутришкольного контроля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8358D" w:rsidRPr="00F665AE" w:rsidRDefault="00E529E1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986" w:type="dxa"/>
          </w:tcPr>
          <w:p w:rsidR="0028358D" w:rsidRPr="00F665AE" w:rsidRDefault="00FA4608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 О формировании базы данных выпускников 9 классов, сдающих ОГЭ и ГВЭ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507376">
              <w:rPr>
                <w:rFonts w:ascii="Times New Roman" w:hAnsi="Times New Roman"/>
                <w:sz w:val="24"/>
                <w:szCs w:val="24"/>
              </w:rPr>
              <w:t>Волж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, МБДОУ «</w:t>
            </w:r>
            <w:r w:rsidR="00507376">
              <w:rPr>
                <w:rFonts w:ascii="Times New Roman" w:hAnsi="Times New Roman"/>
                <w:sz w:val="24"/>
                <w:szCs w:val="24"/>
              </w:rPr>
              <w:t>Волж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ий детский сад», МАОУ «</w:t>
            </w:r>
            <w:r w:rsidR="00A64BD9">
              <w:rPr>
                <w:rFonts w:ascii="Times New Roman" w:hAnsi="Times New Roman"/>
                <w:sz w:val="24"/>
                <w:szCs w:val="24"/>
              </w:rPr>
              <w:t>Андреев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состоянии преподавания предметов в ОО (по итогам изучения);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б инновационной деятельности в ОО;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 подготовке педагогических кадров в ОО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58D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376" w:rsidRPr="00F665AE" w:rsidTr="005B16D7">
        <w:trPr>
          <w:trHeight w:val="1425"/>
        </w:trPr>
        <w:tc>
          <w:tcPr>
            <w:tcW w:w="1979" w:type="dxa"/>
          </w:tcPr>
          <w:p w:rsidR="005B16D7" w:rsidRDefault="00507376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МБУДО </w:t>
            </w:r>
            <w:r w:rsidR="005B16D7">
              <w:rPr>
                <w:rFonts w:ascii="Times New Roman" w:hAnsi="Times New Roman"/>
                <w:sz w:val="24"/>
                <w:szCs w:val="24"/>
              </w:rPr>
              <w:t>«ЦРТДиЮ»</w:t>
            </w:r>
          </w:p>
          <w:p w:rsidR="005B16D7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376" w:rsidRPr="00F665AE" w:rsidRDefault="005B16D7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376">
              <w:rPr>
                <w:rFonts w:ascii="Times New Roman" w:hAnsi="Times New Roman"/>
                <w:sz w:val="24"/>
                <w:szCs w:val="24"/>
              </w:rPr>
              <w:t>«ДЮСШ»</w:t>
            </w:r>
            <w:r w:rsidR="00972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</w:tcPr>
          <w:p w:rsidR="005B16D7" w:rsidRPr="00F665AE" w:rsidRDefault="005B16D7" w:rsidP="00A64BD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</w:t>
            </w:r>
            <w:r w:rsidR="00A64BD9">
              <w:rPr>
                <w:rFonts w:ascii="Times New Roman" w:hAnsi="Times New Roman"/>
                <w:sz w:val="24"/>
                <w:szCs w:val="24"/>
              </w:rPr>
              <w:t>О выполнении предложений КИСР ОО</w:t>
            </w:r>
          </w:p>
          <w:p w:rsidR="00507376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376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B16D7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Default="005B16D7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B16D7" w:rsidRPr="00F665AE" w:rsidRDefault="005B16D7" w:rsidP="005B16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376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07376" w:rsidRPr="00F665AE" w:rsidRDefault="0050737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5073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50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учащихся к итоговой аттестации в форме ЕГЭ, ОГЭ по предметам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 по итогам тематической проверки «Об учете, использовании и сохранении библиотечного фонда в ОО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В.К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 в рамках введения ФГОС в ОО района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C66" w:rsidRPr="00F665AE" w:rsidTr="00785FD1">
        <w:tc>
          <w:tcPr>
            <w:tcW w:w="1979" w:type="dxa"/>
          </w:tcPr>
          <w:p w:rsidR="00ED1C66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ED1C66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едения электронных журналов и электронных дневников в ОО</w:t>
            </w:r>
          </w:p>
        </w:tc>
        <w:tc>
          <w:tcPr>
            <w:tcW w:w="1418" w:type="dxa"/>
          </w:tcPr>
          <w:p w:rsidR="00ED1C66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D1C66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1304" w:type="dxa"/>
          </w:tcPr>
          <w:p w:rsidR="00ED1C66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муниципального этапа Всероссийской олимпиады школьников по предметам среди уч-ся 8-11 классов, 4-7 классов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ED1C6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972E5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</w:tc>
        <w:tc>
          <w:tcPr>
            <w:tcW w:w="3986" w:type="dxa"/>
          </w:tcPr>
          <w:p w:rsidR="0028358D" w:rsidRPr="00F665AE" w:rsidRDefault="0028358D" w:rsidP="00ED1C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деятельности учителей-предметников по реализации ФГОС. (на основе посещенных уроков за 1-е полугодие 201</w:t>
            </w:r>
            <w:r w:rsidR="00ED1C66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ED1C66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.г.)</w:t>
            </w:r>
          </w:p>
        </w:tc>
        <w:tc>
          <w:tcPr>
            <w:tcW w:w="1418" w:type="dxa"/>
          </w:tcPr>
          <w:p w:rsidR="0028358D" w:rsidRPr="00F665AE" w:rsidRDefault="0028358D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972E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,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65AE">
              <w:rPr>
                <w:rFonts w:ascii="Times New Roman" w:eastAsiaTheme="minorHAnsi" w:hAnsi="Times New Roman"/>
                <w:bCs/>
                <w:sz w:val="24"/>
                <w:szCs w:val="24"/>
              </w:rPr>
              <w:t>Методические рекомендации. Организация работы с учащимися</w:t>
            </w:r>
          </w:p>
          <w:p w:rsidR="0028358D" w:rsidRPr="00F665AE" w:rsidRDefault="0028358D" w:rsidP="0028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65AE">
              <w:rPr>
                <w:rFonts w:ascii="Times New Roman" w:eastAsiaTheme="minorHAnsi" w:hAnsi="Times New Roman"/>
                <w:bCs/>
                <w:sz w:val="24"/>
                <w:szCs w:val="24"/>
              </w:rPr>
              <w:t>с ограниченными возможностями здоровья</w:t>
            </w:r>
          </w:p>
          <w:p w:rsidR="0028358D" w:rsidRPr="00F665AE" w:rsidRDefault="0028358D" w:rsidP="0028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665AE">
              <w:rPr>
                <w:rFonts w:ascii="Times New Roman" w:eastAsiaTheme="minorHAnsi" w:hAnsi="Times New Roman"/>
                <w:bCs/>
                <w:sz w:val="24"/>
                <w:szCs w:val="24"/>
              </w:rPr>
              <w:t>в условиях внедрения инклюзивного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eastAsiaTheme="minorHAnsi" w:hAnsi="Times New Roman"/>
                <w:bCs/>
                <w:sz w:val="24"/>
                <w:szCs w:val="24"/>
              </w:rPr>
              <w:t>образования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8358D" w:rsidRPr="00F665AE" w:rsidRDefault="00BD7972" w:rsidP="00BD79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CE" w:rsidRPr="00F665AE" w:rsidTr="00785FD1">
        <w:tc>
          <w:tcPr>
            <w:tcW w:w="1979" w:type="dxa"/>
          </w:tcPr>
          <w:p w:rsidR="009278CE" w:rsidRPr="00F665AE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3986" w:type="dxa"/>
          </w:tcPr>
          <w:p w:rsidR="009278CE" w:rsidRPr="00F665AE" w:rsidRDefault="009278CE" w:rsidP="00927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о-методическое письмо «О реализации ФГОС дошкольного образования»</w:t>
            </w:r>
          </w:p>
        </w:tc>
        <w:tc>
          <w:tcPr>
            <w:tcW w:w="1418" w:type="dxa"/>
          </w:tcPr>
          <w:p w:rsidR="009278CE" w:rsidRPr="00F665AE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278CE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9278CE" w:rsidRPr="00F665AE" w:rsidRDefault="009278CE" w:rsidP="009278C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986" w:type="dxa"/>
          </w:tcPr>
          <w:p w:rsidR="0028358D" w:rsidRPr="00F665AE" w:rsidRDefault="0028358D" w:rsidP="00ED1C6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ых работ по текстам отдела образования, </w:t>
            </w:r>
            <w:r w:rsidR="00ED1C66">
              <w:rPr>
                <w:rFonts w:ascii="Times New Roman" w:hAnsi="Times New Roman"/>
                <w:sz w:val="24"/>
                <w:szCs w:val="24"/>
              </w:rPr>
              <w:t>Министерства образования Оренбургской области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, проведенных в 1-м полугодии уч.года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огласно графику к.р. 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итогах проведения мероприятий 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о ГО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58D" w:rsidRPr="00F665AE" w:rsidRDefault="00972E5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  <w:r w:rsidR="0028358D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72" w:rsidRPr="00F665AE" w:rsidTr="00785FD1">
        <w:tc>
          <w:tcPr>
            <w:tcW w:w="1979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3986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 «О проведении конкурсного отбора педагогических работников муниципальной системы дошкольного образования, активно внедряющих современные образовательные программы и педагогические технологии, на получение грантов Губернатора Оренбургской области.</w:t>
            </w:r>
          </w:p>
        </w:tc>
        <w:tc>
          <w:tcPr>
            <w:tcW w:w="1418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D7972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972" w:rsidRPr="00F665AE" w:rsidTr="00785FD1">
        <w:tc>
          <w:tcPr>
            <w:tcW w:w="1979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письмо «О проведении конкурсного отбора лучших учителей на получение денежного поощрения в 2017 году»</w:t>
            </w:r>
          </w:p>
        </w:tc>
        <w:tc>
          <w:tcPr>
            <w:tcW w:w="1418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BD7972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7972" w:rsidRPr="00F665AE" w:rsidRDefault="00BD7972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пробных ЕГЭ, ОГЭ-9 по предметам, региональных экзаменов в 4,7,8 классах</w:t>
            </w:r>
            <w:r w:rsidR="00ED1C66">
              <w:rPr>
                <w:rFonts w:ascii="Times New Roman" w:hAnsi="Times New Roman"/>
                <w:sz w:val="24"/>
                <w:szCs w:val="24"/>
              </w:rPr>
              <w:t>, ВПР, устному собеседованию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ю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результатах мониторинга техники чтения младших школьников, 5-7 классов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и руководителя по УР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результатах соблюдения учителями-предметниками ЕОР и требования к проверке письменных работ обучающихся и проверке тетрадей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Организация методического сопровождения введения ФГОС </w:t>
            </w:r>
            <w:r w:rsidR="00972E50">
              <w:rPr>
                <w:rFonts w:ascii="Times New Roman" w:hAnsi="Times New Roman"/>
                <w:sz w:val="24"/>
                <w:szCs w:val="24"/>
              </w:rPr>
              <w:t>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: результаты, проблемы, эффекты первого этапа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е рекомендации «Об организации летней оздоровительной работы в ДОО района»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28358D" w:rsidRPr="00F665AE" w:rsidRDefault="00ED1C66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о внутрирайонном обменном фонде учебников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 уч-ся 9,11 классов в форме ОГЭ и ЕГЭ по предметам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о результатах подписки учителей на предметные журналы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, январь</w:t>
            </w:r>
          </w:p>
        </w:tc>
        <w:tc>
          <w:tcPr>
            <w:tcW w:w="1701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D" w:rsidRPr="00F665AE" w:rsidTr="00785FD1">
        <w:tc>
          <w:tcPr>
            <w:tcW w:w="1979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Учителям-предметникам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Заместителю директора по УР</w:t>
            </w:r>
          </w:p>
        </w:tc>
        <w:tc>
          <w:tcPr>
            <w:tcW w:w="3986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пакета методических материалов: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по проблемам введения ФГОс ОВЗ и ФГОС обучающихся с умственной отсталостью;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по подготовке к ГИА;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-по подготовке к олимпиадам, организации работы с одаренными детьми;</w:t>
            </w:r>
          </w:p>
          <w:p w:rsidR="0028358D" w:rsidRDefault="0028358D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организации профильного обучения и предпрофильной подготовки</w:t>
            </w:r>
            <w:r w:rsidR="00972E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E50" w:rsidRPr="00F665AE" w:rsidRDefault="00972E50" w:rsidP="00972E5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ю профессионального стандарта.</w:t>
            </w:r>
          </w:p>
        </w:tc>
        <w:tc>
          <w:tcPr>
            <w:tcW w:w="1418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В теч. уч. года</w:t>
            </w:r>
          </w:p>
        </w:tc>
        <w:tc>
          <w:tcPr>
            <w:tcW w:w="1701" w:type="dxa"/>
          </w:tcPr>
          <w:p w:rsidR="0028358D" w:rsidRPr="00F665AE" w:rsidRDefault="00972E50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304" w:type="dxa"/>
          </w:tcPr>
          <w:p w:rsidR="0028358D" w:rsidRPr="00F665AE" w:rsidRDefault="0028358D" w:rsidP="0028358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B86" w:rsidRPr="00F665AE" w:rsidRDefault="00C51B86" w:rsidP="00AD7B93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7B93" w:rsidRPr="00F665AE" w:rsidRDefault="00E66BB4" w:rsidP="00785FD1">
      <w:pPr>
        <w:pStyle w:val="a8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="009D660E" w:rsidRPr="00F665AE">
        <w:rPr>
          <w:rFonts w:ascii="Times New Roman" w:hAnsi="Times New Roman"/>
          <w:b/>
          <w:sz w:val="24"/>
          <w:szCs w:val="24"/>
        </w:rPr>
        <w:t xml:space="preserve"> Комплексное</w:t>
      </w:r>
      <w:r w:rsidR="00785FD1" w:rsidRPr="00F665AE">
        <w:rPr>
          <w:rFonts w:ascii="Times New Roman" w:hAnsi="Times New Roman"/>
          <w:b/>
          <w:sz w:val="24"/>
          <w:szCs w:val="24"/>
        </w:rPr>
        <w:t xml:space="preserve"> </w:t>
      </w:r>
      <w:r w:rsidR="00AD7B93" w:rsidRPr="00F665AE">
        <w:rPr>
          <w:rFonts w:ascii="Times New Roman" w:hAnsi="Times New Roman"/>
          <w:b/>
          <w:sz w:val="24"/>
          <w:szCs w:val="24"/>
        </w:rPr>
        <w:t>обслуживания образовательных  организаций по применению в образовательном процессе компьютерных технологий</w:t>
      </w:r>
    </w:p>
    <w:p w:rsidR="00AD7B93" w:rsidRPr="00F665AE" w:rsidRDefault="00AD7B93" w:rsidP="00AD7B93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38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5049"/>
        <w:gridCol w:w="2088"/>
        <w:gridCol w:w="2539"/>
      </w:tblGrid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Период подготовки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нсультации и контроль  работы ОО с  программными комплексами «ХроноГраф» 3.0.ПРОФ в ОО, «Электронный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дневник», «Электронный журнал» и др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заявки на обучение в ГБУ РЦРО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3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вышение квалификации руководящих и педагогических работников О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в области ИКТ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тд графику ГБУ «РЦРО»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9B1FA9" w:rsidRPr="00F665AE" w:rsidTr="00785FD1">
        <w:tc>
          <w:tcPr>
            <w:tcW w:w="712" w:type="dxa"/>
          </w:tcPr>
          <w:p w:rsidR="009B1FA9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AC1DCB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рганизация учебы</w:t>
            </w:r>
            <w:r w:rsidR="00AC1D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FA9" w:rsidRPr="00F665AE" w:rsidRDefault="00AC1DCB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для педагогов</w:t>
            </w:r>
            <w:r w:rsidR="00DF2234" w:rsidRPr="00F665AE">
              <w:rPr>
                <w:rFonts w:ascii="Times New Roman" w:hAnsi="Times New Roman"/>
                <w:sz w:val="24"/>
                <w:szCs w:val="24"/>
              </w:rPr>
              <w:t xml:space="preserve"> и школьных библиотекарей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9B1FA9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таблицами в ЕХЕ</w:t>
            </w:r>
            <w:r w:rsidRPr="00F665A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  <w:r w:rsidR="00DF2234" w:rsidRPr="00F665AE">
              <w:rPr>
                <w:rFonts w:ascii="Times New Roman" w:hAnsi="Times New Roman"/>
                <w:sz w:val="24"/>
                <w:szCs w:val="24"/>
              </w:rPr>
              <w:t>(2 группы: педагоги и шк. библиотекари)</w:t>
            </w:r>
          </w:p>
          <w:p w:rsidR="009B1FA9" w:rsidRDefault="009B1FA9" w:rsidP="005C05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троение графиков, диаграмм.</w:t>
            </w:r>
          </w:p>
          <w:p w:rsidR="00AC1DCB" w:rsidRPr="00F665AE" w:rsidRDefault="00AC1DCB" w:rsidP="005C05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зам. директоров по УР Использование региональной системы оценки качества образования  для подготовки анализного материала, построение таблиц, диаграмм.</w:t>
            </w:r>
          </w:p>
        </w:tc>
        <w:tc>
          <w:tcPr>
            <w:tcW w:w="2088" w:type="dxa"/>
          </w:tcPr>
          <w:p w:rsidR="009B1FA9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39" w:type="dxa"/>
          </w:tcPr>
          <w:p w:rsidR="005C054A" w:rsidRDefault="005C054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Бисалиева А.А. МАОУ «Курманаевская СОШ (по согласованию)</w:t>
            </w:r>
          </w:p>
          <w:p w:rsidR="00741B14" w:rsidRPr="00F665AE" w:rsidRDefault="00741B1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234" w:rsidRDefault="00DF223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41B14" w:rsidRDefault="00741B1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С.В.</w:t>
            </w:r>
          </w:p>
          <w:p w:rsidR="00741B14" w:rsidRPr="00F665AE" w:rsidRDefault="00741B14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5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Изучение вопросов 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-Использование средств ИКТ в образовательной и воспитательной деятельности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AD7B93" w:rsidRPr="00F665AE" w:rsidRDefault="00437D1A" w:rsidP="002E6C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казание помощи ОО по заключению 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дог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>воров на услуги Интернет на 201</w:t>
            </w:r>
            <w:r w:rsidR="002E6C7F">
              <w:rPr>
                <w:rFonts w:ascii="Times New Roman" w:hAnsi="Times New Roman"/>
                <w:sz w:val="24"/>
                <w:szCs w:val="24"/>
              </w:rPr>
              <w:t>9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 xml:space="preserve"> г., поставку лицензионных программ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аправление в ОО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 xml:space="preserve"> обновленной информации об образовательных сайтах по отдельным предметам и педагогическим сообществам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Формирование тематических коллекций (виде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оуроки, презентации, видеофрагменты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49" w:type="dxa"/>
          </w:tcPr>
          <w:p w:rsidR="00AD7B93" w:rsidRPr="00F665AE" w:rsidRDefault="00AD7B93" w:rsidP="002E6C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 работы сайтов О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О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 за период сентябрь-март 201</w:t>
            </w:r>
            <w:r w:rsidR="002E6C7F">
              <w:rPr>
                <w:rFonts w:ascii="Times New Roman" w:hAnsi="Times New Roman"/>
                <w:sz w:val="24"/>
                <w:szCs w:val="24"/>
              </w:rPr>
              <w:t>8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2E6C7F">
              <w:rPr>
                <w:rFonts w:ascii="Times New Roman" w:hAnsi="Times New Roman"/>
                <w:sz w:val="24"/>
                <w:szCs w:val="24"/>
              </w:rPr>
              <w:t>9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рганизация работы официального сайта отдела образования (размещение материалов, решение организационных вопросов)  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</w:tr>
      <w:tr w:rsidR="00AD7B93" w:rsidRPr="00F665AE" w:rsidTr="00785FD1">
        <w:tc>
          <w:tcPr>
            <w:tcW w:w="712" w:type="dxa"/>
          </w:tcPr>
          <w:p w:rsidR="00AD7B93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9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8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див. в теч. года</w:t>
            </w:r>
          </w:p>
        </w:tc>
        <w:tc>
          <w:tcPr>
            <w:tcW w:w="2539" w:type="dxa"/>
          </w:tcPr>
          <w:p w:rsidR="00AD7B93" w:rsidRPr="00F665AE" w:rsidRDefault="009B1FA9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  <w:p w:rsidR="00437D1A" w:rsidRPr="00F665AE" w:rsidRDefault="00437D1A" w:rsidP="00C51B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</w:tbl>
    <w:p w:rsidR="00E66BB4" w:rsidRDefault="00E66BB4" w:rsidP="00E6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7B93" w:rsidRPr="00E66BB4" w:rsidRDefault="00E66BB4" w:rsidP="00E6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BB4">
        <w:rPr>
          <w:rFonts w:ascii="Times New Roman" w:hAnsi="Times New Roman"/>
          <w:b/>
          <w:sz w:val="24"/>
          <w:szCs w:val="24"/>
        </w:rPr>
        <w:t>3.7</w:t>
      </w:r>
      <w:r w:rsidR="00AD7B93" w:rsidRPr="00E66BB4">
        <w:rPr>
          <w:rFonts w:ascii="Times New Roman" w:hAnsi="Times New Roman"/>
          <w:b/>
          <w:sz w:val="24"/>
          <w:szCs w:val="24"/>
        </w:rPr>
        <w:t>. Работа в образовательных организациях района.</w:t>
      </w:r>
    </w:p>
    <w:p w:rsidR="00AD7B93" w:rsidRPr="00F665AE" w:rsidRDefault="00AD7B93" w:rsidP="00E66BB4">
      <w:pPr>
        <w:pStyle w:val="a8"/>
        <w:spacing w:after="0" w:line="240" w:lineRule="auto"/>
        <w:ind w:left="-567" w:firstLine="336"/>
        <w:jc w:val="both"/>
        <w:rPr>
          <w:rFonts w:ascii="Times New Roman" w:hAnsi="Times New Roman"/>
          <w:b/>
          <w:sz w:val="24"/>
          <w:szCs w:val="24"/>
        </w:rPr>
      </w:pPr>
      <w:r w:rsidRPr="00F665AE">
        <w:rPr>
          <w:rFonts w:ascii="Times New Roman" w:hAnsi="Times New Roman"/>
          <w:i/>
          <w:sz w:val="24"/>
          <w:szCs w:val="24"/>
        </w:rPr>
        <w:t>(План методического дня разрабатывается  исходя из заявленных образовательных потребностей и существующих проблем педагогов и руководителей ОО за 2 недели до заявленной даты)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2268"/>
        <w:gridCol w:w="3686"/>
        <w:gridCol w:w="1842"/>
        <w:gridCol w:w="1276"/>
      </w:tblGrid>
      <w:tr w:rsidR="00AD7B93" w:rsidRPr="00F665AE" w:rsidTr="00EB5DF2">
        <w:tc>
          <w:tcPr>
            <w:tcW w:w="1305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</w:t>
            </w:r>
          </w:p>
        </w:tc>
        <w:tc>
          <w:tcPr>
            <w:tcW w:w="3686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тветственн</w:t>
            </w:r>
          </w:p>
        </w:tc>
        <w:tc>
          <w:tcPr>
            <w:tcW w:w="1276" w:type="dxa"/>
          </w:tcPr>
          <w:p w:rsidR="00785FD1" w:rsidRPr="00F665AE" w:rsidRDefault="00785FD1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К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оррек</w:t>
            </w:r>
          </w:p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AD7B93" w:rsidRPr="00F665AE" w:rsidTr="00EB5DF2">
        <w:tc>
          <w:tcPr>
            <w:tcW w:w="1305" w:type="dxa"/>
          </w:tcPr>
          <w:p w:rsidR="00AD7B93" w:rsidRPr="00F665AE" w:rsidRDefault="00AD7B93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етодический день в </w:t>
            </w:r>
            <w:r w:rsidR="00972E50">
              <w:rPr>
                <w:rFonts w:ascii="Times New Roman" w:hAnsi="Times New Roman"/>
                <w:sz w:val="24"/>
                <w:szCs w:val="24"/>
              </w:rPr>
              <w:t>Егорьевская ООШ-филиал МАОУ «Курманаевская СОШ»</w:t>
            </w:r>
          </w:p>
          <w:p w:rsidR="00AD7B93" w:rsidRPr="00F665AE" w:rsidRDefault="00972E50" w:rsidP="00972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кворцовская Н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илиал МАОУ «Лабазинская СО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занятий индивидуальные консультации</w:t>
            </w:r>
          </w:p>
        </w:tc>
        <w:tc>
          <w:tcPr>
            <w:tcW w:w="1842" w:type="dxa"/>
          </w:tcPr>
          <w:p w:rsidR="00972E50" w:rsidRDefault="00972E50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AD7B93" w:rsidRPr="00F665AE" w:rsidRDefault="00972E50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="00AD7B93"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93" w:rsidRPr="00F665AE" w:rsidTr="00EB5DF2">
        <w:tc>
          <w:tcPr>
            <w:tcW w:w="1305" w:type="dxa"/>
          </w:tcPr>
          <w:p w:rsidR="00AD7B93" w:rsidRPr="00F665AE" w:rsidRDefault="00E21B0F" w:rsidP="00C51B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D7B93" w:rsidRPr="00F665AE" w:rsidRDefault="00AD7B93" w:rsidP="00F14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Курманаевская СОШ</w:t>
            </w:r>
            <w:r w:rsidR="009B1FA9" w:rsidRPr="00F665A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686" w:type="dxa"/>
          </w:tcPr>
          <w:p w:rsidR="00437D1A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инд.консультации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>.</w:t>
            </w:r>
            <w:r w:rsidR="00E21B0F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Подготовка  к итоговой аттестации обучающихся 9, 11 классов. (ИОМ обучающегося группы «Риск». Посещение и анализ уроков. Собеседование с обучающимися. Выявление затруднений в освоении ОП по математике, обществознанию. Приемы и методы, формы, применяемые учителями </w:t>
            </w:r>
            <w:r w:rsidR="00AC1DCB">
              <w:rPr>
                <w:rFonts w:ascii="Times New Roman" w:hAnsi="Times New Roman"/>
                <w:sz w:val="24"/>
                <w:szCs w:val="24"/>
              </w:rPr>
              <w:t>Сельцина Н.Н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., Ахалаия Л.В., </w:t>
            </w:r>
            <w:r w:rsidR="00AC1DCB">
              <w:rPr>
                <w:rFonts w:ascii="Times New Roman" w:hAnsi="Times New Roman"/>
                <w:sz w:val="24"/>
                <w:szCs w:val="24"/>
              </w:rPr>
              <w:t>Тлеушевой А.Б., Щанькин А.С.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выполнению заданий повышенного уровня, части С.)</w:t>
            </w:r>
          </w:p>
          <w:p w:rsidR="001765C8" w:rsidRPr="00F665AE" w:rsidRDefault="001765C8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</w:t>
            </w:r>
            <w:r w:rsidR="00AC1DCB"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едагога по самообразованию.</w:t>
            </w:r>
          </w:p>
        </w:tc>
        <w:tc>
          <w:tcPr>
            <w:tcW w:w="1842" w:type="dxa"/>
          </w:tcPr>
          <w:p w:rsidR="00AD7B93" w:rsidRPr="00F665AE" w:rsidRDefault="00EB716F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зарева И.А.</w:t>
            </w:r>
          </w:p>
          <w:p w:rsidR="00437D1A" w:rsidRPr="00F665AE" w:rsidRDefault="00437D1A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AD7B93" w:rsidRPr="00F665AE" w:rsidRDefault="00AD7B93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0F" w:rsidRPr="00F665AE" w:rsidTr="00EB5DF2">
        <w:tc>
          <w:tcPr>
            <w:tcW w:w="1305" w:type="dxa"/>
          </w:tcPr>
          <w:p w:rsidR="00E21B0F" w:rsidRPr="00F665AE" w:rsidRDefault="00E21B0F" w:rsidP="00E21B0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E21B0F" w:rsidRPr="00F665AE" w:rsidRDefault="00E21B0F" w:rsidP="00F143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АОУ «Лабазинская СОШ»</w:t>
            </w:r>
          </w:p>
        </w:tc>
        <w:tc>
          <w:tcPr>
            <w:tcW w:w="3686" w:type="dxa"/>
          </w:tcPr>
          <w:p w:rsidR="00E21B0F" w:rsidRPr="00F665AE" w:rsidRDefault="00E21B0F" w:rsidP="00F143A3">
            <w:pPr>
              <w:pStyle w:val="a8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, занятий. Индив. консультации. Оказание метод. помощи «условным специалистам», неспециалистам, начинающим педагогам и шк. библиотекарю.</w:t>
            </w:r>
            <w:r w:rsidR="00EB5DF2" w:rsidRPr="00F665AE">
              <w:rPr>
                <w:rFonts w:ascii="Times New Roman" w:hAnsi="Times New Roman"/>
                <w:sz w:val="24"/>
                <w:szCs w:val="24"/>
              </w:rPr>
              <w:t xml:space="preserve"> Организационная и практическая (дифференцированная) деятельность учителей</w:t>
            </w:r>
            <w:r w:rsidR="00437D1A" w:rsidRPr="00F665AE">
              <w:rPr>
                <w:rFonts w:ascii="Times New Roman" w:hAnsi="Times New Roman"/>
                <w:sz w:val="24"/>
                <w:szCs w:val="24"/>
              </w:rPr>
              <w:t xml:space="preserve"> обществознания Акулининой Т.С., учителя русского языка Захаровой Л.В., </w:t>
            </w:r>
            <w:r w:rsidR="00EB5DF2" w:rsidRPr="00F665AE">
              <w:rPr>
                <w:rFonts w:ascii="Times New Roman" w:hAnsi="Times New Roman"/>
                <w:sz w:val="24"/>
                <w:szCs w:val="24"/>
              </w:rPr>
              <w:t xml:space="preserve">Сидельниковой </w:t>
            </w:r>
            <w:r w:rsidR="00AC1DCB">
              <w:rPr>
                <w:rFonts w:ascii="Times New Roman" w:hAnsi="Times New Roman"/>
                <w:sz w:val="24"/>
                <w:szCs w:val="24"/>
              </w:rPr>
              <w:t xml:space="preserve"> иностранного языка Киян М.Г.</w:t>
            </w:r>
            <w:r w:rsidR="00EB5DF2" w:rsidRPr="00F665AE">
              <w:rPr>
                <w:rFonts w:ascii="Times New Roman" w:hAnsi="Times New Roman"/>
                <w:sz w:val="24"/>
                <w:szCs w:val="24"/>
              </w:rPr>
              <w:t xml:space="preserve"> по обеспечению позитивных результатов обучения.</w:t>
            </w:r>
          </w:p>
          <w:p w:rsidR="001765C8" w:rsidRPr="00F665AE" w:rsidRDefault="001765C8" w:rsidP="009D660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</w:t>
            </w:r>
            <w:r w:rsidR="00AC1DCB">
              <w:rPr>
                <w:rFonts w:ascii="Times New Roman" w:hAnsi="Times New Roman"/>
                <w:sz w:val="24"/>
                <w:szCs w:val="24"/>
              </w:rPr>
              <w:t>естное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педагога по самообразованию.</w:t>
            </w:r>
          </w:p>
        </w:tc>
        <w:tc>
          <w:tcPr>
            <w:tcW w:w="1842" w:type="dxa"/>
          </w:tcPr>
          <w:p w:rsidR="00E21B0F" w:rsidRPr="00F665AE" w:rsidRDefault="00E21B0F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етодисты. </w:t>
            </w:r>
          </w:p>
        </w:tc>
        <w:tc>
          <w:tcPr>
            <w:tcW w:w="1276" w:type="dxa"/>
          </w:tcPr>
          <w:p w:rsidR="00E21B0F" w:rsidRPr="00F665AE" w:rsidRDefault="00E21B0F" w:rsidP="00F143A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DCB" w:rsidRPr="00F665AE" w:rsidTr="00EB5DF2">
        <w:tc>
          <w:tcPr>
            <w:tcW w:w="1305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C1DCB" w:rsidRPr="00F665AE" w:rsidRDefault="00AC1DCB" w:rsidP="00AC1D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Волжская СОШ»</w:t>
            </w:r>
          </w:p>
        </w:tc>
        <w:tc>
          <w:tcPr>
            <w:tcW w:w="3686" w:type="dxa"/>
          </w:tcPr>
          <w:p w:rsidR="00AC1DCB" w:rsidRDefault="00AC1DCB" w:rsidP="00AC1D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БОУ «Волжская СОШ», МБДОУ «Волжский детский сад»</w:t>
            </w:r>
          </w:p>
          <w:p w:rsidR="00AC1DCB" w:rsidRPr="00F665AE" w:rsidRDefault="00AC1DCB" w:rsidP="00AC1D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Р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преподавания учебных предметов и инновационной деятельности, реализации образовательной программы дошкольного образования Деятельность учителей-предметников по подготовке обучающихся к успешным результатам на итоговой аттестации. Выполнение  программы ОО по подготовке к итоговой аттестации обучающихся</w:t>
            </w:r>
          </w:p>
        </w:tc>
        <w:tc>
          <w:tcPr>
            <w:tcW w:w="1842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Демина О.М.-учитель биологии, </w:t>
            </w:r>
            <w:r>
              <w:rPr>
                <w:rFonts w:ascii="Times New Roman" w:hAnsi="Times New Roman"/>
                <w:sz w:val="24"/>
                <w:szCs w:val="24"/>
              </w:rPr>
              <w:t>Емельянов В.Н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Ромашкин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,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алкина Н.С., учитель технологии МАОУ «Андреевская СОШ», русского языка МАОУ «Курманаевская СОШ» Полянина Е.А., учитель истории и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Ромашкинская СОШ»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кулов М.С.</w:t>
            </w:r>
          </w:p>
        </w:tc>
        <w:tc>
          <w:tcPr>
            <w:tcW w:w="1276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DCB" w:rsidRPr="00F665AE" w:rsidTr="00EB5DF2">
        <w:tc>
          <w:tcPr>
            <w:tcW w:w="1305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АОУ «Михайловская  СОШ»</w:t>
            </w:r>
          </w:p>
        </w:tc>
        <w:tc>
          <w:tcPr>
            <w:tcW w:w="3686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ведение ФГОС ООО.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ая учеба для учителей математики, испытывающих затруднения в профессиональной деятельности. Анализ посещенных уроков математики, русского языка. (Коннов А.И., Файзуллина М.Б.) Эффективные приемы и методы обучения решению заданий базового и продвинутого уровня ЕГЭ, ОГЭ.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. Выполнение  программы ОО по подготовке к итоговой аттестации обучающихся.</w:t>
            </w:r>
          </w:p>
        </w:tc>
        <w:tc>
          <w:tcPr>
            <w:tcW w:w="1842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 огласованию учитель русского языка Кутушинской ООШ Ширинских Г.А. (наставник), </w:t>
            </w:r>
          </w:p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1DCB" w:rsidRPr="00F665AE" w:rsidRDefault="00AC1DCB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60" w:rsidRPr="00F665AE" w:rsidTr="00EB5DF2">
        <w:tc>
          <w:tcPr>
            <w:tcW w:w="1305" w:type="dxa"/>
          </w:tcPr>
          <w:p w:rsidR="00985960" w:rsidRDefault="00985960" w:rsidP="00AC1D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85960" w:rsidRPr="00F665AE" w:rsidRDefault="00985960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едложений КИСР МБУДО «ЦРТДиЮ»</w:t>
            </w:r>
          </w:p>
        </w:tc>
        <w:tc>
          <w:tcPr>
            <w:tcW w:w="3686" w:type="dxa"/>
          </w:tcPr>
          <w:p w:rsidR="00985960" w:rsidRPr="00F665AE" w:rsidRDefault="00985960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инновационной деятельности,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Деятельность завуча по методическому сопровождению и контролю за деятельностью педагогов, Посещение занятий. Индив. консуль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очно-заочной школы</w:t>
            </w:r>
          </w:p>
        </w:tc>
        <w:tc>
          <w:tcPr>
            <w:tcW w:w="1842" w:type="dxa"/>
          </w:tcPr>
          <w:p w:rsidR="00985960" w:rsidRPr="00F665AE" w:rsidRDefault="00985960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985960" w:rsidRPr="00F665AE" w:rsidRDefault="00985960" w:rsidP="00AC1DC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60" w:rsidRPr="00F665AE" w:rsidTr="00EB5DF2">
        <w:tc>
          <w:tcPr>
            <w:tcW w:w="1305" w:type="dxa"/>
          </w:tcPr>
          <w:p w:rsidR="00985960" w:rsidRDefault="00985960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85960" w:rsidRPr="00F665AE" w:rsidRDefault="00985960" w:rsidP="009859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Костинская СОШ»,  Покровская НОШ-филиал МАОУ «Костинская СОШ»( и дошкольные группы)</w:t>
            </w:r>
          </w:p>
        </w:tc>
        <w:tc>
          <w:tcPr>
            <w:tcW w:w="368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опросы реализации ФГОС НОО и ООО в</w:t>
            </w:r>
            <w:r w:rsidR="00377AB5">
              <w:rPr>
                <w:rFonts w:ascii="Times New Roman" w:hAnsi="Times New Roman"/>
                <w:sz w:val="24"/>
                <w:szCs w:val="24"/>
              </w:rPr>
              <w:t xml:space="preserve"> 1-4,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5-9 классах.</w:t>
            </w:r>
            <w:r w:rsidR="00377AB5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подготовке к ВПР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дготовка к итоговой аттестации Работа с низкомотивированными и высокомотивированными на учебу  школьниками по обеспечению позитивных результатов на ГИА. Посещение уроков, изучение документации педагогов и администрации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чая встреча с руководителями ШМО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60" w:rsidRPr="00F665AE" w:rsidTr="00EB5DF2">
        <w:tc>
          <w:tcPr>
            <w:tcW w:w="1305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85960" w:rsidRPr="00F665AE" w:rsidRDefault="00985960" w:rsidP="009859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Работа в МБОУ «Ромашкинская СОШ», МБДОУ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«Ромашкинский деский сад»</w:t>
            </w:r>
          </w:p>
        </w:tc>
        <w:tc>
          <w:tcPr>
            <w:tcW w:w="368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едложений КИСРШ. Посещение уроков с последующим анализом, в т.ч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, математики. Обсуждение результатов ЕГЭ, ОГЭ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года, обозначение проблем и пути их решения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педагога по самообразованию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27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60" w:rsidRPr="00F665AE" w:rsidTr="00EB5DF2">
        <w:tc>
          <w:tcPr>
            <w:tcW w:w="1305" w:type="dxa"/>
          </w:tcPr>
          <w:p w:rsidR="00985960" w:rsidRDefault="00985960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960" w:rsidRPr="00F665AE" w:rsidRDefault="00985960" w:rsidP="0098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филиале МАОУ «Курманаевская СОШ»-Кутушинская ООШ</w:t>
            </w:r>
          </w:p>
        </w:tc>
        <w:tc>
          <w:tcPr>
            <w:tcW w:w="368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 Работа с усл.специалистами. Работа с низкомотивированными и высокомотивированными на учебу  школьниками по обеспечению позитивных результатов на ГИА. . Выполнение  программы ОО по подготовке к итоговой аттестации обучающихся.</w:t>
            </w:r>
          </w:p>
        </w:tc>
        <w:tc>
          <w:tcPr>
            <w:tcW w:w="1842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BE5" w:rsidRPr="00F665AE" w:rsidTr="00EB5DF2">
        <w:tc>
          <w:tcPr>
            <w:tcW w:w="1305" w:type="dxa"/>
          </w:tcPr>
          <w:p w:rsidR="000B4BE5" w:rsidRDefault="000B4BE5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B4BE5" w:rsidRPr="00F665AE" w:rsidRDefault="000B4BE5" w:rsidP="0098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 МАОУ «Кандауровская ООШ»</w:t>
            </w:r>
          </w:p>
        </w:tc>
        <w:tc>
          <w:tcPr>
            <w:tcW w:w="3686" w:type="dxa"/>
          </w:tcPr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 с последующим анализом, в т.ч. обществознания, математики. Обсуждение результатов ОГЭ</w:t>
            </w:r>
            <w:r w:rsidR="00377AB5">
              <w:rPr>
                <w:rFonts w:ascii="Times New Roman" w:hAnsi="Times New Roman"/>
                <w:sz w:val="24"/>
                <w:szCs w:val="24"/>
              </w:rPr>
              <w:t>, ВПР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года, обозначение проблем и пути их решения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педагога по самообразованию.</w:t>
            </w:r>
          </w:p>
          <w:p w:rsidR="000B4BE5" w:rsidRPr="00F665AE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BE5" w:rsidRPr="00F665AE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0B4BE5" w:rsidRPr="00F665AE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BE5" w:rsidRPr="00F665AE" w:rsidTr="00EB5DF2">
        <w:tc>
          <w:tcPr>
            <w:tcW w:w="1305" w:type="dxa"/>
          </w:tcPr>
          <w:p w:rsidR="000B4BE5" w:rsidRDefault="000B4BE5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B4BE5" w:rsidRDefault="000B4BE5" w:rsidP="0098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КИСР МАОУ «Ефимовская СОШ»</w:t>
            </w:r>
          </w:p>
        </w:tc>
        <w:tc>
          <w:tcPr>
            <w:tcW w:w="3686" w:type="dxa"/>
          </w:tcPr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едложений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КИСРШ. Посещение уроков с последующим анализом, в т.ч. обществознания, математики. Обсуждение результатов ОГЭ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года, обозначение проблем и пути их решения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низкомотивированными и высокомотивированными на учебу  школьниками по обеспечению позитивных результатов на ГИА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с завучем: совм посещение уроков и анализ, инд методическое сопровождение педагогов, имеющих профессиональные затруднения, не обеспечивающих позитивные результаты на ГИА. План педагога по самообразованию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4BE5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ОО по согласованию</w:t>
            </w:r>
          </w:p>
        </w:tc>
        <w:tc>
          <w:tcPr>
            <w:tcW w:w="1276" w:type="dxa"/>
          </w:tcPr>
          <w:p w:rsidR="000B4BE5" w:rsidRPr="00F665AE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BE5" w:rsidRPr="00F665AE" w:rsidTr="00EB5DF2">
        <w:tc>
          <w:tcPr>
            <w:tcW w:w="1305" w:type="dxa"/>
          </w:tcPr>
          <w:p w:rsidR="000B4BE5" w:rsidRDefault="000B4BE5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0B4BE5" w:rsidRDefault="000B4BE5" w:rsidP="0074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в</w:t>
            </w:r>
            <w:r w:rsidR="0074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ОУ «Курманаевская СОШ»</w:t>
            </w:r>
          </w:p>
        </w:tc>
        <w:tc>
          <w:tcPr>
            <w:tcW w:w="3686" w:type="dxa"/>
          </w:tcPr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ведение ФГОС </w:t>
            </w:r>
            <w:r w:rsidR="00747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0B4BE5" w:rsidRPr="00F665AE" w:rsidRDefault="000B4BE5" w:rsidP="000B4BE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нализ посещенных уроков математики,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 геог</w:t>
            </w:r>
            <w:r w:rsidR="00377AB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фии, обществознания</w:t>
            </w:r>
            <w:r w:rsidR="00377AB5">
              <w:rPr>
                <w:rFonts w:ascii="Times New Roman" w:hAnsi="Times New Roman"/>
                <w:sz w:val="24"/>
                <w:szCs w:val="24"/>
              </w:rPr>
              <w:t xml:space="preserve">. Организация подготовки обучающихся к </w:t>
            </w:r>
            <w:r w:rsidR="00747D93">
              <w:rPr>
                <w:rFonts w:ascii="Times New Roman" w:hAnsi="Times New Roman"/>
                <w:sz w:val="24"/>
                <w:szCs w:val="24"/>
              </w:rPr>
              <w:t xml:space="preserve">ОГЭ, ЕГЭ, </w:t>
            </w:r>
            <w:r w:rsidR="00377AB5">
              <w:rPr>
                <w:rFonts w:ascii="Times New Roman" w:hAnsi="Times New Roman"/>
                <w:sz w:val="24"/>
                <w:szCs w:val="24"/>
              </w:rPr>
              <w:t>ВПР, устному собеседованию.</w:t>
            </w:r>
          </w:p>
        </w:tc>
        <w:tc>
          <w:tcPr>
            <w:tcW w:w="1842" w:type="dxa"/>
          </w:tcPr>
          <w:p w:rsidR="000B4BE5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0B4BE5" w:rsidRPr="00F665AE" w:rsidRDefault="000B4BE5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960" w:rsidRPr="00F665AE" w:rsidTr="00EB5DF2">
        <w:tc>
          <w:tcPr>
            <w:tcW w:w="1305" w:type="dxa"/>
          </w:tcPr>
          <w:p w:rsidR="00985960" w:rsidRPr="00F665AE" w:rsidRDefault="000B4BE5" w:rsidP="0098596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АОУ «Михайловская  СОШ»</w:t>
            </w:r>
          </w:p>
        </w:tc>
        <w:tc>
          <w:tcPr>
            <w:tcW w:w="368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ведение ФГОС ООО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ая учеба для учителей математики, испытывающих затруднения в профессиональной деятельности. Анализ посещенных уроков математики, русского языка. (Коннов А.И., Файзуллина М.Б.) Эффективные приемы и методы обучения решению заданий базового и продвинутого уровня ЕГЭ, ОГЭ.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. Выполнение  программы ОО по подготовке к итоговой аттестации обучающихся.</w:t>
            </w:r>
          </w:p>
        </w:tc>
        <w:tc>
          <w:tcPr>
            <w:tcW w:w="1842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 огласованию учитель русского языка Кутушинской ООШ Ширинских Г.А. (наставник), нальной деятельнос</w:t>
            </w:r>
          </w:p>
          <w:p w:rsidR="00EC7860" w:rsidRPr="00F665AE" w:rsidRDefault="00985960" w:rsidP="00EC78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ти : Волобуева Е.В.(Андреевская СОШ), Бисалиева А.А. </w:t>
            </w:r>
            <w:r w:rsidR="00EC7860">
              <w:rPr>
                <w:rFonts w:ascii="Times New Roman" w:hAnsi="Times New Roman"/>
                <w:sz w:val="24"/>
                <w:szCs w:val="24"/>
              </w:rPr>
              <w:t>(Курманаевская СОШ)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960" w:rsidRPr="00F665AE" w:rsidRDefault="00985960" w:rsidP="009859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C5" w:rsidRPr="00F665AE" w:rsidTr="00EB5DF2">
        <w:tc>
          <w:tcPr>
            <w:tcW w:w="1305" w:type="dxa"/>
          </w:tcPr>
          <w:p w:rsidR="009558C5" w:rsidRDefault="009558C5" w:rsidP="009558C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МАОУ «Андрее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», Гаршинская ООШ-филиал МАОУ «Андреевская СОШ», Андреевский детский сад-филиал МАОУ «Андреевская СОШ»</w:t>
            </w:r>
          </w:p>
        </w:tc>
        <w:tc>
          <w:tcPr>
            <w:tcW w:w="3686" w:type="dxa"/>
          </w:tcPr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СР.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Изучение состояния преподавания учебных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и инновационной деятельности, реализации образовательной программы дошкольного образования Деятельность учителей-предметников по подготовке обучающихся к успешным результатам на итоговой аттестации. Выполнение  программы ОО по подготовке к итоговой аттестации обучающихся.</w:t>
            </w:r>
          </w:p>
        </w:tc>
        <w:tc>
          <w:tcPr>
            <w:tcW w:w="1842" w:type="dxa"/>
          </w:tcPr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Демина О.М.-учитель биологии, Кузьминов Э.П., учитель физической культуры МАОУ «Михайловская СОШ»,</w:t>
            </w:r>
          </w:p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а В.Н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учитель технологии МАОУ «</w:t>
            </w:r>
            <w:r>
              <w:rPr>
                <w:rFonts w:ascii="Times New Roman" w:hAnsi="Times New Roman"/>
                <w:sz w:val="24"/>
                <w:szCs w:val="24"/>
              </w:rPr>
              <w:t>Ефим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вская СОШ», русского языка МАОУ «Курманаевская СОШ» Полянина Е.А., учитель истории и обществознания Тлеушева А.Б. </w:t>
            </w:r>
          </w:p>
        </w:tc>
        <w:tc>
          <w:tcPr>
            <w:tcW w:w="1276" w:type="dxa"/>
          </w:tcPr>
          <w:p w:rsidR="009558C5" w:rsidRPr="00F665AE" w:rsidRDefault="009558C5" w:rsidP="009558C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Курманаевская СОШ»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фильное обучение.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Изучение информации. Анкетирование обуч-ся.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, выполнению заданий продвинутого уровня, части С КИМов.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</w:t>
            </w:r>
            <w:r>
              <w:rPr>
                <w:rFonts w:ascii="Times New Roman" w:hAnsi="Times New Roman"/>
                <w:sz w:val="24"/>
                <w:szCs w:val="24"/>
              </w:rPr>
              <w:t>Лабазин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( в т.ч. дошкольной группе)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 ВПР, устному собеседованию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. Посещение уроков. Индивидуальные консультации с привлечением опытных учителей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педагоги школ по согласованию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</w:t>
            </w:r>
            <w:r>
              <w:rPr>
                <w:rFonts w:ascii="Times New Roman" w:hAnsi="Times New Roman"/>
                <w:sz w:val="24"/>
                <w:szCs w:val="24"/>
              </w:rPr>
              <w:t>Костин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кая СОШ»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( в т.ч. дошкольной группе)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ведение ФГОС ДО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БУДО «ДЮСШ»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зучение состояния инновационной деятельности,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Деятельность завуча по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му сопровождению и контролю за деятельностью педагогов, Посещение занятий. Индив. консуль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очно-заочной школы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. уч. года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О района по отдельному графику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роведение контрольных работ по текстам муниципалитета.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47D93" w:rsidRDefault="00747D93" w:rsidP="0074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ОУ «Ефимовская СОШ»</w:t>
            </w:r>
          </w:p>
          <w:p w:rsidR="00747D93" w:rsidRPr="00F665AE" w:rsidRDefault="00747D93" w:rsidP="0074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ая НОШ-филиал МАОУ  «Ефимовская СОШ»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 ВПР, устному собеседованию.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осещение уроков. занятий. Индив. консультации.</w:t>
            </w:r>
          </w:p>
          <w:p w:rsidR="00747D93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ведение ФГО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47D93" w:rsidRDefault="00747D93" w:rsidP="00747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МАОУ «Кандауровская ООШ»</w:t>
            </w:r>
          </w:p>
        </w:tc>
        <w:tc>
          <w:tcPr>
            <w:tcW w:w="3686" w:type="dxa"/>
          </w:tcPr>
          <w:p w:rsidR="00747D93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Посещение уроков. занятий. Индив. консультации.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 ВПР</w:t>
            </w:r>
          </w:p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ческий день 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жская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 Посещение уроков. Индивидуальные консультации с привлечением опытных учителей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педагоги школ по согласованию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D93" w:rsidRPr="00F665AE" w:rsidTr="00EB5DF2">
        <w:tc>
          <w:tcPr>
            <w:tcW w:w="1305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Январь-апрель </w:t>
            </w:r>
          </w:p>
        </w:tc>
        <w:tc>
          <w:tcPr>
            <w:tcW w:w="2268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бота в ОО района на основе выявленных проблем по результатам муниципального и регионального мониторинга качества знаний обучающихся.</w:t>
            </w:r>
          </w:p>
        </w:tc>
        <w:tc>
          <w:tcPr>
            <w:tcW w:w="368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 Посещение уроков. Индивидуальные консультации с привлечением опытных учителей. Рабочие совещания с администрациями школ.</w:t>
            </w:r>
          </w:p>
        </w:tc>
        <w:tc>
          <w:tcPr>
            <w:tcW w:w="1842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</w:tcPr>
          <w:p w:rsidR="00747D93" w:rsidRPr="00F665AE" w:rsidRDefault="00747D93" w:rsidP="00747D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35D" w:rsidRPr="00F665AE" w:rsidRDefault="00A0535D" w:rsidP="00F852C4">
      <w:pPr>
        <w:pStyle w:val="a8"/>
        <w:spacing w:after="0" w:line="240" w:lineRule="auto"/>
        <w:ind w:left="1080" w:firstLine="336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785FD1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Мероприятия муниципального уровня ( конкурсы, конференции и т.д.)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5723"/>
        <w:gridCol w:w="2109"/>
        <w:gridCol w:w="1843"/>
      </w:tblGrid>
      <w:tr w:rsidR="00A0535D" w:rsidRPr="00F665AE" w:rsidTr="00785FD1">
        <w:tc>
          <w:tcPr>
            <w:tcW w:w="67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2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6F7" w:rsidRPr="00F665AE" w:rsidTr="00785FD1">
        <w:tc>
          <w:tcPr>
            <w:tcW w:w="673" w:type="dxa"/>
          </w:tcPr>
          <w:p w:rsidR="003876F7" w:rsidRPr="003876F7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</w:tcPr>
          <w:p w:rsidR="003876F7" w:rsidRPr="003876F7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>Муниципальный смотр-конкурс «Лучший методический кабинет»</w:t>
            </w:r>
          </w:p>
        </w:tc>
        <w:tc>
          <w:tcPr>
            <w:tcW w:w="2109" w:type="dxa"/>
          </w:tcPr>
          <w:p w:rsidR="003876F7" w:rsidRPr="003876F7" w:rsidRDefault="003876F7" w:rsidP="003876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6F7">
              <w:rPr>
                <w:rFonts w:ascii="Times New Roman" w:hAnsi="Times New Roman"/>
                <w:sz w:val="24"/>
                <w:szCs w:val="24"/>
              </w:rPr>
              <w:t>Май- август</w:t>
            </w:r>
          </w:p>
        </w:tc>
        <w:tc>
          <w:tcPr>
            <w:tcW w:w="1843" w:type="dxa"/>
          </w:tcPr>
          <w:p w:rsidR="003876F7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рева И.А.</w:t>
            </w:r>
          </w:p>
        </w:tc>
      </w:tr>
      <w:tr w:rsidR="00A0535D" w:rsidRPr="00F665AE" w:rsidTr="00785FD1">
        <w:tc>
          <w:tcPr>
            <w:tcW w:w="673" w:type="dxa"/>
          </w:tcPr>
          <w:p w:rsidR="00A0535D" w:rsidRPr="00F665AE" w:rsidRDefault="003876F7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методических разработок «Мой лучший урок»</w:t>
            </w:r>
          </w:p>
        </w:tc>
        <w:tc>
          <w:tcPr>
            <w:tcW w:w="2109" w:type="dxa"/>
          </w:tcPr>
          <w:p w:rsidR="00A0535D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005492" w:rsidRPr="00F665AE" w:rsidTr="00785FD1">
        <w:tc>
          <w:tcPr>
            <w:tcW w:w="673" w:type="dxa"/>
          </w:tcPr>
          <w:p w:rsidR="00005492" w:rsidRPr="00F665AE" w:rsidRDefault="003876F7" w:rsidP="00F8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3" w:type="dxa"/>
          </w:tcPr>
          <w:p w:rsidR="00005492" w:rsidRPr="00F665AE" w:rsidRDefault="00005492" w:rsidP="003876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A799C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</w:t>
            </w:r>
            <w:r w:rsidR="003876F7">
              <w:rPr>
                <w:rFonts w:ascii="Times New Roman" w:hAnsi="Times New Roman"/>
                <w:sz w:val="24"/>
                <w:szCs w:val="24"/>
              </w:rPr>
              <w:t>Лидер образования</w:t>
            </w:r>
            <w:r w:rsidR="007A79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005492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январь</w:t>
            </w:r>
          </w:p>
        </w:tc>
        <w:tc>
          <w:tcPr>
            <w:tcW w:w="1843" w:type="dxa"/>
          </w:tcPr>
          <w:p w:rsidR="00005492" w:rsidRPr="00F665AE" w:rsidRDefault="00005492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A0535D" w:rsidRPr="00F665AE" w:rsidTr="00785FD1">
        <w:tc>
          <w:tcPr>
            <w:tcW w:w="673" w:type="dxa"/>
          </w:tcPr>
          <w:p w:rsidR="00A0535D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среди ОО «Лучший сайт ОО»</w:t>
            </w:r>
          </w:p>
        </w:tc>
        <w:tc>
          <w:tcPr>
            <w:tcW w:w="2109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  <w:tc>
          <w:tcPr>
            <w:tcW w:w="1843" w:type="dxa"/>
          </w:tcPr>
          <w:p w:rsidR="00A0535D" w:rsidRPr="00F665AE" w:rsidRDefault="00E21B0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8128E9" w:rsidRPr="00F665AE" w:rsidTr="00785FD1">
        <w:tc>
          <w:tcPr>
            <w:tcW w:w="673" w:type="dxa"/>
          </w:tcPr>
          <w:p w:rsidR="008128E9" w:rsidRPr="00F665AE" w:rsidRDefault="003876F7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3" w:type="dxa"/>
          </w:tcPr>
          <w:p w:rsidR="008128E9" w:rsidRPr="00F665AE" w:rsidRDefault="008128E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конкурс «Школа года»</w:t>
            </w:r>
          </w:p>
        </w:tc>
        <w:tc>
          <w:tcPr>
            <w:tcW w:w="2109" w:type="dxa"/>
          </w:tcPr>
          <w:p w:rsidR="008128E9" w:rsidRPr="00F665AE" w:rsidRDefault="008128E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843" w:type="dxa"/>
          </w:tcPr>
          <w:p w:rsidR="008128E9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A0535D" w:rsidRPr="00F665AE" w:rsidTr="00785FD1">
        <w:tc>
          <w:tcPr>
            <w:tcW w:w="673" w:type="dxa"/>
          </w:tcPr>
          <w:p w:rsidR="00A0535D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23" w:type="dxa"/>
          </w:tcPr>
          <w:p w:rsidR="00A0535D" w:rsidRPr="00F665AE" w:rsidRDefault="00E21B0F" w:rsidP="007A799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среди </w:t>
            </w:r>
            <w:r w:rsidR="007A799C">
              <w:rPr>
                <w:rFonts w:ascii="Times New Roman" w:hAnsi="Times New Roman"/>
                <w:sz w:val="24"/>
                <w:szCs w:val="24"/>
              </w:rPr>
              <w:t>ДОО</w:t>
            </w:r>
            <w:r w:rsidR="00785FD1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«Лучший участок»</w:t>
            </w:r>
          </w:p>
        </w:tc>
        <w:tc>
          <w:tcPr>
            <w:tcW w:w="2109" w:type="dxa"/>
          </w:tcPr>
          <w:p w:rsidR="00A0535D" w:rsidRPr="00F665AE" w:rsidRDefault="000B426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A0535D" w:rsidRPr="00F665AE" w:rsidRDefault="008128E9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</w:tbl>
    <w:p w:rsidR="00005492" w:rsidRPr="00F665AE" w:rsidRDefault="00005492" w:rsidP="0000549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00549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 Вопросы, обсуждаемые на аппаратны</w:t>
      </w:r>
      <w:r w:rsidR="00785FD1" w:rsidRPr="00F665AE">
        <w:rPr>
          <w:rFonts w:ascii="Times New Roman" w:hAnsi="Times New Roman"/>
          <w:b/>
          <w:sz w:val="24"/>
          <w:szCs w:val="24"/>
        </w:rPr>
        <w:t>х совещаниях отдела образования</w:t>
      </w:r>
    </w:p>
    <w:p w:rsidR="00A0535D" w:rsidRPr="00F665AE" w:rsidRDefault="00A0535D" w:rsidP="00F852C4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5387"/>
        <w:gridCol w:w="3260"/>
      </w:tblGrid>
      <w:tr w:rsidR="00A0535D" w:rsidRPr="00F665AE" w:rsidTr="008E5702">
        <w:tc>
          <w:tcPr>
            <w:tcW w:w="1701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387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260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6CF8" w:rsidRPr="00F665AE" w:rsidTr="008E5702">
        <w:tc>
          <w:tcPr>
            <w:tcW w:w="1701" w:type="dxa"/>
          </w:tcPr>
          <w:p w:rsidR="00616CF8" w:rsidRPr="00F665AE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16CF8" w:rsidRPr="00F665AE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616CF8" w:rsidRPr="00F665AE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2C4" w:rsidRPr="00F665AE" w:rsidTr="008E5702">
        <w:tc>
          <w:tcPr>
            <w:tcW w:w="1701" w:type="dxa"/>
          </w:tcPr>
          <w:p w:rsidR="00F852C4" w:rsidRPr="00F665AE" w:rsidRDefault="00F852C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F852C4" w:rsidRPr="00F665AE" w:rsidRDefault="00F852C4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работы оргкомитета по подготовке и проведению августовской конференции работников образования Курманаевского района.</w:t>
            </w:r>
          </w:p>
        </w:tc>
        <w:tc>
          <w:tcPr>
            <w:tcW w:w="3260" w:type="dxa"/>
          </w:tcPr>
          <w:p w:rsidR="00F852C4" w:rsidRPr="00F665AE" w:rsidRDefault="007A799C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553C65" w:rsidRPr="00F665AE" w:rsidTr="008E5702">
        <w:tc>
          <w:tcPr>
            <w:tcW w:w="1701" w:type="dxa"/>
          </w:tcPr>
          <w:p w:rsidR="00553C65" w:rsidRPr="00F665AE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553C65" w:rsidRPr="00F665AE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комплектования ДОО на 2018-2019 учебный год, организация работы в программе  «Электронная очередь»</w:t>
            </w:r>
          </w:p>
        </w:tc>
        <w:tc>
          <w:tcPr>
            <w:tcW w:w="3260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2E6C7F" w:rsidRPr="00F665AE" w:rsidTr="008E5702">
        <w:tc>
          <w:tcPr>
            <w:tcW w:w="1701" w:type="dxa"/>
          </w:tcPr>
          <w:p w:rsidR="002E6C7F" w:rsidRDefault="00600EA0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2E6C7F" w:rsidRDefault="000D7E8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иемки ДОО района к новому учебному году</w:t>
            </w:r>
          </w:p>
        </w:tc>
        <w:tc>
          <w:tcPr>
            <w:tcW w:w="3260" w:type="dxa"/>
          </w:tcPr>
          <w:p w:rsidR="002E6C7F" w:rsidRDefault="000D7E86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2E6C7F" w:rsidRPr="00F665AE" w:rsidTr="008E5702">
        <w:tc>
          <w:tcPr>
            <w:tcW w:w="1701" w:type="dxa"/>
          </w:tcPr>
          <w:p w:rsidR="002E6C7F" w:rsidRDefault="002E6C7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E6C7F" w:rsidRDefault="002E6C7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C7F" w:rsidRDefault="002E6C7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F8" w:rsidRPr="00F665AE" w:rsidTr="008E5702">
        <w:tc>
          <w:tcPr>
            <w:tcW w:w="1701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6CF8" w:rsidRPr="00616CF8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4F" w:rsidRPr="00F665AE" w:rsidTr="008E5702">
        <w:tc>
          <w:tcPr>
            <w:tcW w:w="1701" w:type="dxa"/>
          </w:tcPr>
          <w:p w:rsidR="00AD044F" w:rsidRPr="00F665AE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AD044F" w:rsidRPr="00F665AE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создании безопасных условий пребывания детей и сотрудников в ДОО Курманаевского района</w:t>
            </w:r>
          </w:p>
        </w:tc>
        <w:tc>
          <w:tcPr>
            <w:tcW w:w="3260" w:type="dxa"/>
          </w:tcPr>
          <w:p w:rsidR="00AD044F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553C65" w:rsidRPr="00F665AE" w:rsidTr="008E5702">
        <w:tc>
          <w:tcPr>
            <w:tcW w:w="1701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и проведении мероприятий, посвященных Международному дню учителя, Дню дошкольного работника</w:t>
            </w:r>
          </w:p>
        </w:tc>
        <w:tc>
          <w:tcPr>
            <w:tcW w:w="3260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М.Е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Н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553C65" w:rsidRPr="00F665AE" w:rsidTr="008E5702">
        <w:tc>
          <w:tcPr>
            <w:tcW w:w="1701" w:type="dxa"/>
          </w:tcPr>
          <w:p w:rsidR="00553C65" w:rsidRDefault="00553C6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87" w:type="dxa"/>
          </w:tcPr>
          <w:p w:rsidR="00553C65" w:rsidRDefault="00553C65" w:rsidP="001A52D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анализа участия ОО в конкурсах, рейтинг ОО по участию в конкурсах муниципального и регионального уровней. Конкурсные мероприятия в 201</w:t>
            </w:r>
            <w:r w:rsidR="001A52D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A52D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3260" w:type="dxa"/>
          </w:tcPr>
          <w:p w:rsidR="00553C65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психолого-медико-педагогической комиссии в 2017-2018 учебном году.</w:t>
            </w:r>
          </w:p>
        </w:tc>
        <w:tc>
          <w:tcPr>
            <w:tcW w:w="3260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одготовки участников олимпиад в 2018-2019 учебном году</w:t>
            </w:r>
          </w:p>
        </w:tc>
        <w:tc>
          <w:tcPr>
            <w:tcW w:w="3260" w:type="dxa"/>
          </w:tcPr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хтя О.Н. МБУДО «ЦРТДиЮ», </w:t>
            </w:r>
          </w:p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87A93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616CF8" w:rsidRPr="00F665AE" w:rsidTr="008E5702">
        <w:tc>
          <w:tcPr>
            <w:tcW w:w="1701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6CF8" w:rsidRPr="00616CF8" w:rsidRDefault="00616CF8" w:rsidP="00616CF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16CF8" w:rsidRDefault="00616CF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44F" w:rsidRPr="00F665AE" w:rsidTr="008E5702">
        <w:tc>
          <w:tcPr>
            <w:tcW w:w="1701" w:type="dxa"/>
          </w:tcPr>
          <w:p w:rsidR="00AD044F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AD044F" w:rsidRDefault="00AD044F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итания в ДОО района</w:t>
            </w:r>
          </w:p>
        </w:tc>
        <w:tc>
          <w:tcPr>
            <w:tcW w:w="3260" w:type="dxa"/>
          </w:tcPr>
          <w:p w:rsidR="00AD044F" w:rsidRDefault="00787A93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bCs/>
                <w:sz w:val="24"/>
                <w:szCs w:val="24"/>
              </w:rPr>
              <w:t>Анализ обеспеченности кадрами  образовательных  организаций в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B261F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B261F">
              <w:rPr>
                <w:rFonts w:ascii="Times New Roman" w:hAnsi="Times New Roman"/>
                <w:bCs/>
                <w:sz w:val="24"/>
                <w:szCs w:val="24"/>
              </w:rPr>
              <w:t xml:space="preserve"> уч.г.</w:t>
            </w:r>
          </w:p>
        </w:tc>
        <w:tc>
          <w:tcPr>
            <w:tcW w:w="3260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зарева И.А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Результаты проведения Всероссийских проверочных работ (ВПР) в 4, 5,</w:t>
            </w: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 xml:space="preserve">11 классах ОО района </w:t>
            </w:r>
          </w:p>
        </w:tc>
        <w:tc>
          <w:tcPr>
            <w:tcW w:w="3260" w:type="dxa"/>
          </w:tcPr>
          <w:p w:rsidR="00787A93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87A93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87A93" w:rsidRPr="002B261F" w:rsidRDefault="00787A93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D42D0B" w:rsidRPr="00F665AE" w:rsidTr="008E5702">
        <w:tc>
          <w:tcPr>
            <w:tcW w:w="1701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D42D0B" w:rsidRPr="002B261F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Обеспечение информационной открытости муниципальных образовательных учреждений (сайты, электронные дневники, журналы и др.)</w:t>
            </w:r>
          </w:p>
        </w:tc>
        <w:tc>
          <w:tcPr>
            <w:tcW w:w="3260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С.В.</w:t>
            </w:r>
          </w:p>
        </w:tc>
      </w:tr>
      <w:tr w:rsidR="00D42D0B" w:rsidRPr="00F665AE" w:rsidTr="008E5702">
        <w:tc>
          <w:tcPr>
            <w:tcW w:w="1701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D42D0B" w:rsidRPr="002B261F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Об обеспеченности школьных библиотек учебниками. Формирование заказа на  2018-2019 уч.г.</w:t>
            </w:r>
          </w:p>
        </w:tc>
        <w:tc>
          <w:tcPr>
            <w:tcW w:w="3260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D42D0B" w:rsidRPr="00F665AE" w:rsidTr="008E5702">
        <w:tc>
          <w:tcPr>
            <w:tcW w:w="1701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387" w:type="dxa"/>
          </w:tcPr>
          <w:p w:rsidR="00D42D0B" w:rsidRPr="002B261F" w:rsidRDefault="008F5D61" w:rsidP="008F5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обучения детей с ОВЗ на дому и детей-инвалидов в условиях инклюзивного образования.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D0B" w:rsidRPr="002B261F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образовательных ресурсов для детей-инвалидов.</w:t>
            </w:r>
          </w:p>
        </w:tc>
        <w:tc>
          <w:tcPr>
            <w:tcW w:w="3260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</w:tr>
      <w:tr w:rsidR="00616CF8" w:rsidRPr="00F665AE" w:rsidTr="008E5702">
        <w:tc>
          <w:tcPr>
            <w:tcW w:w="1701" w:type="dxa"/>
          </w:tcPr>
          <w:p w:rsidR="00616CF8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6CF8" w:rsidRPr="00616CF8" w:rsidRDefault="00616CF8" w:rsidP="00616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CF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616CF8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D0B" w:rsidRPr="00F665AE" w:rsidTr="008E5702">
        <w:tc>
          <w:tcPr>
            <w:tcW w:w="1701" w:type="dxa"/>
          </w:tcPr>
          <w:p w:rsidR="00D42D0B" w:rsidRDefault="00D42D0B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D42D0B" w:rsidRPr="002B261F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Обеспечение организационных мероприятий и методического сопровождения по реализации предпрофильной подготовки и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>профильного обучения в образовательных организациях района в 2017-2018 уч.г.</w:t>
            </w:r>
          </w:p>
        </w:tc>
        <w:tc>
          <w:tcPr>
            <w:tcW w:w="3260" w:type="dxa"/>
          </w:tcPr>
          <w:p w:rsidR="00D42D0B" w:rsidRDefault="00616CF8" w:rsidP="00787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результатах диагностических процедур по адаптации обучающихся 1 –х</w:t>
            </w:r>
            <w:r>
              <w:rPr>
                <w:rFonts w:ascii="Times New Roman" w:hAnsi="Times New Roman"/>
                <w:sz w:val="24"/>
                <w:szCs w:val="24"/>
              </w:rPr>
              <w:t>,5-х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3260" w:type="dxa"/>
          </w:tcPr>
          <w:p w:rsidR="00787A93" w:rsidRPr="00F665AE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D0B" w:rsidRPr="00F665AE" w:rsidTr="008E5702">
        <w:tc>
          <w:tcPr>
            <w:tcW w:w="1701" w:type="dxa"/>
          </w:tcPr>
          <w:p w:rsidR="00D42D0B" w:rsidRPr="00F665AE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D42D0B" w:rsidRPr="00F665AE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предложений КИСР МБУДО «ЦРТДиЮ»</w:t>
            </w:r>
          </w:p>
        </w:tc>
        <w:tc>
          <w:tcPr>
            <w:tcW w:w="3260" w:type="dxa"/>
          </w:tcPr>
          <w:p w:rsidR="00D42D0B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616CF8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616CF8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616CF8" w:rsidRDefault="00616CF8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87A93" w:rsidRPr="008F5D61" w:rsidRDefault="008F5D61" w:rsidP="008F5D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D6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787A93" w:rsidRPr="00F665AE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787A93" w:rsidRPr="00F665AE" w:rsidRDefault="00787A93" w:rsidP="008F5D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качестве работы образовательных организаций с сайтами</w:t>
            </w:r>
            <w:r w:rsidR="008F5D61">
              <w:rPr>
                <w:rFonts w:ascii="Times New Roman" w:hAnsi="Times New Roman"/>
                <w:sz w:val="24"/>
                <w:szCs w:val="24"/>
              </w:rPr>
              <w:t>, электронными дневниками и журналами</w:t>
            </w:r>
          </w:p>
        </w:tc>
        <w:tc>
          <w:tcPr>
            <w:tcW w:w="3260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787A93" w:rsidRPr="00F665AE" w:rsidRDefault="008F5D61" w:rsidP="008F5D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Деятельность учителей-предметников по подготовке обучающихся к успешным результатам на итоговой аттестации. Организация методической работы с педагогами, имеющими профессиональные затруднения.</w:t>
            </w:r>
          </w:p>
        </w:tc>
        <w:tc>
          <w:tcPr>
            <w:tcW w:w="3260" w:type="dxa"/>
          </w:tcPr>
          <w:p w:rsidR="00787A93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8F5D61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8F5D61" w:rsidRPr="00F665AE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F5D61" w:rsidRPr="00F665AE" w:rsidTr="008E5702">
        <w:tc>
          <w:tcPr>
            <w:tcW w:w="1701" w:type="dxa"/>
          </w:tcPr>
          <w:p w:rsidR="008F5D61" w:rsidRDefault="008E4FF7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8F5D61" w:rsidRPr="002B261F" w:rsidRDefault="008E4FF7" w:rsidP="008F5D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1F">
              <w:rPr>
                <w:rFonts w:ascii="Times New Roman" w:hAnsi="Times New Roman"/>
                <w:sz w:val="24"/>
                <w:szCs w:val="24"/>
              </w:rPr>
              <w:t>Об организации психолого-педагогического сопровождения, коррек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подготовке обучающихся 9-11 классов к ГИА</w:t>
            </w:r>
            <w:r w:rsidRPr="002B261F">
              <w:rPr>
                <w:rFonts w:ascii="Times New Roman" w:hAnsi="Times New Roman"/>
                <w:sz w:val="24"/>
                <w:szCs w:val="24"/>
              </w:rPr>
              <w:t xml:space="preserve">  в образовательных организациях района.</w:t>
            </w:r>
          </w:p>
        </w:tc>
        <w:tc>
          <w:tcPr>
            <w:tcW w:w="3260" w:type="dxa"/>
          </w:tcPr>
          <w:p w:rsidR="008F5D61" w:rsidRDefault="008E4FF7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.Н.</w:t>
            </w:r>
          </w:p>
        </w:tc>
      </w:tr>
      <w:tr w:rsidR="008F5D61" w:rsidRPr="00F665AE" w:rsidTr="008E5702">
        <w:tc>
          <w:tcPr>
            <w:tcW w:w="1701" w:type="dxa"/>
          </w:tcPr>
          <w:p w:rsidR="008F5D61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5D61" w:rsidRPr="00841C84" w:rsidRDefault="00841C84" w:rsidP="00841C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C8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8F5D61" w:rsidRDefault="008F5D61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3" w:rsidRPr="00F665AE" w:rsidTr="008E5702">
        <w:tc>
          <w:tcPr>
            <w:tcW w:w="1701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787A93" w:rsidRPr="00F665AE" w:rsidRDefault="00AC4C5F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ая деятельность руководителей по предупреждению второгодничества и эффективной подготовки обучающихся к итоговой аттестации, региональным экзаменам</w:t>
            </w:r>
          </w:p>
        </w:tc>
        <w:tc>
          <w:tcPr>
            <w:tcW w:w="3260" w:type="dxa"/>
          </w:tcPr>
          <w:p w:rsidR="00787A93" w:rsidRPr="00F665AE" w:rsidRDefault="00AC4C5F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руководителей ОО</w:t>
            </w:r>
          </w:p>
        </w:tc>
      </w:tr>
      <w:tr w:rsidR="00787A93" w:rsidRPr="00F665AE" w:rsidTr="008E5702">
        <w:tc>
          <w:tcPr>
            <w:tcW w:w="1701" w:type="dxa"/>
          </w:tcPr>
          <w:p w:rsidR="00787A93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787A93" w:rsidRPr="00F665AE" w:rsidRDefault="00787A93" w:rsidP="006B2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выполнени КИС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6B255D">
              <w:rPr>
                <w:rFonts w:ascii="Times New Roman" w:hAnsi="Times New Roman"/>
                <w:sz w:val="24"/>
                <w:szCs w:val="24"/>
              </w:rPr>
              <w:t>Ефимовская СОШ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255D">
              <w:rPr>
                <w:rFonts w:ascii="Times New Roman" w:hAnsi="Times New Roman"/>
                <w:sz w:val="24"/>
                <w:szCs w:val="24"/>
              </w:rPr>
              <w:t>МБДОУ «Ефимовский детский сад»</w:t>
            </w:r>
          </w:p>
        </w:tc>
        <w:tc>
          <w:tcPr>
            <w:tcW w:w="3260" w:type="dxa"/>
          </w:tcPr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787A93" w:rsidRPr="00F665AE" w:rsidRDefault="006B255D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787A93" w:rsidRPr="00F665AE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424DD3" w:rsidRPr="00F665AE" w:rsidTr="008E5702">
        <w:tc>
          <w:tcPr>
            <w:tcW w:w="1701" w:type="dxa"/>
          </w:tcPr>
          <w:p w:rsidR="00424DD3" w:rsidRDefault="00424DD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24DD3" w:rsidRPr="00424DD3" w:rsidRDefault="00424DD3" w:rsidP="00424DD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D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424DD3" w:rsidRDefault="00424DD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3" w:rsidRPr="00F665AE" w:rsidTr="008E5702">
        <w:tc>
          <w:tcPr>
            <w:tcW w:w="1701" w:type="dxa"/>
          </w:tcPr>
          <w:p w:rsidR="00787A93" w:rsidRDefault="00787A9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787A93" w:rsidRPr="00F665AE" w:rsidRDefault="006B255D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методической, пс</w:t>
            </w:r>
            <w:r w:rsidR="0019549D">
              <w:rPr>
                <w:rFonts w:ascii="Times New Roman" w:hAnsi="Times New Roman"/>
                <w:sz w:val="24"/>
              </w:rPr>
              <w:t>ихолого-педагогической, диагностической, консультативной помощи родителям детей дошкольного возраста во исполнение</w:t>
            </w:r>
            <w:r w:rsidR="00424DD3">
              <w:rPr>
                <w:rFonts w:ascii="Times New Roman" w:hAnsi="Times New Roman"/>
                <w:sz w:val="24"/>
              </w:rPr>
              <w:t xml:space="preserve"> п.3. ст.64 ФЗ «Об образовании в Российской Федерации»</w:t>
            </w:r>
          </w:p>
        </w:tc>
        <w:tc>
          <w:tcPr>
            <w:tcW w:w="3260" w:type="dxa"/>
          </w:tcPr>
          <w:p w:rsidR="00787A93" w:rsidRDefault="00424DD3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40240E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1A52D9" w:rsidRPr="00F665AE" w:rsidRDefault="001A52D9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спортивно-массовой работы в образовательных организациях</w:t>
            </w:r>
          </w:p>
        </w:tc>
        <w:tc>
          <w:tcPr>
            <w:tcW w:w="3260" w:type="dxa"/>
          </w:tcPr>
          <w:p w:rsidR="001A52D9" w:rsidRPr="00F665AE" w:rsidRDefault="001A52D9" w:rsidP="00A771E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52D9" w:rsidRPr="00424DD3" w:rsidRDefault="001A52D9" w:rsidP="00424DD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1A52D9" w:rsidRPr="00F665AE" w:rsidRDefault="001A52D9" w:rsidP="00424DD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 реализации плана подготовки к ГИА обучающихся 9, 11 классов. </w:t>
            </w:r>
          </w:p>
        </w:tc>
        <w:tc>
          <w:tcPr>
            <w:tcW w:w="3260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7" w:type="dxa"/>
          </w:tcPr>
          <w:p w:rsidR="001A52D9" w:rsidRPr="00F665AE" w:rsidRDefault="001A52D9" w:rsidP="00424DD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 с высокомотивирова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в ходе подготовки выпускников к итоговой аттестации. Отчет руководителей СОШ.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жинин А.В.</w:t>
            </w:r>
          </w:p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зарева И.А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387" w:type="dxa"/>
          </w:tcPr>
          <w:p w:rsidR="001A52D9" w:rsidRDefault="001A52D9" w:rsidP="00424DD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итания в ДОО района.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52D9" w:rsidRPr="00D23D2F" w:rsidRDefault="001A52D9" w:rsidP="00D23D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D2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ей-предметников по подготовке обучающихся к успешным результатам по итоговой аттестации. Организация методической работы с педагогами, имеющими профессиональные затруднения</w:t>
            </w:r>
          </w:p>
        </w:tc>
        <w:tc>
          <w:tcPr>
            <w:tcW w:w="3260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предложений КИСР МБУДО «ДЮСШ»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52D9" w:rsidRPr="002206DE" w:rsidRDefault="001A52D9" w:rsidP="002206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6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 подготовке 5-и дневных учебных сборов с обучающимися 10-х классов общеобразовательных организаций.</w:t>
            </w:r>
          </w:p>
        </w:tc>
        <w:tc>
          <w:tcPr>
            <w:tcW w:w="3260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аттестации педагогических и руководящих работников в 2018-2019 учебном году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52D9" w:rsidRPr="002206DE" w:rsidRDefault="001A52D9" w:rsidP="002206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6D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1A52D9" w:rsidRPr="00F665AE" w:rsidRDefault="001A52D9" w:rsidP="00AA33E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,11 классов  в 2018-2019  уч.г. Результативность освоения общеобразовательных программ обучающимися в 2018-2019 уч. году.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педагогических работников в 2017-2018 уч. году</w:t>
            </w:r>
          </w:p>
        </w:tc>
        <w:tc>
          <w:tcPr>
            <w:tcW w:w="3260" w:type="dxa"/>
          </w:tcPr>
          <w:p w:rsidR="001A52D9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1A52D9" w:rsidRPr="00F665AE" w:rsidTr="008E5702">
        <w:tc>
          <w:tcPr>
            <w:tcW w:w="1701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итогах работы комиссии по комплектованию ДОО на 2018-2019 учебный год</w:t>
            </w:r>
          </w:p>
        </w:tc>
        <w:tc>
          <w:tcPr>
            <w:tcW w:w="3260" w:type="dxa"/>
          </w:tcPr>
          <w:p w:rsidR="001A52D9" w:rsidRPr="00F665AE" w:rsidRDefault="001A52D9" w:rsidP="00787A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</w:tbl>
    <w:p w:rsidR="00785FD1" w:rsidRPr="00F665AE" w:rsidRDefault="00785FD1" w:rsidP="00785FD1">
      <w:pPr>
        <w:pStyle w:val="a8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0535D" w:rsidRPr="00F665AE" w:rsidRDefault="00E66BB4" w:rsidP="00785FD1">
      <w:pPr>
        <w:pStyle w:val="a8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0</w:t>
      </w:r>
      <w:r w:rsidR="00A0535D" w:rsidRPr="00F665AE">
        <w:rPr>
          <w:rFonts w:ascii="Times New Roman" w:hAnsi="Times New Roman"/>
          <w:b/>
          <w:sz w:val="24"/>
          <w:szCs w:val="24"/>
        </w:rPr>
        <w:t xml:space="preserve">  Вопросы, выносимые на рассмотрение Совета отдела образования</w:t>
      </w:r>
    </w:p>
    <w:p w:rsidR="00A0535D" w:rsidRPr="00F665AE" w:rsidRDefault="00A0535D" w:rsidP="00F852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6108"/>
        <w:gridCol w:w="2648"/>
      </w:tblGrid>
      <w:tr w:rsidR="00A0535D" w:rsidRPr="00F665AE" w:rsidTr="00785FD1">
        <w:tc>
          <w:tcPr>
            <w:tcW w:w="1479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610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48" w:type="dxa"/>
          </w:tcPr>
          <w:p w:rsidR="00A0535D" w:rsidRPr="00F665AE" w:rsidRDefault="00A0535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535D" w:rsidRPr="00F665AE" w:rsidTr="00785FD1">
        <w:tc>
          <w:tcPr>
            <w:tcW w:w="1479" w:type="dxa"/>
          </w:tcPr>
          <w:p w:rsidR="00A0535D" w:rsidRPr="00F665AE" w:rsidRDefault="0040240E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108" w:type="dxa"/>
          </w:tcPr>
          <w:p w:rsidR="00A0535D" w:rsidRPr="00F665AE" w:rsidRDefault="00F852C4" w:rsidP="001D2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 утверждени</w:t>
            </w:r>
            <w:r w:rsidR="008128E9" w:rsidRPr="00F665AE">
              <w:rPr>
                <w:rFonts w:ascii="Times New Roman" w:hAnsi="Times New Roman"/>
                <w:sz w:val="24"/>
                <w:szCs w:val="24"/>
              </w:rPr>
              <w:t>и</w:t>
            </w:r>
            <w:r w:rsidR="001D20A7" w:rsidRPr="00F6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кандидатуры на</w:t>
            </w:r>
            <w:r w:rsidR="008128E9" w:rsidRPr="00F665AE">
              <w:rPr>
                <w:rFonts w:ascii="Times New Roman" w:hAnsi="Times New Roman"/>
                <w:sz w:val="24"/>
                <w:szCs w:val="24"/>
              </w:rPr>
              <w:t xml:space="preserve"> поощрение премией Губернатора О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ренбургской области ко Дню учителя</w:t>
            </w:r>
          </w:p>
        </w:tc>
        <w:tc>
          <w:tcPr>
            <w:tcW w:w="2648" w:type="dxa"/>
          </w:tcPr>
          <w:p w:rsidR="00A0535D" w:rsidRPr="00F665AE" w:rsidRDefault="00BF0DA1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A0535D" w:rsidRPr="00F665AE" w:rsidTr="00785FD1">
        <w:tc>
          <w:tcPr>
            <w:tcW w:w="1479" w:type="dxa"/>
          </w:tcPr>
          <w:p w:rsidR="00A0535D" w:rsidRPr="00F665AE" w:rsidRDefault="00C37468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A0535D" w:rsidRPr="00F665AE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6108" w:type="dxa"/>
          </w:tcPr>
          <w:p w:rsidR="00A0535D" w:rsidRPr="00F665AE" w:rsidRDefault="00A245A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обучающихся к ГИА как условие повышения качества образования</w:t>
            </w:r>
          </w:p>
        </w:tc>
        <w:tc>
          <w:tcPr>
            <w:tcW w:w="2648" w:type="dxa"/>
          </w:tcPr>
          <w:p w:rsidR="00A245AD" w:rsidRDefault="00A245AD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А.В.</w:t>
            </w:r>
          </w:p>
          <w:p w:rsidR="00A0535D" w:rsidRPr="00F665AE" w:rsidRDefault="00767BF5" w:rsidP="00F852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767BF5" w:rsidRPr="00F665AE" w:rsidTr="00785FD1">
        <w:tc>
          <w:tcPr>
            <w:tcW w:w="1479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108" w:type="dxa"/>
          </w:tcPr>
          <w:p w:rsidR="00767BF5" w:rsidRPr="00F665AE" w:rsidRDefault="00767BF5" w:rsidP="00A245A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245AD">
              <w:rPr>
                <w:rFonts w:ascii="Times New Roman" w:hAnsi="Times New Roman"/>
                <w:sz w:val="24"/>
                <w:szCs w:val="24"/>
              </w:rPr>
              <w:t>деятельности образовательных организаций дошкольного образования по реализации ФГОС ДО. Обеспечение преемственности образовательных программ ФГОС ДО и ФГОС НОО.</w:t>
            </w:r>
          </w:p>
        </w:tc>
        <w:tc>
          <w:tcPr>
            <w:tcW w:w="2648" w:type="dxa"/>
          </w:tcPr>
          <w:p w:rsidR="00767BF5" w:rsidRPr="00F665AE" w:rsidRDefault="00A245AD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а Е.Л.</w:t>
            </w:r>
          </w:p>
        </w:tc>
      </w:tr>
      <w:tr w:rsidR="00767BF5" w:rsidRPr="00F665AE" w:rsidTr="00785FD1">
        <w:tc>
          <w:tcPr>
            <w:tcW w:w="1479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108" w:type="dxa"/>
          </w:tcPr>
          <w:p w:rsidR="00767BF5" w:rsidRPr="00F665AE" w:rsidRDefault="00A245AD" w:rsidP="00E5780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вышении </w:t>
            </w:r>
            <w:r w:rsidR="00005C86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005C86">
              <w:rPr>
                <w:rFonts w:ascii="Times New Roman" w:hAnsi="Times New Roman"/>
                <w:sz w:val="24"/>
                <w:szCs w:val="24"/>
              </w:rPr>
              <w:t>ности руководящих и педагогических кадров в 201</w:t>
            </w:r>
            <w:r w:rsidR="00E5780A">
              <w:rPr>
                <w:rFonts w:ascii="Times New Roman" w:hAnsi="Times New Roman"/>
                <w:sz w:val="24"/>
                <w:szCs w:val="24"/>
              </w:rPr>
              <w:t>8</w:t>
            </w:r>
            <w:r w:rsidR="00005C86">
              <w:rPr>
                <w:rFonts w:ascii="Times New Roman" w:hAnsi="Times New Roman"/>
                <w:sz w:val="24"/>
                <w:szCs w:val="24"/>
              </w:rPr>
              <w:t>-201</w:t>
            </w:r>
            <w:r w:rsidR="00E5780A">
              <w:rPr>
                <w:rFonts w:ascii="Times New Roman" w:hAnsi="Times New Roman"/>
                <w:sz w:val="24"/>
                <w:szCs w:val="24"/>
              </w:rPr>
              <w:t>9</w:t>
            </w:r>
            <w:r w:rsidR="00005C86">
              <w:rPr>
                <w:rFonts w:ascii="Times New Roman" w:hAnsi="Times New Roman"/>
                <w:sz w:val="24"/>
                <w:szCs w:val="24"/>
              </w:rPr>
              <w:t xml:space="preserve"> уч. году</w:t>
            </w:r>
            <w:r w:rsidR="00767B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48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767BF5" w:rsidRPr="00F665AE" w:rsidTr="00785FD1">
        <w:tc>
          <w:tcPr>
            <w:tcW w:w="1479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108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ссмотрение материалов на награждение педагогических и руководящих работников ведомственными наградами.</w:t>
            </w:r>
          </w:p>
        </w:tc>
        <w:tc>
          <w:tcPr>
            <w:tcW w:w="2648" w:type="dxa"/>
          </w:tcPr>
          <w:p w:rsidR="00767BF5" w:rsidRPr="00F665AE" w:rsidRDefault="00767BF5" w:rsidP="00767BF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</w:t>
            </w:r>
          </w:p>
        </w:tc>
      </w:tr>
    </w:tbl>
    <w:p w:rsidR="00393BF6" w:rsidRPr="00F665AE" w:rsidRDefault="00393BF6" w:rsidP="00F85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702" w:rsidRPr="00F665AE" w:rsidRDefault="00E66BB4" w:rsidP="008E570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1</w:t>
      </w:r>
      <w:r w:rsidR="008E5702" w:rsidRPr="00F665AE">
        <w:rPr>
          <w:rFonts w:ascii="Times New Roman" w:hAnsi="Times New Roman"/>
          <w:b/>
          <w:sz w:val="24"/>
          <w:szCs w:val="24"/>
        </w:rPr>
        <w:t>. Работа со СМИ, сайтом отдела образования</w:t>
      </w:r>
    </w:p>
    <w:p w:rsidR="008E5702" w:rsidRPr="00F665AE" w:rsidRDefault="008E5702" w:rsidP="008E5702">
      <w:pPr>
        <w:pStyle w:val="a8"/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</w:p>
    <w:tbl>
      <w:tblPr>
        <w:tblW w:w="100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4426"/>
        <w:gridCol w:w="1776"/>
        <w:gridCol w:w="2321"/>
      </w:tblGrid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емые вопросы</w:t>
            </w: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ения материала</w:t>
            </w:r>
          </w:p>
        </w:tc>
        <w:tc>
          <w:tcPr>
            <w:tcW w:w="2321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5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екомендации августовской конференции работников образования</w:t>
            </w: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321" w:type="dxa"/>
          </w:tcPr>
          <w:p w:rsidR="008E5702" w:rsidRPr="00F665AE" w:rsidRDefault="001F528F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005C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убличный отчет. Итоги работы МКУ «ИМЦ» в 201</w:t>
            </w:r>
            <w:r w:rsidR="00005C86">
              <w:rPr>
                <w:rFonts w:ascii="Times New Roman" w:hAnsi="Times New Roman"/>
                <w:sz w:val="24"/>
                <w:szCs w:val="24"/>
              </w:rPr>
              <w:t>7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-201</w:t>
            </w:r>
            <w:r w:rsidR="00005C86">
              <w:rPr>
                <w:rFonts w:ascii="Times New Roman" w:hAnsi="Times New Roman"/>
                <w:sz w:val="24"/>
                <w:szCs w:val="24"/>
              </w:rPr>
              <w:t>8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1F528F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8E5702" w:rsidRPr="00F665AE" w:rsidTr="008128E9">
        <w:trPr>
          <w:trHeight w:val="969"/>
        </w:trPr>
        <w:tc>
          <w:tcPr>
            <w:tcW w:w="1479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териалы к августовской конференции</w:t>
            </w: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йонная газета «Знамя труда»</w:t>
            </w:r>
          </w:p>
        </w:tc>
        <w:tc>
          <w:tcPr>
            <w:tcW w:w="2321" w:type="dxa"/>
          </w:tcPr>
          <w:p w:rsidR="008E5702" w:rsidRPr="00F665AE" w:rsidRDefault="008E5702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6079C7" w:rsidRPr="00F665AE" w:rsidTr="008128E9">
        <w:trPr>
          <w:trHeight w:val="969"/>
        </w:trPr>
        <w:tc>
          <w:tcPr>
            <w:tcW w:w="1479" w:type="dxa"/>
          </w:tcPr>
          <w:p w:rsidR="006079C7" w:rsidRPr="00F665AE" w:rsidRDefault="006079C7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079C7" w:rsidRPr="00F665AE" w:rsidRDefault="006079C7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муниципального конкурса на лучший методический кабинет</w:t>
            </w:r>
          </w:p>
        </w:tc>
        <w:tc>
          <w:tcPr>
            <w:tcW w:w="1776" w:type="dxa"/>
          </w:tcPr>
          <w:p w:rsidR="006079C7" w:rsidRPr="00F665AE" w:rsidRDefault="006079C7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079C7" w:rsidRPr="00F665AE" w:rsidRDefault="006079C7" w:rsidP="00437D1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E5702" w:rsidRPr="00F665AE" w:rsidTr="008128E9">
        <w:trPr>
          <w:trHeight w:val="969"/>
        </w:trPr>
        <w:tc>
          <w:tcPr>
            <w:tcW w:w="1479" w:type="dxa"/>
          </w:tcPr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005C86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8E5702" w:rsidRPr="00F665AE" w:rsidRDefault="00005C86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5702" w:rsidRPr="00F665AE">
              <w:rPr>
                <w:rFonts w:ascii="Times New Roman" w:hAnsi="Times New Roman"/>
                <w:sz w:val="24"/>
                <w:szCs w:val="24"/>
              </w:rPr>
              <w:t xml:space="preserve"> методических разработок «Мой лучший урок»</w:t>
            </w: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02" w:rsidRPr="00F665AE" w:rsidRDefault="00005C86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2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Обновление содержания сайта визитки, информационных материалов</w:t>
            </w:r>
          </w:p>
        </w:tc>
        <w:tc>
          <w:tcPr>
            <w:tcW w:w="177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здняков С.В.</w:t>
            </w:r>
          </w:p>
        </w:tc>
      </w:tr>
      <w:tr w:rsidR="008E5702" w:rsidRPr="00F665AE" w:rsidTr="008128E9">
        <w:tc>
          <w:tcPr>
            <w:tcW w:w="1479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8E5702" w:rsidRPr="00F665AE" w:rsidRDefault="008E5702" w:rsidP="008E57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униципальный мониторинг. Обновление информации.</w:t>
            </w:r>
          </w:p>
        </w:tc>
        <w:tc>
          <w:tcPr>
            <w:tcW w:w="1776" w:type="dxa"/>
          </w:tcPr>
          <w:p w:rsidR="008E5702" w:rsidRPr="00F665AE" w:rsidRDefault="008E5702" w:rsidP="008E57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8E5702" w:rsidRPr="00F665AE" w:rsidRDefault="008E5702" w:rsidP="008E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ая Т.А.</w:t>
            </w:r>
          </w:p>
          <w:p w:rsidR="008E5702" w:rsidRPr="00F665AE" w:rsidRDefault="008E5702" w:rsidP="008E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5AE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697671" w:rsidRPr="00F665AE" w:rsidTr="008128E9">
        <w:trPr>
          <w:trHeight w:val="1665"/>
        </w:trPr>
        <w:tc>
          <w:tcPr>
            <w:tcW w:w="1479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97671" w:rsidRPr="00F665AE" w:rsidRDefault="00697671" w:rsidP="00005C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0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697671" w:rsidRPr="00F665AE" w:rsidTr="008128E9">
        <w:trPr>
          <w:trHeight w:val="1665"/>
        </w:trPr>
        <w:tc>
          <w:tcPr>
            <w:tcW w:w="1479" w:type="dxa"/>
          </w:tcPr>
          <w:p w:rsidR="00697671" w:rsidRPr="00F665AE" w:rsidRDefault="00697671" w:rsidP="00697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97671" w:rsidRPr="00F665AE" w:rsidRDefault="00697671" w:rsidP="00697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0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697671" w:rsidRPr="00F665AE" w:rsidTr="008128E9">
        <w:trPr>
          <w:trHeight w:val="1018"/>
        </w:trPr>
        <w:tc>
          <w:tcPr>
            <w:tcW w:w="1479" w:type="dxa"/>
          </w:tcPr>
          <w:p w:rsidR="00697671" w:rsidRPr="00F665AE" w:rsidRDefault="00BF0DA1" w:rsidP="00697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97671" w:rsidRPr="00F665AE" w:rsidRDefault="00697671" w:rsidP="00697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7671" w:rsidRPr="00F665AE" w:rsidRDefault="00BF0DA1" w:rsidP="00697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 Дню учителя</w:t>
            </w: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671" w:rsidRPr="00F665AE" w:rsidRDefault="0069767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убликация в газете «Знамя труда»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697671" w:rsidRPr="00F665AE" w:rsidTr="008128E9">
        <w:trPr>
          <w:trHeight w:val="557"/>
        </w:trPr>
        <w:tc>
          <w:tcPr>
            <w:tcW w:w="1479" w:type="dxa"/>
          </w:tcPr>
          <w:p w:rsidR="00697671" w:rsidRPr="00F665AE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7671" w:rsidRPr="00F665A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ложение о муниципальном конкурсе среди ОО «Лучший сайт ОО». Итоги.</w:t>
            </w: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DA1" w:rsidRPr="00F665AE" w:rsidTr="008128E9">
        <w:trPr>
          <w:trHeight w:val="557"/>
        </w:trPr>
        <w:tc>
          <w:tcPr>
            <w:tcW w:w="1479" w:type="dxa"/>
          </w:tcPr>
          <w:p w:rsidR="00BF0DA1" w:rsidRPr="00F665AE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январь</w:t>
            </w:r>
          </w:p>
        </w:tc>
        <w:tc>
          <w:tcPr>
            <w:tcW w:w="4426" w:type="dxa"/>
          </w:tcPr>
          <w:p w:rsidR="00BF0DA1" w:rsidRPr="00F665AE" w:rsidRDefault="00BF0DA1" w:rsidP="002E6C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онкурса профессионального мастерства «</w:t>
            </w:r>
            <w:r w:rsidR="002E6C7F">
              <w:rPr>
                <w:rFonts w:ascii="Times New Roman" w:hAnsi="Times New Roman"/>
                <w:sz w:val="24"/>
                <w:szCs w:val="24"/>
              </w:rPr>
              <w:t>Лидер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0DA1" w:rsidRPr="00F665AE" w:rsidRDefault="00BF0DA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Публикация в газете «Знамя труда»</w:t>
            </w:r>
          </w:p>
        </w:tc>
        <w:tc>
          <w:tcPr>
            <w:tcW w:w="2321" w:type="dxa"/>
          </w:tcPr>
          <w:p w:rsidR="00BF0DA1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  <w:p w:rsidR="00BF0DA1" w:rsidRPr="00F665AE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697671" w:rsidRPr="00F665AE" w:rsidTr="008128E9">
        <w:tc>
          <w:tcPr>
            <w:tcW w:w="1479" w:type="dxa"/>
          </w:tcPr>
          <w:p w:rsidR="00697671" w:rsidRPr="00F665AE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97671" w:rsidRPr="00F665AE">
              <w:rPr>
                <w:rFonts w:ascii="Times New Roman" w:hAnsi="Times New Roman"/>
                <w:sz w:val="24"/>
                <w:szCs w:val="24"/>
              </w:rPr>
              <w:t>нварь-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 проведении конкурса «Школа года»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Об итогах конкурса «Школа года»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</w:t>
            </w:r>
          </w:p>
        </w:tc>
        <w:tc>
          <w:tcPr>
            <w:tcW w:w="2321" w:type="dxa"/>
          </w:tcPr>
          <w:p w:rsidR="00697671" w:rsidRPr="00F665AE" w:rsidRDefault="00BF0DA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.А.</w:t>
            </w:r>
          </w:p>
        </w:tc>
      </w:tr>
      <w:tr w:rsidR="00697671" w:rsidRPr="00F665AE" w:rsidTr="008128E9">
        <w:tc>
          <w:tcPr>
            <w:tcW w:w="1479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426" w:type="dxa"/>
          </w:tcPr>
          <w:p w:rsidR="002E6C7F" w:rsidRPr="00F665AE" w:rsidRDefault="00697671" w:rsidP="002E6C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 Опыт работы учителя </w:t>
            </w:r>
          </w:p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697671" w:rsidRPr="00F665AE" w:rsidTr="008128E9">
        <w:tc>
          <w:tcPr>
            <w:tcW w:w="1479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697671" w:rsidRPr="00F665AE" w:rsidRDefault="00697671" w:rsidP="002E6C7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пыт работы учителя </w:t>
            </w:r>
          </w:p>
        </w:tc>
        <w:tc>
          <w:tcPr>
            <w:tcW w:w="1776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697671" w:rsidRPr="00F665AE" w:rsidRDefault="00697671" w:rsidP="0069767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BF0DA1" w:rsidRPr="00BF0DA1" w:rsidRDefault="00BF0DA1" w:rsidP="002E6C7F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BF0DA1">
              <w:rPr>
                <w:sz w:val="24"/>
                <w:szCs w:val="24"/>
                <w:lang w:val="ru-RU"/>
              </w:rPr>
              <w:t xml:space="preserve"> Опыт  учителя 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  <w:tc>
          <w:tcPr>
            <w:tcW w:w="2321" w:type="dxa"/>
          </w:tcPr>
          <w:p w:rsidR="00BF0DA1" w:rsidRPr="00F665AE" w:rsidRDefault="00CD5A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Т.А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2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2E6C7F" w:rsidRPr="00F665AE" w:rsidTr="008128E9">
        <w:tc>
          <w:tcPr>
            <w:tcW w:w="1479" w:type="dxa"/>
          </w:tcPr>
          <w:p w:rsidR="002E6C7F" w:rsidRPr="00F665AE" w:rsidRDefault="002E6C7F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26" w:type="dxa"/>
          </w:tcPr>
          <w:p w:rsidR="002E6C7F" w:rsidRPr="00F665AE" w:rsidRDefault="002E6C7F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конкурса методических разработок «Лучший урок»</w:t>
            </w:r>
          </w:p>
        </w:tc>
        <w:tc>
          <w:tcPr>
            <w:tcW w:w="1776" w:type="dxa"/>
          </w:tcPr>
          <w:p w:rsidR="002E6C7F" w:rsidRPr="00F665AE" w:rsidRDefault="002E6C7F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2E6C7F" w:rsidRDefault="002E6C7F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2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военно-спортивных соревнований «Зарница»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321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65AE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2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Положение о муниципальном конкурсе среди ОДО «Лучший участок»</w:t>
            </w: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конкурса.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ожнова О.А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2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тоги проведения учебных сборов с юношами 10-х классов ОУ района.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Районная газета «Знамя труда»</w:t>
            </w: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Елисеева К.В.</w:t>
            </w:r>
          </w:p>
        </w:tc>
      </w:tr>
      <w:tr w:rsidR="00BF0DA1" w:rsidRPr="00F665AE" w:rsidTr="008128E9">
        <w:tc>
          <w:tcPr>
            <w:tcW w:w="1479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442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Информация в раздел «Архив новостей» по проводимым мероприятиям, «Муниципальный мониторинг» по результатам КР.</w:t>
            </w:r>
          </w:p>
        </w:tc>
        <w:tc>
          <w:tcPr>
            <w:tcW w:w="1776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21" w:type="dxa"/>
          </w:tcPr>
          <w:p w:rsidR="00BF0DA1" w:rsidRPr="00F665AE" w:rsidRDefault="00BF0DA1" w:rsidP="00BF0D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5AE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8E5702" w:rsidRPr="00F665AE" w:rsidRDefault="008E5702" w:rsidP="0049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5702" w:rsidRPr="00F665AE" w:rsidSect="005431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93" w:rsidRDefault="00747D93" w:rsidP="00B94AF5">
      <w:pPr>
        <w:spacing w:after="0" w:line="240" w:lineRule="auto"/>
      </w:pPr>
      <w:r>
        <w:separator/>
      </w:r>
    </w:p>
  </w:endnote>
  <w:endnote w:type="continuationSeparator" w:id="0">
    <w:p w:rsidR="00747D93" w:rsidRDefault="00747D93" w:rsidP="00B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183404"/>
      <w:docPartObj>
        <w:docPartGallery w:val="Page Numbers (Bottom of Page)"/>
        <w:docPartUnique/>
      </w:docPartObj>
    </w:sdtPr>
    <w:sdtContent>
      <w:p w:rsidR="00747D93" w:rsidRDefault="00747D9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5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47D93" w:rsidRDefault="00747D9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93" w:rsidRDefault="00747D93" w:rsidP="00B94AF5">
      <w:pPr>
        <w:spacing w:after="0" w:line="240" w:lineRule="auto"/>
      </w:pPr>
      <w:r>
        <w:separator/>
      </w:r>
    </w:p>
  </w:footnote>
  <w:footnote w:type="continuationSeparator" w:id="0">
    <w:p w:rsidR="00747D93" w:rsidRDefault="00747D93" w:rsidP="00B9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211"/>
    <w:multiLevelType w:val="hybridMultilevel"/>
    <w:tmpl w:val="FF38A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074"/>
    <w:multiLevelType w:val="hybridMultilevel"/>
    <w:tmpl w:val="9EF6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B53"/>
    <w:multiLevelType w:val="hybridMultilevel"/>
    <w:tmpl w:val="7220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B71A3B"/>
    <w:multiLevelType w:val="hybridMultilevel"/>
    <w:tmpl w:val="993401EE"/>
    <w:lvl w:ilvl="0" w:tplc="91C25BF0">
      <w:start w:val="2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23AB6"/>
    <w:multiLevelType w:val="hybridMultilevel"/>
    <w:tmpl w:val="2E04AB58"/>
    <w:lvl w:ilvl="0" w:tplc="0F1E75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095"/>
    <w:multiLevelType w:val="hybridMultilevel"/>
    <w:tmpl w:val="3862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0A71EB"/>
    <w:multiLevelType w:val="hybridMultilevel"/>
    <w:tmpl w:val="C6A097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>
    <w:nsid w:val="222B7301"/>
    <w:multiLevelType w:val="hybridMultilevel"/>
    <w:tmpl w:val="1B3C1564"/>
    <w:lvl w:ilvl="0" w:tplc="F91A1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04CE0"/>
    <w:multiLevelType w:val="hybridMultilevel"/>
    <w:tmpl w:val="A2647DCA"/>
    <w:lvl w:ilvl="0" w:tplc="C8C6E99C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81D2DE4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05958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347BF"/>
    <w:multiLevelType w:val="hybridMultilevel"/>
    <w:tmpl w:val="C89C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F51056"/>
    <w:multiLevelType w:val="hybridMultilevel"/>
    <w:tmpl w:val="BE988254"/>
    <w:lvl w:ilvl="0" w:tplc="66A8A6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04779"/>
    <w:multiLevelType w:val="hybridMultilevel"/>
    <w:tmpl w:val="F90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52B10"/>
    <w:multiLevelType w:val="hybridMultilevel"/>
    <w:tmpl w:val="7826C7C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2F854AB7"/>
    <w:multiLevelType w:val="multilevel"/>
    <w:tmpl w:val="36C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36AAE"/>
    <w:multiLevelType w:val="hybridMultilevel"/>
    <w:tmpl w:val="DCE4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F2DE9"/>
    <w:multiLevelType w:val="hybridMultilevel"/>
    <w:tmpl w:val="93F6B68A"/>
    <w:lvl w:ilvl="0" w:tplc="131C8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01B9C"/>
    <w:multiLevelType w:val="hybridMultilevel"/>
    <w:tmpl w:val="BB9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E2581D"/>
    <w:multiLevelType w:val="hybridMultilevel"/>
    <w:tmpl w:val="03F4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17AD"/>
    <w:multiLevelType w:val="multilevel"/>
    <w:tmpl w:val="8A02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FA43982"/>
    <w:multiLevelType w:val="multilevel"/>
    <w:tmpl w:val="CB6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2CBA"/>
    <w:multiLevelType w:val="hybridMultilevel"/>
    <w:tmpl w:val="3C58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763F61"/>
    <w:multiLevelType w:val="hybridMultilevel"/>
    <w:tmpl w:val="D49E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61317C"/>
    <w:multiLevelType w:val="hybridMultilevel"/>
    <w:tmpl w:val="43D48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00B9E"/>
    <w:multiLevelType w:val="hybridMultilevel"/>
    <w:tmpl w:val="3F46B3CE"/>
    <w:lvl w:ilvl="0" w:tplc="17628E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B134172"/>
    <w:multiLevelType w:val="multilevel"/>
    <w:tmpl w:val="F87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22444"/>
    <w:multiLevelType w:val="hybridMultilevel"/>
    <w:tmpl w:val="1C7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868CD"/>
    <w:multiLevelType w:val="hybridMultilevel"/>
    <w:tmpl w:val="A3D0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090535"/>
    <w:multiLevelType w:val="hybridMultilevel"/>
    <w:tmpl w:val="C852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72B6"/>
    <w:multiLevelType w:val="hybridMultilevel"/>
    <w:tmpl w:val="1206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C767C6"/>
    <w:multiLevelType w:val="multilevel"/>
    <w:tmpl w:val="A85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7C5BCF"/>
    <w:multiLevelType w:val="multilevel"/>
    <w:tmpl w:val="FE08FCA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>
    <w:nsid w:val="73D27D14"/>
    <w:multiLevelType w:val="hybridMultilevel"/>
    <w:tmpl w:val="EB6E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770D8"/>
    <w:multiLevelType w:val="hybridMultilevel"/>
    <w:tmpl w:val="C6C2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C7449E"/>
    <w:multiLevelType w:val="hybridMultilevel"/>
    <w:tmpl w:val="5062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93743"/>
    <w:multiLevelType w:val="hybridMultilevel"/>
    <w:tmpl w:val="6C7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FB401E2"/>
    <w:multiLevelType w:val="multilevel"/>
    <w:tmpl w:val="E4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</w:num>
  <w:num w:numId="22">
    <w:abstractNumId w:val="29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2"/>
  </w:num>
  <w:num w:numId="26">
    <w:abstractNumId w:val="1"/>
  </w:num>
  <w:num w:numId="27">
    <w:abstractNumId w:val="30"/>
  </w:num>
  <w:num w:numId="28">
    <w:abstractNumId w:val="4"/>
  </w:num>
  <w:num w:numId="29">
    <w:abstractNumId w:val="22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9"/>
  </w:num>
  <w:num w:numId="40">
    <w:abstractNumId w:val="27"/>
  </w:num>
  <w:num w:numId="41">
    <w:abstractNumId w:val="39"/>
  </w:num>
  <w:num w:numId="42">
    <w:abstractNumId w:val="9"/>
  </w:num>
  <w:num w:numId="43">
    <w:abstractNumId w:val="10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D"/>
    <w:rsid w:val="00005492"/>
    <w:rsid w:val="00005C86"/>
    <w:rsid w:val="00007166"/>
    <w:rsid w:val="000073D0"/>
    <w:rsid w:val="000073D3"/>
    <w:rsid w:val="00011516"/>
    <w:rsid w:val="000160E6"/>
    <w:rsid w:val="00027C41"/>
    <w:rsid w:val="000411F9"/>
    <w:rsid w:val="0005415A"/>
    <w:rsid w:val="00056486"/>
    <w:rsid w:val="0006056F"/>
    <w:rsid w:val="00075C20"/>
    <w:rsid w:val="00090704"/>
    <w:rsid w:val="000A0F54"/>
    <w:rsid w:val="000A3D65"/>
    <w:rsid w:val="000A5D01"/>
    <w:rsid w:val="000B00CE"/>
    <w:rsid w:val="000B027C"/>
    <w:rsid w:val="000B426F"/>
    <w:rsid w:val="000B4BE5"/>
    <w:rsid w:val="000B4D00"/>
    <w:rsid w:val="000B6BB5"/>
    <w:rsid w:val="000C1755"/>
    <w:rsid w:val="000C38FF"/>
    <w:rsid w:val="000D7E86"/>
    <w:rsid w:val="000E73FD"/>
    <w:rsid w:val="000F0D12"/>
    <w:rsid w:val="001320CB"/>
    <w:rsid w:val="00132177"/>
    <w:rsid w:val="0014678D"/>
    <w:rsid w:val="00152BB0"/>
    <w:rsid w:val="00161A68"/>
    <w:rsid w:val="001765C8"/>
    <w:rsid w:val="0018234A"/>
    <w:rsid w:val="00184B0C"/>
    <w:rsid w:val="0019549D"/>
    <w:rsid w:val="001A2C52"/>
    <w:rsid w:val="001A52D9"/>
    <w:rsid w:val="001B0932"/>
    <w:rsid w:val="001B09B4"/>
    <w:rsid w:val="001C6B94"/>
    <w:rsid w:val="001D20A7"/>
    <w:rsid w:val="001E13F8"/>
    <w:rsid w:val="001E58FD"/>
    <w:rsid w:val="001F25E6"/>
    <w:rsid w:val="001F528F"/>
    <w:rsid w:val="00205742"/>
    <w:rsid w:val="00214CDC"/>
    <w:rsid w:val="002206DE"/>
    <w:rsid w:val="00223A49"/>
    <w:rsid w:val="002332C2"/>
    <w:rsid w:val="002333F0"/>
    <w:rsid w:val="00255456"/>
    <w:rsid w:val="00260FC9"/>
    <w:rsid w:val="002669AA"/>
    <w:rsid w:val="0028358D"/>
    <w:rsid w:val="0029073B"/>
    <w:rsid w:val="002921F7"/>
    <w:rsid w:val="002955EA"/>
    <w:rsid w:val="002A48B7"/>
    <w:rsid w:val="002B0E78"/>
    <w:rsid w:val="002D48C8"/>
    <w:rsid w:val="002D5718"/>
    <w:rsid w:val="002D5BBB"/>
    <w:rsid w:val="002E3489"/>
    <w:rsid w:val="002E3E21"/>
    <w:rsid w:val="002E5681"/>
    <w:rsid w:val="002E6C7F"/>
    <w:rsid w:val="002F1AED"/>
    <w:rsid w:val="002F2505"/>
    <w:rsid w:val="002F2B4B"/>
    <w:rsid w:val="00303A59"/>
    <w:rsid w:val="00305046"/>
    <w:rsid w:val="00305530"/>
    <w:rsid w:val="003216B3"/>
    <w:rsid w:val="00344F1F"/>
    <w:rsid w:val="00345516"/>
    <w:rsid w:val="00345BBB"/>
    <w:rsid w:val="0037200A"/>
    <w:rsid w:val="003724F7"/>
    <w:rsid w:val="00375903"/>
    <w:rsid w:val="00377AB5"/>
    <w:rsid w:val="00382317"/>
    <w:rsid w:val="003876F7"/>
    <w:rsid w:val="003926BD"/>
    <w:rsid w:val="00393BF6"/>
    <w:rsid w:val="00394D6C"/>
    <w:rsid w:val="003A46DD"/>
    <w:rsid w:val="003B356A"/>
    <w:rsid w:val="003D1125"/>
    <w:rsid w:val="003D1F06"/>
    <w:rsid w:val="003D44ED"/>
    <w:rsid w:val="003E4CE4"/>
    <w:rsid w:val="00401574"/>
    <w:rsid w:val="0040173C"/>
    <w:rsid w:val="00401B57"/>
    <w:rsid w:val="0040240E"/>
    <w:rsid w:val="00424DD3"/>
    <w:rsid w:val="00437D1A"/>
    <w:rsid w:val="00442F2C"/>
    <w:rsid w:val="00447CF7"/>
    <w:rsid w:val="004556AD"/>
    <w:rsid w:val="00457C8D"/>
    <w:rsid w:val="00465AD2"/>
    <w:rsid w:val="00474EE8"/>
    <w:rsid w:val="00491110"/>
    <w:rsid w:val="00492EB0"/>
    <w:rsid w:val="004A2701"/>
    <w:rsid w:val="004A7C98"/>
    <w:rsid w:val="004B7A35"/>
    <w:rsid w:val="004D5E76"/>
    <w:rsid w:val="004E0419"/>
    <w:rsid w:val="004E74BB"/>
    <w:rsid w:val="004F4245"/>
    <w:rsid w:val="00506096"/>
    <w:rsid w:val="00507376"/>
    <w:rsid w:val="00513BD1"/>
    <w:rsid w:val="00515AD0"/>
    <w:rsid w:val="00520081"/>
    <w:rsid w:val="00522322"/>
    <w:rsid w:val="00535018"/>
    <w:rsid w:val="0053561A"/>
    <w:rsid w:val="005365A7"/>
    <w:rsid w:val="00540B74"/>
    <w:rsid w:val="005431FD"/>
    <w:rsid w:val="00553C65"/>
    <w:rsid w:val="00562595"/>
    <w:rsid w:val="005725CB"/>
    <w:rsid w:val="0057510E"/>
    <w:rsid w:val="00577990"/>
    <w:rsid w:val="005872E3"/>
    <w:rsid w:val="005914B9"/>
    <w:rsid w:val="005A02D7"/>
    <w:rsid w:val="005A16F1"/>
    <w:rsid w:val="005A35B2"/>
    <w:rsid w:val="005B16D7"/>
    <w:rsid w:val="005B1DFD"/>
    <w:rsid w:val="005C054A"/>
    <w:rsid w:val="005D23C1"/>
    <w:rsid w:val="005D440E"/>
    <w:rsid w:val="00600EA0"/>
    <w:rsid w:val="0060329E"/>
    <w:rsid w:val="00603BE4"/>
    <w:rsid w:val="006040E7"/>
    <w:rsid w:val="006079C7"/>
    <w:rsid w:val="006135AB"/>
    <w:rsid w:val="00616CF8"/>
    <w:rsid w:val="00617E6B"/>
    <w:rsid w:val="00633FEC"/>
    <w:rsid w:val="00650654"/>
    <w:rsid w:val="00664FD5"/>
    <w:rsid w:val="00670737"/>
    <w:rsid w:val="00673FD8"/>
    <w:rsid w:val="0068015C"/>
    <w:rsid w:val="006924CB"/>
    <w:rsid w:val="00697671"/>
    <w:rsid w:val="006B255D"/>
    <w:rsid w:val="006B2870"/>
    <w:rsid w:val="006C17F3"/>
    <w:rsid w:val="006C2188"/>
    <w:rsid w:val="006D2B66"/>
    <w:rsid w:val="006E3E85"/>
    <w:rsid w:val="00736AE0"/>
    <w:rsid w:val="00741B14"/>
    <w:rsid w:val="00747D93"/>
    <w:rsid w:val="007548DA"/>
    <w:rsid w:val="00767B28"/>
    <w:rsid w:val="00767BF5"/>
    <w:rsid w:val="00770A46"/>
    <w:rsid w:val="00777243"/>
    <w:rsid w:val="00782AB2"/>
    <w:rsid w:val="007834CE"/>
    <w:rsid w:val="00784632"/>
    <w:rsid w:val="00785FD1"/>
    <w:rsid w:val="00787A93"/>
    <w:rsid w:val="00787E7B"/>
    <w:rsid w:val="0079186A"/>
    <w:rsid w:val="00792B5D"/>
    <w:rsid w:val="007977B0"/>
    <w:rsid w:val="007A3122"/>
    <w:rsid w:val="007A3148"/>
    <w:rsid w:val="007A73BD"/>
    <w:rsid w:val="007A799C"/>
    <w:rsid w:val="007B2CAD"/>
    <w:rsid w:val="007C00A7"/>
    <w:rsid w:val="007C0402"/>
    <w:rsid w:val="007C6C73"/>
    <w:rsid w:val="007D12FB"/>
    <w:rsid w:val="007F058E"/>
    <w:rsid w:val="007F1A57"/>
    <w:rsid w:val="00802C8A"/>
    <w:rsid w:val="00806BF0"/>
    <w:rsid w:val="008128E9"/>
    <w:rsid w:val="00820FDF"/>
    <w:rsid w:val="008211FD"/>
    <w:rsid w:val="008341F7"/>
    <w:rsid w:val="00841C84"/>
    <w:rsid w:val="00845123"/>
    <w:rsid w:val="0084530E"/>
    <w:rsid w:val="008460F9"/>
    <w:rsid w:val="00856062"/>
    <w:rsid w:val="00871694"/>
    <w:rsid w:val="00872F4E"/>
    <w:rsid w:val="008738B2"/>
    <w:rsid w:val="00875EB6"/>
    <w:rsid w:val="00881802"/>
    <w:rsid w:val="00887E7D"/>
    <w:rsid w:val="008A373F"/>
    <w:rsid w:val="008A3EA5"/>
    <w:rsid w:val="008A4390"/>
    <w:rsid w:val="008B15E1"/>
    <w:rsid w:val="008C1844"/>
    <w:rsid w:val="008D3514"/>
    <w:rsid w:val="008E4FF7"/>
    <w:rsid w:val="008E5702"/>
    <w:rsid w:val="008E7F10"/>
    <w:rsid w:val="008F5D61"/>
    <w:rsid w:val="00902F13"/>
    <w:rsid w:val="00903012"/>
    <w:rsid w:val="0091404B"/>
    <w:rsid w:val="00915715"/>
    <w:rsid w:val="009164D5"/>
    <w:rsid w:val="009278CE"/>
    <w:rsid w:val="00927F1E"/>
    <w:rsid w:val="00941DB4"/>
    <w:rsid w:val="00946F62"/>
    <w:rsid w:val="009558C5"/>
    <w:rsid w:val="0096377A"/>
    <w:rsid w:val="00964687"/>
    <w:rsid w:val="00967100"/>
    <w:rsid w:val="00972E50"/>
    <w:rsid w:val="009750B6"/>
    <w:rsid w:val="00985960"/>
    <w:rsid w:val="0099331C"/>
    <w:rsid w:val="0099380B"/>
    <w:rsid w:val="009A3B4E"/>
    <w:rsid w:val="009A7E68"/>
    <w:rsid w:val="009B0214"/>
    <w:rsid w:val="009B1FA9"/>
    <w:rsid w:val="009C04E4"/>
    <w:rsid w:val="009C18CF"/>
    <w:rsid w:val="009D660E"/>
    <w:rsid w:val="009E4969"/>
    <w:rsid w:val="009F37AB"/>
    <w:rsid w:val="00A0535D"/>
    <w:rsid w:val="00A07C75"/>
    <w:rsid w:val="00A245AD"/>
    <w:rsid w:val="00A24C3A"/>
    <w:rsid w:val="00A3398A"/>
    <w:rsid w:val="00A4108B"/>
    <w:rsid w:val="00A51D61"/>
    <w:rsid w:val="00A57497"/>
    <w:rsid w:val="00A6032B"/>
    <w:rsid w:val="00A613D2"/>
    <w:rsid w:val="00A62DD3"/>
    <w:rsid w:val="00A64BD9"/>
    <w:rsid w:val="00A70FB9"/>
    <w:rsid w:val="00A742D6"/>
    <w:rsid w:val="00A771E6"/>
    <w:rsid w:val="00A94971"/>
    <w:rsid w:val="00AA2074"/>
    <w:rsid w:val="00AA33E7"/>
    <w:rsid w:val="00AC1DCB"/>
    <w:rsid w:val="00AC4C5F"/>
    <w:rsid w:val="00AD044F"/>
    <w:rsid w:val="00AD7B93"/>
    <w:rsid w:val="00AE7C41"/>
    <w:rsid w:val="00AF7FD6"/>
    <w:rsid w:val="00B12231"/>
    <w:rsid w:val="00B1391B"/>
    <w:rsid w:val="00B21124"/>
    <w:rsid w:val="00B2257A"/>
    <w:rsid w:val="00B273B1"/>
    <w:rsid w:val="00B31A8B"/>
    <w:rsid w:val="00B40809"/>
    <w:rsid w:val="00B418F5"/>
    <w:rsid w:val="00B42322"/>
    <w:rsid w:val="00B6765A"/>
    <w:rsid w:val="00B73B9F"/>
    <w:rsid w:val="00B80C6F"/>
    <w:rsid w:val="00B85803"/>
    <w:rsid w:val="00B87D84"/>
    <w:rsid w:val="00B904E6"/>
    <w:rsid w:val="00B94ACD"/>
    <w:rsid w:val="00B94AF5"/>
    <w:rsid w:val="00BA184C"/>
    <w:rsid w:val="00BC07D5"/>
    <w:rsid w:val="00BC17A2"/>
    <w:rsid w:val="00BD04D4"/>
    <w:rsid w:val="00BD7972"/>
    <w:rsid w:val="00BE26AA"/>
    <w:rsid w:val="00BE4A08"/>
    <w:rsid w:val="00BF08C2"/>
    <w:rsid w:val="00BF0DA1"/>
    <w:rsid w:val="00BF56F3"/>
    <w:rsid w:val="00C005C0"/>
    <w:rsid w:val="00C03265"/>
    <w:rsid w:val="00C0609D"/>
    <w:rsid w:val="00C16C97"/>
    <w:rsid w:val="00C22C54"/>
    <w:rsid w:val="00C37468"/>
    <w:rsid w:val="00C51749"/>
    <w:rsid w:val="00C51B86"/>
    <w:rsid w:val="00C54534"/>
    <w:rsid w:val="00C54B88"/>
    <w:rsid w:val="00C6562F"/>
    <w:rsid w:val="00C810CD"/>
    <w:rsid w:val="00C81975"/>
    <w:rsid w:val="00C9748F"/>
    <w:rsid w:val="00CA3958"/>
    <w:rsid w:val="00CC35C1"/>
    <w:rsid w:val="00CD5AA1"/>
    <w:rsid w:val="00CE0A8F"/>
    <w:rsid w:val="00CE18CA"/>
    <w:rsid w:val="00D05E98"/>
    <w:rsid w:val="00D10502"/>
    <w:rsid w:val="00D20A7B"/>
    <w:rsid w:val="00D2184E"/>
    <w:rsid w:val="00D23D2F"/>
    <w:rsid w:val="00D35DF8"/>
    <w:rsid w:val="00D419D4"/>
    <w:rsid w:val="00D424E5"/>
    <w:rsid w:val="00D42D0B"/>
    <w:rsid w:val="00D47083"/>
    <w:rsid w:val="00D54DD7"/>
    <w:rsid w:val="00D551E6"/>
    <w:rsid w:val="00D640C1"/>
    <w:rsid w:val="00D66938"/>
    <w:rsid w:val="00D66E7D"/>
    <w:rsid w:val="00D744A7"/>
    <w:rsid w:val="00D80828"/>
    <w:rsid w:val="00D87A6F"/>
    <w:rsid w:val="00DA6E7E"/>
    <w:rsid w:val="00DA7B1D"/>
    <w:rsid w:val="00DB1DF9"/>
    <w:rsid w:val="00DB31C3"/>
    <w:rsid w:val="00DB5328"/>
    <w:rsid w:val="00DD75E8"/>
    <w:rsid w:val="00DE0503"/>
    <w:rsid w:val="00DF2234"/>
    <w:rsid w:val="00E11536"/>
    <w:rsid w:val="00E17693"/>
    <w:rsid w:val="00E21B0F"/>
    <w:rsid w:val="00E34CCF"/>
    <w:rsid w:val="00E529E1"/>
    <w:rsid w:val="00E56F40"/>
    <w:rsid w:val="00E5780A"/>
    <w:rsid w:val="00E60562"/>
    <w:rsid w:val="00E66BB4"/>
    <w:rsid w:val="00E72E27"/>
    <w:rsid w:val="00E84AB1"/>
    <w:rsid w:val="00E85BB5"/>
    <w:rsid w:val="00E908E8"/>
    <w:rsid w:val="00EB5DF2"/>
    <w:rsid w:val="00EB716F"/>
    <w:rsid w:val="00EC1B35"/>
    <w:rsid w:val="00EC7860"/>
    <w:rsid w:val="00ED0058"/>
    <w:rsid w:val="00ED1C66"/>
    <w:rsid w:val="00EF069F"/>
    <w:rsid w:val="00EF4F12"/>
    <w:rsid w:val="00F043BE"/>
    <w:rsid w:val="00F06722"/>
    <w:rsid w:val="00F143A3"/>
    <w:rsid w:val="00F16A02"/>
    <w:rsid w:val="00F21D49"/>
    <w:rsid w:val="00F23944"/>
    <w:rsid w:val="00F26414"/>
    <w:rsid w:val="00F26D5B"/>
    <w:rsid w:val="00F665AE"/>
    <w:rsid w:val="00F818FF"/>
    <w:rsid w:val="00F852C4"/>
    <w:rsid w:val="00F94ADA"/>
    <w:rsid w:val="00FA4608"/>
    <w:rsid w:val="00FB2506"/>
    <w:rsid w:val="00FB4F8C"/>
    <w:rsid w:val="00FC738D"/>
    <w:rsid w:val="00FD5174"/>
    <w:rsid w:val="00FE348B"/>
    <w:rsid w:val="00FE4E77"/>
    <w:rsid w:val="00FF306E"/>
    <w:rsid w:val="00FF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3BAC-C2CA-4E68-A187-BB4084D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053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053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3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053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A0535D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A0535D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nhideWhenUsed/>
    <w:rsid w:val="00A05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A0535D"/>
    <w:rPr>
      <w:rFonts w:ascii="Times New Roman" w:hAnsi="Times New Roman" w:cs="Times New Roman"/>
      <w:lang w:val="en-US"/>
    </w:rPr>
  </w:style>
  <w:style w:type="paragraph" w:styleId="a7">
    <w:name w:val="No Spacing"/>
    <w:link w:val="a6"/>
    <w:uiPriority w:val="1"/>
    <w:qFormat/>
    <w:rsid w:val="00A0535D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a8">
    <w:name w:val="List Paragraph"/>
    <w:basedOn w:val="a"/>
    <w:uiPriority w:val="99"/>
    <w:qFormat/>
    <w:rsid w:val="00A0535D"/>
    <w:pPr>
      <w:ind w:left="720"/>
      <w:contextualSpacing/>
    </w:pPr>
  </w:style>
  <w:style w:type="paragraph" w:customStyle="1" w:styleId="c0">
    <w:name w:val="c0"/>
    <w:basedOn w:val="a"/>
    <w:uiPriority w:val="99"/>
    <w:rsid w:val="00A05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Текст примечания1"/>
    <w:basedOn w:val="a"/>
    <w:uiPriority w:val="99"/>
    <w:rsid w:val="00A053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9">
    <w:name w:val="Базовый"/>
    <w:uiPriority w:val="99"/>
    <w:rsid w:val="00A0535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Calibri" w:hAnsi="Liberation Serif;Times New Roma" w:cs="Lohit Hindi;MS Mincho"/>
      <w:sz w:val="24"/>
      <w:szCs w:val="24"/>
      <w:lang w:eastAsia="zh-CN" w:bidi="hi-IN"/>
    </w:rPr>
  </w:style>
  <w:style w:type="character" w:customStyle="1" w:styleId="FontStyle44">
    <w:name w:val="Font Style44"/>
    <w:uiPriority w:val="99"/>
    <w:rsid w:val="00A0535D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rsid w:val="00A0535D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A0535D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A0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535D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A0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0535D"/>
    <w:pPr>
      <w:suppressAutoHyphens/>
      <w:spacing w:after="0" w:line="240" w:lineRule="auto"/>
      <w:ind w:firstLine="1440"/>
      <w:jc w:val="both"/>
    </w:pPr>
    <w:rPr>
      <w:rFonts w:ascii="Times New Roman" w:eastAsia="Times New Roman" w:hAnsi="Times New Roman"/>
      <w:color w:val="3366FF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535D"/>
    <w:rPr>
      <w:rFonts w:ascii="Times New Roman" w:eastAsia="Times New Roman" w:hAnsi="Times New Roman" w:cs="Times New Roman"/>
      <w:color w:val="3366FF"/>
      <w:sz w:val="24"/>
      <w:szCs w:val="24"/>
      <w:lang w:eastAsia="ar-SA"/>
    </w:rPr>
  </w:style>
  <w:style w:type="character" w:customStyle="1" w:styleId="ad">
    <w:name w:val="Основной текст + Курсив"/>
    <w:basedOn w:val="a0"/>
    <w:rsid w:val="00A053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Zag11">
    <w:name w:val="Zag_11"/>
    <w:rsid w:val="00A0535D"/>
  </w:style>
  <w:style w:type="paragraph" w:customStyle="1" w:styleId="12">
    <w:name w:val="Без интервала1"/>
    <w:rsid w:val="00A0535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ae">
    <w:name w:val="Strong"/>
    <w:basedOn w:val="a0"/>
    <w:qFormat/>
    <w:rsid w:val="00A0535D"/>
    <w:rPr>
      <w:b/>
      <w:bCs/>
    </w:rPr>
  </w:style>
  <w:style w:type="character" w:customStyle="1" w:styleId="af">
    <w:name w:val="Основной текст_"/>
    <w:basedOn w:val="a0"/>
    <w:link w:val="13"/>
    <w:uiPriority w:val="99"/>
    <w:locked/>
    <w:rsid w:val="00A0535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A0535D"/>
    <w:pPr>
      <w:shd w:val="clear" w:color="auto" w:fill="FFFFFF"/>
      <w:spacing w:after="0" w:line="493" w:lineRule="exact"/>
      <w:ind w:hanging="84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uiPriority w:val="99"/>
    <w:semiHidden/>
    <w:locked/>
    <w:rsid w:val="00A0535D"/>
    <w:rPr>
      <w:rFonts w:ascii="Calibri" w:hAnsi="Calibri"/>
      <w:sz w:val="20"/>
      <w:lang w:eastAsia="ru-RU"/>
    </w:rPr>
  </w:style>
  <w:style w:type="paragraph" w:styleId="af0">
    <w:name w:val="header"/>
    <w:basedOn w:val="a"/>
    <w:link w:val="af1"/>
    <w:uiPriority w:val="99"/>
    <w:rsid w:val="00A0535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0535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535D"/>
    <w:rPr>
      <w:rFonts w:ascii="Calibri" w:hAnsi="Calibri"/>
      <w:sz w:val="20"/>
      <w:lang w:eastAsia="ru-RU"/>
    </w:rPr>
  </w:style>
  <w:style w:type="paragraph" w:styleId="af2">
    <w:name w:val="footer"/>
    <w:basedOn w:val="a"/>
    <w:link w:val="af3"/>
    <w:uiPriority w:val="99"/>
    <w:rsid w:val="00A0535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0535D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A053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A05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rsid w:val="00A0535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053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A0535D"/>
    <w:rPr>
      <w:rFonts w:ascii="Tahoma" w:hAnsi="Tahoma"/>
      <w:sz w:val="16"/>
    </w:rPr>
  </w:style>
  <w:style w:type="paragraph" w:customStyle="1" w:styleId="14">
    <w:name w:val="Цитата1"/>
    <w:basedOn w:val="a"/>
    <w:uiPriority w:val="99"/>
    <w:rsid w:val="00A0535D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Default">
    <w:name w:val="Default"/>
    <w:uiPriority w:val="99"/>
    <w:rsid w:val="00A0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uiPriority w:val="99"/>
    <w:rsid w:val="00A0535D"/>
    <w:pPr>
      <w:spacing w:after="200" w:line="276" w:lineRule="auto"/>
    </w:pPr>
    <w:rPr>
      <w:rFonts w:ascii="Lucida Grande" w:eastAsia="Calibri" w:hAnsi="Lucida Grande" w:cs="Times New Roman"/>
      <w:color w:val="000000"/>
      <w:szCs w:val="20"/>
      <w:lang w:eastAsia="ru-RU"/>
    </w:rPr>
  </w:style>
  <w:style w:type="character" w:customStyle="1" w:styleId="23">
    <w:name w:val="заголовки_2 Знак"/>
    <w:link w:val="24"/>
    <w:uiPriority w:val="99"/>
    <w:locked/>
    <w:rsid w:val="00A0535D"/>
    <w:rPr>
      <w:rFonts w:ascii="Times New Roman" w:hAnsi="Times New Roman"/>
      <w:b/>
      <w:i/>
      <w:sz w:val="28"/>
      <w:szCs w:val="28"/>
    </w:rPr>
  </w:style>
  <w:style w:type="paragraph" w:customStyle="1" w:styleId="24">
    <w:name w:val="заголовки_2"/>
    <w:basedOn w:val="a"/>
    <w:link w:val="23"/>
    <w:uiPriority w:val="99"/>
    <w:rsid w:val="00A0535D"/>
    <w:pPr>
      <w:spacing w:after="0" w:line="240" w:lineRule="auto"/>
      <w:jc w:val="center"/>
    </w:pPr>
    <w:rPr>
      <w:rFonts w:ascii="Times New Roman" w:eastAsiaTheme="minorHAnsi" w:hAnsi="Times New Roman" w:cstheme="minorBidi"/>
      <w:b/>
      <w:i/>
      <w:sz w:val="28"/>
      <w:szCs w:val="28"/>
    </w:rPr>
  </w:style>
  <w:style w:type="character" w:styleId="af8">
    <w:name w:val="Subtle Emphasis"/>
    <w:uiPriority w:val="19"/>
    <w:qFormat/>
    <w:rsid w:val="00A0535D"/>
    <w:rPr>
      <w:i/>
      <w:iCs/>
      <w:color w:val="808080"/>
    </w:rPr>
  </w:style>
  <w:style w:type="character" w:customStyle="1" w:styleId="25">
    <w:name w:val="Заголовок №2_"/>
    <w:link w:val="26"/>
    <w:rsid w:val="00A0535D"/>
    <w:rPr>
      <w:b/>
      <w:bCs/>
      <w:spacing w:val="9"/>
      <w:sz w:val="40"/>
      <w:szCs w:val="40"/>
      <w:shd w:val="clear" w:color="auto" w:fill="FFFFFF"/>
    </w:rPr>
  </w:style>
  <w:style w:type="paragraph" w:customStyle="1" w:styleId="26">
    <w:name w:val="Заголовок №2"/>
    <w:basedOn w:val="a"/>
    <w:link w:val="25"/>
    <w:rsid w:val="00A0535D"/>
    <w:pPr>
      <w:widowControl w:val="0"/>
      <w:shd w:val="clear" w:color="auto" w:fill="FFFFFF"/>
      <w:spacing w:before="240" w:after="0" w:line="461" w:lineRule="exac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40"/>
      <w:szCs w:val="40"/>
    </w:rPr>
  </w:style>
  <w:style w:type="paragraph" w:styleId="af9">
    <w:name w:val="Body Text"/>
    <w:basedOn w:val="a"/>
    <w:link w:val="afa"/>
    <w:uiPriority w:val="99"/>
    <w:semiHidden/>
    <w:unhideWhenUsed/>
    <w:rsid w:val="00A0535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A0535D"/>
    <w:rPr>
      <w:rFonts w:ascii="Calibri" w:eastAsia="Calibri" w:hAnsi="Calibri" w:cs="Times New Roman"/>
    </w:rPr>
  </w:style>
  <w:style w:type="paragraph" w:customStyle="1" w:styleId="16">
    <w:name w:val="Знак Знак Знак1 Знак"/>
    <w:basedOn w:val="a"/>
    <w:rsid w:val="00A0535D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7">
    <w:name w:val="Без интервала2"/>
    <w:rsid w:val="00CE18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A57497"/>
  </w:style>
  <w:style w:type="paragraph" w:customStyle="1" w:styleId="p8">
    <w:name w:val="p8"/>
    <w:basedOn w:val="a"/>
    <w:rsid w:val="00A57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s3">
    <w:name w:val="s3"/>
    <w:basedOn w:val="a0"/>
    <w:rsid w:val="00A57497"/>
  </w:style>
  <w:style w:type="paragraph" w:customStyle="1" w:styleId="p5">
    <w:name w:val="p5"/>
    <w:basedOn w:val="a"/>
    <w:rsid w:val="00A57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fb">
    <w:name w:val="Текст Знак"/>
    <w:link w:val="afc"/>
    <w:locked/>
    <w:rsid w:val="00767B28"/>
    <w:rPr>
      <w:rFonts w:ascii="Consolas" w:hAnsi="Consolas"/>
      <w:sz w:val="21"/>
      <w:szCs w:val="21"/>
    </w:rPr>
  </w:style>
  <w:style w:type="paragraph" w:styleId="afc">
    <w:name w:val="Plain Text"/>
    <w:basedOn w:val="a"/>
    <w:link w:val="afb"/>
    <w:rsid w:val="00767B28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17">
    <w:name w:val="Текст Знак1"/>
    <w:basedOn w:val="a0"/>
    <w:uiPriority w:val="99"/>
    <w:semiHidden/>
    <w:rsid w:val="00767B2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5FFC-A074-40B5-8A4C-090BC774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8</Pages>
  <Words>9442</Words>
  <Characters>5382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ktnout</dc:creator>
  <cp:lastModifiedBy>Анна Павловна</cp:lastModifiedBy>
  <cp:revision>5</cp:revision>
  <cp:lastPrinted>2018-06-13T07:19:00Z</cp:lastPrinted>
  <dcterms:created xsi:type="dcterms:W3CDTF">2018-09-03T18:34:00Z</dcterms:created>
  <dcterms:modified xsi:type="dcterms:W3CDTF">2018-11-29T04:51:00Z</dcterms:modified>
</cp:coreProperties>
</file>